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11" w:rsidRDefault="005C3A55" w:rsidP="00C057DA">
      <w:r>
        <w:rPr>
          <w:noProof/>
        </w:rPr>
        <w:pict>
          <v:roundrect id="AutoShape 74" o:spid="_x0000_s1026" style="position:absolute;margin-left:71.7pt;margin-top:21.05pt;width:398.55pt;height:120.8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AutoShape 74">
              <w:txbxContent>
                <w:p w:rsidR="00C66FDC" w:rsidRPr="002E7C22" w:rsidRDefault="00C66FDC" w:rsidP="002E7C22"/>
                <w:p w:rsidR="00C66FDC" w:rsidRDefault="00C66FDC" w:rsidP="002E7C22">
                  <w:pPr>
                    <w:jc w:val="center"/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</w:pPr>
                  <w:r w:rsidRPr="002E7C22"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>chemise</w:t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femme</w:t>
                  </w:r>
                </w:p>
                <w:p w:rsidR="00C66FDC" w:rsidRPr="00E74B35" w:rsidRDefault="00C66FDC" w:rsidP="002E7C2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 w:rsidRPr="00E74B35"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  <w:t>"</w:t>
                  </w:r>
                  <w:r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  <w:t>Andro</w:t>
                  </w:r>
                  <w:r w:rsidRPr="00E74B35"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  <w:t>"</w:t>
                  </w:r>
                </w:p>
                <w:p w:rsidR="00C66FDC" w:rsidRDefault="00C66FDC"/>
              </w:txbxContent>
            </v:textbox>
          </v:roundrect>
        </w:pict>
      </w:r>
    </w:p>
    <w:p w:rsidR="007E1B5A" w:rsidRDefault="007E1B5A" w:rsidP="00C057DA"/>
    <w:p w:rsidR="007E1B5A" w:rsidRDefault="007E1B5A" w:rsidP="00C057DA"/>
    <w:p w:rsidR="00F04DBF" w:rsidRDefault="00F04DBF" w:rsidP="00F04DBF">
      <w:pPr>
        <w:pStyle w:val="Titre1"/>
        <w:rPr>
          <w:rFonts w:asciiTheme="minorHAnsi" w:eastAsiaTheme="minorEastAsia" w:hAnsiTheme="minorHAnsi" w:cstheme="minorBidi"/>
          <w:sz w:val="22"/>
          <w:szCs w:val="22"/>
        </w:rPr>
      </w:pPr>
    </w:p>
    <w:p w:rsidR="00F04DBF" w:rsidRDefault="00F04DBF" w:rsidP="00F04DBF">
      <w:pPr>
        <w:pStyle w:val="Titre1"/>
        <w:rPr>
          <w:rFonts w:asciiTheme="minorHAnsi" w:eastAsiaTheme="minorEastAsia" w:hAnsiTheme="minorHAnsi" w:cstheme="minorBidi"/>
          <w:sz w:val="22"/>
          <w:szCs w:val="22"/>
        </w:rPr>
      </w:pPr>
    </w:p>
    <w:p w:rsidR="00F04DBF" w:rsidRDefault="00F04DBF" w:rsidP="00F04DBF">
      <w:pPr>
        <w:pStyle w:val="Titre1"/>
        <w:rPr>
          <w:rFonts w:asciiTheme="minorHAnsi" w:eastAsiaTheme="minorEastAsia" w:hAnsiTheme="minorHAnsi" w:cstheme="minorBidi"/>
          <w:sz w:val="22"/>
          <w:szCs w:val="22"/>
        </w:rPr>
      </w:pPr>
    </w:p>
    <w:p w:rsidR="00096398" w:rsidRDefault="00096398" w:rsidP="00F04DBF">
      <w:pPr>
        <w:pStyle w:val="Titre1"/>
        <w:rPr>
          <w:b/>
          <w:noProof/>
          <w:sz w:val="72"/>
          <w:szCs w:val="72"/>
        </w:rPr>
      </w:pPr>
    </w:p>
    <w:p w:rsidR="00096398" w:rsidRDefault="00096398" w:rsidP="00F04DBF">
      <w:pPr>
        <w:pStyle w:val="Titre1"/>
        <w:rPr>
          <w:b/>
          <w:noProof/>
          <w:sz w:val="72"/>
          <w:szCs w:val="72"/>
        </w:rPr>
      </w:pPr>
    </w:p>
    <w:p w:rsidR="004C3AE3" w:rsidRDefault="005C3A55" w:rsidP="00F04DBF">
      <w:pPr>
        <w:pStyle w:val="Titre1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1240" style="position:absolute;left:0;text-align:left;margin-left:46.3pt;margin-top:22.7pt;width:286.7pt;height:270.65pt;z-index:251819008" filled="f" stroked="f">
            <v:textbox>
              <w:txbxContent>
                <w:p w:rsidR="00C66FDC" w:rsidRPr="002E6E24" w:rsidRDefault="00C66FDC" w:rsidP="002E6E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3805" cy="2948831"/>
                        <wp:effectExtent l="19050" t="0" r="8045" b="0"/>
                        <wp:docPr id="1" name="Image 0" descr="Capture dev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evan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3805" cy="2948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C3AE3" w:rsidRDefault="004C3AE3" w:rsidP="00F04DBF">
      <w:pPr>
        <w:pStyle w:val="Titre1"/>
        <w:rPr>
          <w:b/>
          <w:noProof/>
          <w:sz w:val="72"/>
          <w:szCs w:val="72"/>
        </w:rPr>
      </w:pP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1D031B" w:rsidRDefault="005C3A55" w:rsidP="00096398">
      <w:pPr>
        <w:pStyle w:val="Titre1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1243" style="position:absolute;left:0;text-align:left;margin-left:294pt;margin-top:28pt;width:226.5pt;height:211.5pt;z-index:251657215" filled="f" stroked="f">
            <v:textbox>
              <w:txbxContent>
                <w:p w:rsidR="00C66FDC" w:rsidRDefault="00C66FDC">
                  <w:r>
                    <w:rPr>
                      <w:noProof/>
                    </w:rPr>
                    <w:drawing>
                      <wp:inline distT="0" distB="0" distL="0" distR="0">
                        <wp:extent cx="2626984" cy="2387128"/>
                        <wp:effectExtent l="19050" t="0" r="1916" b="0"/>
                        <wp:docPr id="2" name="Image 1" descr="Capture d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o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6984" cy="2387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F04DBF" w:rsidRDefault="00F04DBF" w:rsidP="00096398">
      <w:pPr>
        <w:pStyle w:val="Titre1"/>
        <w:rPr>
          <w:b/>
          <w:noProof/>
          <w:sz w:val="72"/>
          <w:szCs w:val="72"/>
        </w:rPr>
      </w:pPr>
    </w:p>
    <w:p w:rsidR="002E6E24" w:rsidRDefault="002E6E24" w:rsidP="002E6E24"/>
    <w:p w:rsidR="002E6E24" w:rsidRDefault="002E6E24" w:rsidP="002E6E24"/>
    <w:p w:rsidR="002E6E24" w:rsidRDefault="002E6E24" w:rsidP="002E6E24"/>
    <w:p w:rsidR="002E6E24" w:rsidRDefault="002E6E24" w:rsidP="002E6E24"/>
    <w:p w:rsidR="002E6E24" w:rsidRPr="002E6E24" w:rsidRDefault="002E6E24" w:rsidP="002E6E24"/>
    <w:p w:rsidR="00F04DBF" w:rsidRDefault="00C60CD5" w:rsidP="00F04DBF">
      <w:pPr>
        <w:pStyle w:val="Titre1"/>
        <w:rPr>
          <w:b/>
          <w:sz w:val="52"/>
          <w:szCs w:val="52"/>
        </w:rPr>
      </w:pPr>
      <w:r>
        <w:rPr>
          <w:b/>
          <w:sz w:val="52"/>
          <w:szCs w:val="52"/>
        </w:rPr>
        <w:t>Collection: "Défilé 2018</w:t>
      </w:r>
      <w:r w:rsidR="001B0836" w:rsidRPr="00F04DBF">
        <w:rPr>
          <w:b/>
          <w:sz w:val="52"/>
          <w:szCs w:val="52"/>
        </w:rPr>
        <w:t>"</w:t>
      </w:r>
    </w:p>
    <w:p w:rsidR="002116B7" w:rsidRDefault="002116B7" w:rsidP="002116B7"/>
    <w:p w:rsidR="00B15034" w:rsidRDefault="00C60CD5" w:rsidP="00F04DBF">
      <w:pPr>
        <w:jc w:val="center"/>
        <w:rPr>
          <w:rFonts w:ascii="Andy" w:hAnsi="Andy"/>
          <w:b/>
          <w:noProof/>
          <w:sz w:val="52"/>
          <w:szCs w:val="72"/>
        </w:rPr>
      </w:pPr>
      <w:r>
        <w:rPr>
          <w:rFonts w:ascii="Andy" w:hAnsi="Andy"/>
          <w:b/>
          <w:noProof/>
          <w:sz w:val="52"/>
          <w:szCs w:val="72"/>
        </w:rPr>
        <w:t>Printemps-Eté 2018</w:t>
      </w:r>
    </w:p>
    <w:p w:rsidR="00B15034" w:rsidRDefault="005C3A55" w:rsidP="00F04DBF">
      <w:pPr>
        <w:jc w:val="center"/>
        <w:rPr>
          <w:rFonts w:ascii="Andy" w:hAnsi="Andy"/>
          <w:b/>
          <w:noProof/>
          <w:sz w:val="52"/>
          <w:szCs w:val="72"/>
        </w:rPr>
      </w:pPr>
      <w:r>
        <w:rPr>
          <w:rFonts w:ascii="Andy" w:hAnsi="Andy"/>
          <w:b/>
          <w:noProof/>
          <w:sz w:val="52"/>
          <w:szCs w:val="72"/>
        </w:rPr>
        <w:lastRenderedPageBreak/>
        <w:pict>
          <v:roundrect id="_x0000_s1244" style="position:absolute;left:0;text-align:left;margin-left:83.7pt;margin-top:13.5pt;width:398.55pt;height:57.75pt;z-index:251820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44">
              <w:txbxContent>
                <w:p w:rsidR="00C66FDC" w:rsidRPr="00E74B35" w:rsidRDefault="00C66FDC" w:rsidP="002E6E24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 w:rsidRPr="002E6E24"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739419" cy="493562"/>
                        <wp:effectExtent l="0" t="0" r="0" b="0"/>
                        <wp:docPr id="32" name="Image 28" descr="https://encrypted-tbn1.gstatic.com/images?q=tbn:ANd9GcT3HuiSJCSX8fM-bRkH0nHssxwM3HDXSUNW9hcJs1zvX5XwdVLvk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1.gstatic.com/images?q=tbn:ANd9GcT3HuiSJCSX8fM-bRkH0nHssxwM3HDXSUNW9hcJs1zvX5XwdVLvk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19" cy="49356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SOMMAIRE </w:t>
                  </w:r>
                </w:p>
                <w:p w:rsidR="00C66FDC" w:rsidRDefault="00C66FDC" w:rsidP="002E6E24"/>
              </w:txbxContent>
            </v:textbox>
          </v:roundrect>
        </w:pict>
      </w:r>
    </w:p>
    <w:p w:rsidR="004C3AE3" w:rsidRPr="00F04DBF" w:rsidRDefault="004C3AE3" w:rsidP="00F04DBF">
      <w:pPr>
        <w:jc w:val="center"/>
        <w:rPr>
          <w:rFonts w:ascii="Andy" w:hAnsi="Andy"/>
          <w:b/>
          <w:noProof/>
          <w:sz w:val="52"/>
          <w:szCs w:val="72"/>
        </w:rPr>
      </w:pPr>
    </w:p>
    <w:p w:rsidR="0067327F" w:rsidRPr="00CB0EDA" w:rsidRDefault="0067327F">
      <w:pPr>
        <w:rPr>
          <w:rFonts w:ascii="Arial" w:hAnsi="Arial" w:cs="Arial"/>
        </w:rPr>
      </w:pPr>
    </w:p>
    <w:p w:rsidR="0067327F" w:rsidRPr="00CB0EDA" w:rsidRDefault="0067327F">
      <w:pPr>
        <w:rPr>
          <w:rFonts w:ascii="Arial" w:hAnsi="Arial" w:cs="Arial"/>
        </w:rPr>
      </w:pPr>
    </w:p>
    <w:p w:rsidR="00973968" w:rsidRDefault="00AA555B" w:rsidP="00973968">
      <w:pPr>
        <w:suppressAutoHyphens/>
        <w:autoSpaceDN w:val="0"/>
        <w:ind w:left="72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ab/>
      </w:r>
    </w:p>
    <w:p w:rsidR="00583337" w:rsidRDefault="00583337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AGE DE PRESENTATION                                                                                 1/</w:t>
      </w:r>
      <w:r w:rsidR="00120240">
        <w:rPr>
          <w:rFonts w:ascii="Arial" w:eastAsia="Calibri" w:hAnsi="Arial" w:cs="Arial"/>
          <w:b/>
        </w:rPr>
        <w:t>16</w:t>
      </w:r>
    </w:p>
    <w:p w:rsidR="00583337" w:rsidRDefault="00583337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OMMAIRE                                                                                                           2/</w:t>
      </w:r>
      <w:r w:rsidR="00120240">
        <w:rPr>
          <w:rFonts w:ascii="Arial" w:eastAsia="Calibri" w:hAnsi="Arial" w:cs="Arial"/>
          <w:b/>
        </w:rPr>
        <w:t>16</w:t>
      </w:r>
    </w:p>
    <w:p w:rsidR="0067327F" w:rsidRDefault="00CA396D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CAHIER DES CHARGES</w:t>
      </w:r>
      <w:r w:rsidR="00ED2C0C">
        <w:rPr>
          <w:rFonts w:ascii="Arial" w:eastAsia="Calibri" w:hAnsi="Arial" w:cs="Arial"/>
          <w:b/>
        </w:rPr>
        <w:tab/>
      </w:r>
      <w:r w:rsidR="00ED2C0C">
        <w:rPr>
          <w:rFonts w:ascii="Arial" w:eastAsia="Calibri" w:hAnsi="Arial" w:cs="Arial"/>
          <w:b/>
        </w:rPr>
        <w:tab/>
      </w:r>
      <w:r w:rsidR="00ED2C0C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973968">
        <w:rPr>
          <w:rFonts w:ascii="Arial" w:eastAsia="Calibri" w:hAnsi="Arial" w:cs="Arial"/>
          <w:b/>
        </w:rPr>
        <w:t>3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583337" w:rsidRPr="00CB0EDA" w:rsidRDefault="00583337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CHE DESCRIPTIVE                                                                                           4</w:t>
      </w:r>
      <w:r w:rsidR="00120240">
        <w:rPr>
          <w:rFonts w:ascii="Arial" w:eastAsia="Calibri" w:hAnsi="Arial" w:cs="Arial"/>
          <w:b/>
        </w:rPr>
        <w:t>/16</w:t>
      </w:r>
    </w:p>
    <w:p w:rsidR="0067327F" w:rsidRPr="00CB0EDA" w:rsidRDefault="00C167FF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 NOMENCLATURE</w:t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777CE2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>5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BE74B4" w:rsidRDefault="0051760A" w:rsidP="00BE74B4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 MATIERES ET FOURNITURES</w:t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  <w:t>6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115CEE" w:rsidRPr="00BE74B4" w:rsidRDefault="00777CE2" w:rsidP="00BE74B4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BE74B4">
        <w:rPr>
          <w:rFonts w:ascii="Arial" w:eastAsia="Calibri" w:hAnsi="Arial" w:cs="Arial"/>
          <w:b/>
        </w:rPr>
        <w:t>FICHE PLACEMENT</w:t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Pr="00BE74B4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 xml:space="preserve"> 7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51760A" w:rsidRDefault="0051760A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</w:t>
      </w:r>
      <w:r w:rsidR="00D16047">
        <w:rPr>
          <w:rFonts w:ascii="Arial" w:eastAsia="Calibri" w:hAnsi="Arial" w:cs="Arial"/>
          <w:b/>
        </w:rPr>
        <w:tab/>
      </w:r>
      <w:r w:rsidR="0033614D" w:rsidRPr="00CB0EDA">
        <w:rPr>
          <w:rFonts w:ascii="Arial" w:eastAsia="Calibri" w:hAnsi="Arial" w:cs="Arial"/>
          <w:b/>
        </w:rPr>
        <w:t xml:space="preserve">COUT DE </w:t>
      </w:r>
      <w:r w:rsidR="0033614D">
        <w:rPr>
          <w:rFonts w:ascii="Arial" w:eastAsia="Calibri" w:hAnsi="Arial" w:cs="Arial"/>
          <w:b/>
        </w:rPr>
        <w:t>REVIENT</w:t>
      </w:r>
      <w:r w:rsidR="0033614D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D16047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>8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33614D" w:rsidRDefault="0033614D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 TECHNIQUE</w:t>
      </w:r>
      <w:r>
        <w:rPr>
          <w:rFonts w:ascii="Arial" w:eastAsia="Calibri" w:hAnsi="Arial" w:cs="Arial"/>
          <w:b/>
        </w:rPr>
        <w:tab/>
      </w:r>
      <w:r w:rsidR="00973968">
        <w:rPr>
          <w:rFonts w:ascii="Arial" w:eastAsia="Calibri" w:hAnsi="Arial" w:cs="Arial"/>
          <w:b/>
        </w:rPr>
        <w:t>DEVANT</w:t>
      </w:r>
      <w:r w:rsidR="00973968">
        <w:rPr>
          <w:rFonts w:ascii="Arial" w:eastAsia="Calibri" w:hAnsi="Arial" w:cs="Arial"/>
          <w:b/>
        </w:rPr>
        <w:tab/>
      </w:r>
      <w:r w:rsidR="00973968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9B2EB7">
        <w:rPr>
          <w:rFonts w:ascii="Arial" w:eastAsia="Calibri" w:hAnsi="Arial" w:cs="Arial"/>
          <w:b/>
        </w:rPr>
        <w:t xml:space="preserve">             </w:t>
      </w:r>
      <w:r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>9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973968" w:rsidRPr="00973968" w:rsidRDefault="00973968" w:rsidP="00973968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 TECHNIQUE</w:t>
      </w:r>
      <w:r>
        <w:rPr>
          <w:rFonts w:ascii="Arial" w:eastAsia="Calibri" w:hAnsi="Arial" w:cs="Arial"/>
          <w:b/>
        </w:rPr>
        <w:tab/>
        <w:t>DOS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9B2EB7">
        <w:rPr>
          <w:rFonts w:ascii="Arial" w:eastAsia="Calibri" w:hAnsi="Arial" w:cs="Arial"/>
          <w:b/>
        </w:rPr>
        <w:t xml:space="preserve">                      </w:t>
      </w:r>
      <w:r w:rsidR="00583337">
        <w:rPr>
          <w:rFonts w:ascii="Arial" w:eastAsia="Calibri" w:hAnsi="Arial" w:cs="Arial"/>
          <w:b/>
        </w:rPr>
        <w:t>10</w:t>
      </w:r>
      <w:r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697EFB" w:rsidRPr="00CB0EDA" w:rsidRDefault="00777CE2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GAMME DE MONTAGE</w:t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9B2EB7">
        <w:rPr>
          <w:rFonts w:ascii="Arial" w:eastAsia="Calibri" w:hAnsi="Arial" w:cs="Arial"/>
          <w:b/>
        </w:rPr>
        <w:t xml:space="preserve">          </w:t>
      </w:r>
      <w:r w:rsidR="00583337">
        <w:rPr>
          <w:rFonts w:ascii="Arial" w:eastAsia="Calibri" w:hAnsi="Arial" w:cs="Arial"/>
          <w:b/>
        </w:rPr>
        <w:t xml:space="preserve"> 11 à 12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DA3DD2" w:rsidRPr="00CB0EDA" w:rsidRDefault="0067327F" w:rsidP="00DA3DD2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 xml:space="preserve">FICHE </w:t>
      </w:r>
      <w:r w:rsidR="0033614D">
        <w:rPr>
          <w:rFonts w:ascii="Arial" w:eastAsia="Calibri" w:hAnsi="Arial" w:cs="Arial"/>
          <w:b/>
        </w:rPr>
        <w:t xml:space="preserve">CONTROLE </w:t>
      </w:r>
      <w:r w:rsidR="00D16047">
        <w:rPr>
          <w:rFonts w:ascii="Arial" w:eastAsia="Calibri" w:hAnsi="Arial" w:cs="Arial"/>
          <w:b/>
        </w:rPr>
        <w:t>DE QUALITE</w:t>
      </w:r>
      <w:r w:rsidR="0033614D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9B2EB7">
        <w:rPr>
          <w:rFonts w:ascii="Arial" w:eastAsia="Calibri" w:hAnsi="Arial" w:cs="Arial"/>
          <w:b/>
        </w:rPr>
        <w:t xml:space="preserve">           </w:t>
      </w:r>
      <w:r w:rsidR="007B3540">
        <w:rPr>
          <w:rFonts w:ascii="Arial" w:eastAsia="Calibri" w:hAnsi="Arial" w:cs="Arial"/>
          <w:b/>
        </w:rPr>
        <w:t xml:space="preserve">15 et 16 </w:t>
      </w:r>
      <w:r w:rsidR="00015F2E">
        <w:rPr>
          <w:rFonts w:ascii="Arial" w:eastAsia="Calibri" w:hAnsi="Arial" w:cs="Arial"/>
          <w:b/>
        </w:rPr>
        <w:t>/</w:t>
      </w:r>
      <w:r w:rsidR="007B3540">
        <w:rPr>
          <w:rFonts w:ascii="Arial" w:eastAsia="Calibri" w:hAnsi="Arial" w:cs="Arial"/>
          <w:b/>
        </w:rPr>
        <w:t>16</w:t>
      </w:r>
    </w:p>
    <w:p w:rsidR="0067327F" w:rsidRDefault="0067327F">
      <w:pPr>
        <w:rPr>
          <w:rFonts w:ascii="Arial" w:hAnsi="Arial" w:cs="Arial"/>
        </w:rPr>
      </w:pPr>
    </w:p>
    <w:p w:rsidR="0033614D" w:rsidRDefault="0033614D">
      <w:pPr>
        <w:rPr>
          <w:rFonts w:ascii="Arial" w:hAnsi="Arial" w:cs="Arial"/>
        </w:rPr>
      </w:pPr>
    </w:p>
    <w:p w:rsidR="0033614D" w:rsidRDefault="0033614D">
      <w:pPr>
        <w:rPr>
          <w:rFonts w:ascii="Arial" w:hAnsi="Arial" w:cs="Arial"/>
        </w:rPr>
      </w:pPr>
    </w:p>
    <w:p w:rsidR="0033614D" w:rsidRDefault="0033614D">
      <w:pPr>
        <w:rPr>
          <w:rFonts w:ascii="Arial" w:hAnsi="Arial" w:cs="Arial"/>
        </w:rPr>
      </w:pPr>
    </w:p>
    <w:p w:rsidR="00397367" w:rsidRPr="00CB0EDA" w:rsidRDefault="00397367">
      <w:pPr>
        <w:rPr>
          <w:rFonts w:ascii="Arial" w:hAnsi="Arial" w:cs="Arial"/>
        </w:rPr>
      </w:pPr>
    </w:p>
    <w:p w:rsidR="002B6337" w:rsidRPr="00CB0EDA" w:rsidRDefault="002B6337">
      <w:pPr>
        <w:rPr>
          <w:rFonts w:ascii="Arial" w:hAnsi="Arial" w:cs="Arial"/>
        </w:rPr>
      </w:pPr>
    </w:p>
    <w:p w:rsidR="00697EFB" w:rsidRPr="00CB0EDA" w:rsidRDefault="00697EFB">
      <w:pPr>
        <w:rPr>
          <w:rFonts w:ascii="Arial" w:hAnsi="Arial" w:cs="Arial"/>
        </w:rPr>
      </w:pPr>
    </w:p>
    <w:p w:rsidR="0067327F" w:rsidRPr="00CB0EDA" w:rsidRDefault="0067327F">
      <w:pPr>
        <w:rPr>
          <w:rFonts w:ascii="Arial" w:hAnsi="Arial" w:cs="Arial"/>
        </w:rPr>
      </w:pPr>
    </w:p>
    <w:p w:rsidR="001B635D" w:rsidRPr="00CB0EDA" w:rsidRDefault="001B635D">
      <w:pPr>
        <w:rPr>
          <w:rFonts w:ascii="Arial" w:hAnsi="Arial" w:cs="Arial"/>
        </w:rPr>
      </w:pPr>
    </w:p>
    <w:p w:rsidR="000873A2" w:rsidRPr="00CB0EDA" w:rsidRDefault="000873A2">
      <w:pPr>
        <w:rPr>
          <w:rFonts w:ascii="Arial" w:hAnsi="Arial" w:cs="Arial"/>
        </w:rPr>
      </w:pPr>
    </w:p>
    <w:p w:rsidR="000873A2" w:rsidRPr="00CB0EDA" w:rsidRDefault="000873A2">
      <w:pPr>
        <w:rPr>
          <w:rFonts w:ascii="Arial" w:hAnsi="Arial" w:cs="Arial"/>
        </w:rPr>
      </w:pPr>
    </w:p>
    <w:p w:rsidR="00D91EA1" w:rsidRPr="00CB0EDA" w:rsidRDefault="00D91EA1">
      <w:pPr>
        <w:rPr>
          <w:rFonts w:ascii="Arial" w:hAnsi="Arial" w:cs="Arial"/>
        </w:rPr>
      </w:pPr>
    </w:p>
    <w:p w:rsidR="000873A2" w:rsidRPr="00CB0EDA" w:rsidRDefault="005C3A55">
      <w:pPr>
        <w:rPr>
          <w:rFonts w:ascii="Arial" w:hAnsi="Arial" w:cs="Arial"/>
        </w:rPr>
      </w:pPr>
      <w:r w:rsidRPr="005C3A55">
        <w:rPr>
          <w:rFonts w:ascii="Arial" w:hAnsi="Arial" w:cs="Arial"/>
          <w:b/>
          <w:noProof/>
          <w:u w:val="single"/>
        </w:rPr>
        <w:lastRenderedPageBreak/>
        <w:pict>
          <v:roundrect id="_x0000_s1245" style="position:absolute;margin-left:70.7pt;margin-top:19pt;width:398.55pt;height:48pt;z-index:251821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45">
              <w:txbxContent>
                <w:p w:rsidR="00C66FDC" w:rsidRPr="00E74B35" w:rsidRDefault="00C66FDC" w:rsidP="002E6E24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68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CAHIER DES CHARGES </w:t>
                  </w:r>
                </w:p>
                <w:p w:rsidR="00C66FDC" w:rsidRDefault="00C66FDC" w:rsidP="002E6E24"/>
              </w:txbxContent>
            </v:textbox>
          </v:roundrect>
        </w:pict>
      </w:r>
    </w:p>
    <w:p w:rsidR="00ED2C0C" w:rsidRDefault="00ED2C0C" w:rsidP="005D50ED">
      <w:pPr>
        <w:jc w:val="center"/>
        <w:rPr>
          <w:rFonts w:ascii="Arial" w:hAnsi="Arial" w:cs="Arial"/>
          <w:b/>
          <w:u w:val="single"/>
        </w:rPr>
      </w:pPr>
    </w:p>
    <w:p w:rsidR="00397367" w:rsidRPr="00E422C6" w:rsidRDefault="00397367" w:rsidP="00E422C6">
      <w:pPr>
        <w:jc w:val="center"/>
        <w:rPr>
          <w:rFonts w:ascii="Arial" w:hAnsi="Arial" w:cs="Arial"/>
          <w:b/>
          <w:i/>
          <w:u w:val="single"/>
        </w:rPr>
      </w:pPr>
    </w:p>
    <w:p w:rsidR="00E422C6" w:rsidRDefault="00E422C6" w:rsidP="00E422C6">
      <w:pPr>
        <w:jc w:val="center"/>
        <w:rPr>
          <w:rFonts w:ascii="Arial" w:hAnsi="Arial" w:cs="Arial"/>
          <w:b/>
          <w:i/>
        </w:rPr>
      </w:pPr>
    </w:p>
    <w:p w:rsidR="00E422C6" w:rsidRDefault="00E422C6" w:rsidP="00E422C6">
      <w:pPr>
        <w:jc w:val="center"/>
        <w:rPr>
          <w:rFonts w:ascii="Arial" w:hAnsi="Arial" w:cs="Arial"/>
          <w:b/>
          <w:i/>
        </w:rPr>
      </w:pPr>
    </w:p>
    <w:p w:rsidR="00E422C6" w:rsidRDefault="00E422C6" w:rsidP="00E422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ujet</w:t>
      </w:r>
      <w:r w:rsidRPr="00CB0EDA">
        <w:rPr>
          <w:rFonts w:ascii="Arial" w:hAnsi="Arial" w:cs="Arial"/>
        </w:rPr>
        <w:t>:</w:t>
      </w:r>
      <w:r w:rsidR="00304479">
        <w:rPr>
          <w:rFonts w:ascii="Arial" w:hAnsi="Arial" w:cs="Arial"/>
        </w:rPr>
        <w:t xml:space="preserve"> </w:t>
      </w:r>
      <w:r w:rsidRPr="00E422C6">
        <w:rPr>
          <w:rFonts w:ascii="Arial" w:hAnsi="Arial" w:cs="Arial"/>
          <w:b/>
          <w:i/>
        </w:rPr>
        <w:t>La chemise est une pièce essentielle du vestiaire de l'homme. Afin de proposer des modèles différents pour sa prochaine collection "Androgyne" Printemps-été 2018, la maison Bolland vous demande de décliner la chemise de base en plusieurs modèles. Pour compléter le smoking</w:t>
      </w:r>
      <w:r>
        <w:rPr>
          <w:rFonts w:ascii="Arial" w:hAnsi="Arial" w:cs="Arial"/>
          <w:b/>
          <w:i/>
        </w:rPr>
        <w:t xml:space="preserve"> inspiré d'YSL</w:t>
      </w:r>
      <w:r w:rsidRPr="00E422C6">
        <w:rPr>
          <w:rFonts w:ascii="Arial" w:hAnsi="Arial" w:cs="Arial"/>
          <w:b/>
          <w:i/>
        </w:rPr>
        <w:t>, vous allez réaliser un modèle en piqué de coton blanc à partir de la base "</w:t>
      </w:r>
      <w:r>
        <w:rPr>
          <w:rFonts w:ascii="Arial" w:hAnsi="Arial" w:cs="Arial"/>
          <w:b/>
          <w:i/>
        </w:rPr>
        <w:t>Andro</w:t>
      </w:r>
      <w:r w:rsidRPr="00E422C6">
        <w:rPr>
          <w:rFonts w:ascii="Arial" w:hAnsi="Arial" w:cs="Arial"/>
          <w:b/>
          <w:i/>
        </w:rPr>
        <w:t>". Vous devez transformer le col, les poignets et les fentes. Vous pouvez conserver ou transformer le pli du dos et changer la hauteur de chemise.</w:t>
      </w: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E422C6" w:rsidRPr="00E422C6" w:rsidRDefault="00E422C6" w:rsidP="00E422C6">
      <w:pPr>
        <w:rPr>
          <w:rFonts w:ascii="Arial" w:hAnsi="Arial" w:cs="Arial"/>
          <w:b/>
          <w:u w:val="single"/>
        </w:rPr>
      </w:pPr>
      <w:r w:rsidRPr="00E422C6">
        <w:rPr>
          <w:rFonts w:ascii="Arial" w:hAnsi="Arial" w:cs="Arial"/>
          <w:b/>
          <w:u w:val="single"/>
        </w:rPr>
        <w:t xml:space="preserve">Col: 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- Pied de col obligatoire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 xml:space="preserve">- Pas de col Claudine, ni mao, ni officier 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- une ou plusieurs surpiqûres avec ou sans couleur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- pointes de col : arrondies, cassées ou pointues (en accord avec le poignet)</w:t>
      </w:r>
    </w:p>
    <w:p w:rsidR="00E422C6" w:rsidRPr="00E422C6" w:rsidRDefault="00E422C6" w:rsidP="00E422C6">
      <w:pPr>
        <w:rPr>
          <w:rFonts w:ascii="Arial" w:hAnsi="Arial" w:cs="Arial"/>
        </w:rPr>
      </w:pPr>
    </w:p>
    <w:p w:rsidR="00E422C6" w:rsidRPr="00E422C6" w:rsidRDefault="00E422C6" w:rsidP="00E422C6">
      <w:pPr>
        <w:rPr>
          <w:rFonts w:ascii="Arial" w:hAnsi="Arial" w:cs="Arial"/>
          <w:b/>
          <w:u w:val="single"/>
        </w:rPr>
      </w:pPr>
      <w:r w:rsidRPr="00E422C6">
        <w:rPr>
          <w:rFonts w:ascii="Arial" w:hAnsi="Arial" w:cs="Arial"/>
          <w:b/>
          <w:u w:val="single"/>
        </w:rPr>
        <w:t xml:space="preserve">Poignet : 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Transformation du poignet possible dans le respect de la hauteur du poignet de base</w:t>
      </w:r>
    </w:p>
    <w:p w:rsidR="00E422C6" w:rsidRPr="00E422C6" w:rsidRDefault="00E422C6" w:rsidP="00E422C6">
      <w:pPr>
        <w:rPr>
          <w:rFonts w:ascii="Arial" w:hAnsi="Arial" w:cs="Arial"/>
        </w:rPr>
      </w:pPr>
    </w:p>
    <w:p w:rsidR="00E422C6" w:rsidRPr="00E422C6" w:rsidRDefault="00E422C6" w:rsidP="00E422C6">
      <w:pPr>
        <w:rPr>
          <w:rFonts w:ascii="Arial" w:hAnsi="Arial" w:cs="Arial"/>
          <w:b/>
          <w:u w:val="single"/>
        </w:rPr>
      </w:pPr>
      <w:r w:rsidRPr="00E422C6">
        <w:rPr>
          <w:rFonts w:ascii="Arial" w:hAnsi="Arial" w:cs="Arial"/>
          <w:b/>
          <w:u w:val="single"/>
        </w:rPr>
        <w:t xml:space="preserve">Patte : 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Patte chemise ou fente indéchirable</w:t>
      </w:r>
    </w:p>
    <w:p w:rsidR="00E422C6" w:rsidRPr="00E422C6" w:rsidRDefault="00E422C6" w:rsidP="00E422C6">
      <w:pPr>
        <w:rPr>
          <w:rFonts w:ascii="Arial" w:hAnsi="Arial" w:cs="Arial"/>
        </w:rPr>
      </w:pPr>
    </w:p>
    <w:p w:rsidR="00E422C6" w:rsidRPr="00E422C6" w:rsidRDefault="00E422C6" w:rsidP="00E422C6">
      <w:pPr>
        <w:rPr>
          <w:rFonts w:ascii="Arial" w:hAnsi="Arial" w:cs="Arial"/>
          <w:b/>
          <w:u w:val="single"/>
        </w:rPr>
      </w:pPr>
      <w:r w:rsidRPr="00E422C6">
        <w:rPr>
          <w:rFonts w:ascii="Arial" w:hAnsi="Arial" w:cs="Arial"/>
          <w:b/>
          <w:u w:val="single"/>
        </w:rPr>
        <w:t xml:space="preserve">Hauteur: 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Chemise variable</w:t>
      </w:r>
    </w:p>
    <w:p w:rsidR="00E422C6" w:rsidRPr="00E422C6" w:rsidRDefault="00E422C6" w:rsidP="00E422C6">
      <w:pPr>
        <w:rPr>
          <w:rFonts w:ascii="Arial" w:hAnsi="Arial" w:cs="Arial"/>
        </w:rPr>
      </w:pPr>
    </w:p>
    <w:p w:rsidR="00E422C6" w:rsidRPr="00A35E9A" w:rsidRDefault="00E422C6" w:rsidP="00E422C6">
      <w:pPr>
        <w:rPr>
          <w:rFonts w:ascii="Arial" w:hAnsi="Arial" w:cs="Arial"/>
          <w:b/>
          <w:u w:val="single"/>
        </w:rPr>
      </w:pPr>
      <w:r w:rsidRPr="00A35E9A">
        <w:rPr>
          <w:rFonts w:ascii="Arial" w:hAnsi="Arial" w:cs="Arial"/>
          <w:b/>
          <w:u w:val="single"/>
        </w:rPr>
        <w:t>Patte de boutonnage :</w:t>
      </w:r>
    </w:p>
    <w:p w:rsidR="00E422C6" w:rsidRPr="00E422C6" w:rsidRDefault="00E422C6" w:rsidP="00E422C6">
      <w:pPr>
        <w:rPr>
          <w:rFonts w:ascii="Arial" w:hAnsi="Arial" w:cs="Arial"/>
        </w:rPr>
      </w:pPr>
      <w:r w:rsidRPr="00E422C6">
        <w:rPr>
          <w:rFonts w:ascii="Arial" w:hAnsi="Arial" w:cs="Arial"/>
        </w:rPr>
        <w:t>Celle de base est à conserver</w:t>
      </w: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5C3A55" w:rsidP="00E422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roundrect id="_x0000_s1246" style="position:absolute;left:0;text-align:left;margin-left:64.95pt;margin-top:19.5pt;width:398.55pt;height:48pt;z-index:251822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46">
              <w:txbxContent>
                <w:p w:rsidR="00C66FDC" w:rsidRPr="00E74B35" w:rsidRDefault="00C66FDC" w:rsidP="00A35E9A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161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DESCRIPTIVE</w:t>
                  </w:r>
                </w:p>
                <w:p w:rsidR="00C66FDC" w:rsidRDefault="00C66FDC" w:rsidP="00A35E9A"/>
              </w:txbxContent>
            </v:textbox>
          </v:roundrect>
        </w:pict>
      </w: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397367" w:rsidRPr="00E422C6" w:rsidRDefault="00397367" w:rsidP="00E422C6">
      <w:pPr>
        <w:jc w:val="center"/>
        <w:rPr>
          <w:rFonts w:ascii="Arial" w:hAnsi="Arial" w:cs="Arial"/>
          <w:b/>
          <w:i/>
        </w:rPr>
      </w:pPr>
    </w:p>
    <w:tbl>
      <w:tblPr>
        <w:tblStyle w:val="Grilledutableau"/>
        <w:tblpPr w:leftFromText="141" w:rightFromText="141" w:vertAnchor="text" w:horzAnchor="margin" w:tblpY="329"/>
        <w:tblW w:w="0" w:type="auto"/>
        <w:tblLook w:val="04A0"/>
      </w:tblPr>
      <w:tblGrid>
        <w:gridCol w:w="5009"/>
        <w:gridCol w:w="5597"/>
      </w:tblGrid>
      <w:tr w:rsidR="00DF4C5C" w:rsidRPr="00CB0EDA" w:rsidTr="00A35E9A">
        <w:tc>
          <w:tcPr>
            <w:tcW w:w="10606" w:type="dxa"/>
            <w:gridSpan w:val="2"/>
            <w:shd w:val="clear" w:color="auto" w:fill="00B0F0"/>
          </w:tcPr>
          <w:p w:rsidR="00DF4C5C" w:rsidRPr="00CB0EDA" w:rsidRDefault="00E422C6" w:rsidP="00E422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ELE ANDRO DE BASE</w:t>
            </w:r>
          </w:p>
        </w:tc>
      </w:tr>
      <w:tr w:rsidR="00DF4C5C" w:rsidRPr="00CB0EDA" w:rsidTr="00DF4C5C">
        <w:tc>
          <w:tcPr>
            <w:tcW w:w="10606" w:type="dxa"/>
            <w:gridSpan w:val="2"/>
          </w:tcPr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5C3A55" w:rsidP="00DF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44" style="position:absolute;margin-left:284.65pt;margin-top:2.3pt;width:203.05pt;height:174.1pt;z-index:251754496" stroked="f">
                  <v:textbox style="mso-next-textbox:#_x0000_s1144">
                    <w:txbxContent>
                      <w:p w:rsidR="00C66FDC" w:rsidRDefault="00C66FDC" w:rsidP="00DF4C5C">
                        <w:r w:rsidRPr="000873A2">
                          <w:rPr>
                            <w:noProof/>
                          </w:rPr>
                          <w:drawing>
                            <wp:inline distT="0" distB="0" distL="0" distR="0">
                              <wp:extent cx="2266950" cy="2059967"/>
                              <wp:effectExtent l="19050" t="0" r="0" b="0"/>
                              <wp:docPr id="17" name="Image 34" descr="C:\Users\ISABELLE\Desktop\Defilé Les Capitales de la mode\cape chemise\Capture d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:\Users\ISABELLE\Desktop\Defilé Les Capitales de la mode\cape chemise\Capture do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6950" cy="20599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43" style="position:absolute;margin-left:25.1pt;margin-top:2.3pt;width:214.15pt;height:169pt;z-index:251753472" strokecolor="white [3212]">
                  <v:textbox style="mso-next-textbox:#_x0000_s1143">
                    <w:txbxContent>
                      <w:p w:rsidR="00C66FDC" w:rsidRDefault="00C66FDC" w:rsidP="00DF4C5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62" cy="2052083"/>
                              <wp:effectExtent l="19050" t="0" r="2288" b="0"/>
                              <wp:docPr id="16" name="Image 30" descr="C:\Users\ISABELLE\Desktop\Defilé Les Capitales de la mode\cape chemise\Capture dev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ISABELLE\Desktop\Defilé Les Capitales de la mode\cape chemise\Capture dev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3503" cy="20543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tabs>
                <w:tab w:val="left" w:pos="3913"/>
              </w:tabs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tabs>
                <w:tab w:val="left" w:pos="3913"/>
              </w:tabs>
              <w:rPr>
                <w:rFonts w:ascii="Arial" w:hAnsi="Arial" w:cs="Arial"/>
              </w:rPr>
            </w:pPr>
            <w:r w:rsidRPr="00CB0EDA">
              <w:rPr>
                <w:rFonts w:ascii="Arial" w:hAnsi="Arial" w:cs="Arial"/>
              </w:rPr>
              <w:tab/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Default="00DF4C5C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5725C7" w:rsidRPr="00CB0EDA" w:rsidRDefault="005725C7" w:rsidP="00DF4C5C">
            <w:pPr>
              <w:rPr>
                <w:rFonts w:ascii="Arial" w:hAnsi="Arial" w:cs="Arial"/>
              </w:rPr>
            </w:pPr>
          </w:p>
        </w:tc>
      </w:tr>
      <w:tr w:rsidR="00DF4C5C" w:rsidRPr="00CB0EDA" w:rsidTr="00A35E9A">
        <w:tc>
          <w:tcPr>
            <w:tcW w:w="10606" w:type="dxa"/>
            <w:gridSpan w:val="2"/>
            <w:shd w:val="clear" w:color="auto" w:fill="00B0F0"/>
          </w:tcPr>
          <w:p w:rsidR="00DF4C5C" w:rsidRPr="00CB0EDA" w:rsidRDefault="00DF4C5C" w:rsidP="00DF4C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DESCRIPTIF DU PRODUIT</w:t>
            </w:r>
          </w:p>
        </w:tc>
      </w:tr>
      <w:tr w:rsidR="00DF4C5C" w:rsidRPr="00CB0EDA" w:rsidTr="00DF4C5C">
        <w:tc>
          <w:tcPr>
            <w:tcW w:w="10606" w:type="dxa"/>
            <w:gridSpan w:val="2"/>
          </w:tcPr>
          <w:p w:rsidR="00DF4C5C" w:rsidRPr="00CB0EDA" w:rsidRDefault="00DF4C5C" w:rsidP="00DF4C5C">
            <w:pPr>
              <w:tabs>
                <w:tab w:val="left" w:pos="75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C5C" w:rsidRPr="00CB0EDA" w:rsidRDefault="00DF4C5C" w:rsidP="00DF4C5C">
            <w:pPr>
              <w:pStyle w:val="Paragraphedeliste"/>
              <w:numPr>
                <w:ilvl w:val="0"/>
                <w:numId w:val="0"/>
              </w:numPr>
              <w:ind w:left="1440"/>
              <w:rPr>
                <w:rFonts w:ascii="Arial" w:hAnsi="Arial" w:cs="Arial"/>
                <w:b/>
                <w:u w:val="single"/>
              </w:rPr>
            </w:pPr>
            <w:r w:rsidRPr="00CB0EDA">
              <w:rPr>
                <w:rFonts w:ascii="Arial" w:hAnsi="Arial" w:cs="Arial"/>
                <w:b/>
                <w:u w:val="single"/>
              </w:rPr>
              <w:t>CHEMISE :</w:t>
            </w:r>
          </w:p>
          <w:p w:rsidR="00DF4C5C" w:rsidRPr="00CB0EDA" w:rsidRDefault="00DF4C5C" w:rsidP="00DF4C5C">
            <w:pPr>
              <w:pStyle w:val="Paragraphedeliste"/>
              <w:numPr>
                <w:ilvl w:val="0"/>
                <w:numId w:val="0"/>
              </w:numPr>
              <w:ind w:left="1440"/>
              <w:rPr>
                <w:rFonts w:ascii="Arial" w:hAnsi="Arial" w:cs="Arial"/>
                <w:b/>
                <w:u w:val="single"/>
              </w:rPr>
            </w:pPr>
          </w:p>
          <w:p w:rsidR="00257A48" w:rsidRDefault="00257A48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e</w:t>
            </w:r>
            <w:r w:rsidR="00E422C6">
              <w:rPr>
                <w:rFonts w:ascii="Arial" w:hAnsi="Arial" w:cs="Arial"/>
              </w:rPr>
              <w:t xml:space="preserve"> droite </w:t>
            </w:r>
          </w:p>
          <w:p w:rsidR="00E422C6" w:rsidRDefault="00E422C6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ueur bassin</w:t>
            </w:r>
          </w:p>
          <w:p w:rsidR="00E422C6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tonnage devant fermé par 6 boutons</w:t>
            </w:r>
          </w:p>
          <w:p w:rsidR="00A35E9A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919E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piècement épaule</w:t>
            </w:r>
          </w:p>
          <w:p w:rsidR="00A35E9A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 rond Milieu dos</w:t>
            </w:r>
          </w:p>
          <w:p w:rsidR="00A35E9A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 longues</w:t>
            </w:r>
          </w:p>
          <w:p w:rsidR="00A35E9A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es indéchirable</w:t>
            </w:r>
          </w:p>
          <w:p w:rsidR="00A35E9A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gnet droit fermé par un bouton</w:t>
            </w:r>
          </w:p>
          <w:p w:rsidR="00A35E9A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lle M-XL</w:t>
            </w:r>
          </w:p>
          <w:p w:rsidR="00DF4C5C" w:rsidRPr="00CB0EDA" w:rsidRDefault="00DF4C5C" w:rsidP="00DF4C5C">
            <w:pPr>
              <w:pStyle w:val="Paragraphedeliste"/>
              <w:numPr>
                <w:ilvl w:val="0"/>
                <w:numId w:val="0"/>
              </w:numPr>
              <w:spacing w:line="276" w:lineRule="auto"/>
              <w:ind w:left="1440"/>
              <w:rPr>
                <w:rFonts w:ascii="Arial" w:hAnsi="Arial" w:cs="Arial"/>
              </w:rPr>
            </w:pPr>
          </w:p>
          <w:p w:rsidR="00DF4C5C" w:rsidRDefault="00DF4C5C" w:rsidP="00DF4C5C">
            <w:pPr>
              <w:rPr>
                <w:rFonts w:ascii="Arial" w:hAnsi="Arial" w:cs="Arial"/>
              </w:rPr>
            </w:pPr>
          </w:p>
          <w:p w:rsidR="00A35E9A" w:rsidRDefault="00A35E9A" w:rsidP="00DF4C5C">
            <w:pPr>
              <w:rPr>
                <w:rFonts w:ascii="Arial" w:hAnsi="Arial" w:cs="Arial"/>
              </w:rPr>
            </w:pPr>
          </w:p>
          <w:p w:rsidR="00A35E9A" w:rsidRDefault="00A35E9A" w:rsidP="00DF4C5C">
            <w:pPr>
              <w:rPr>
                <w:rFonts w:ascii="Arial" w:hAnsi="Arial" w:cs="Arial"/>
              </w:rPr>
            </w:pPr>
          </w:p>
          <w:p w:rsidR="00A35E9A" w:rsidRDefault="00A35E9A" w:rsidP="00DF4C5C">
            <w:pPr>
              <w:rPr>
                <w:rFonts w:ascii="Arial" w:hAnsi="Arial" w:cs="Arial"/>
              </w:rPr>
            </w:pPr>
          </w:p>
          <w:p w:rsidR="00A35E9A" w:rsidRDefault="00A35E9A" w:rsidP="00DF4C5C">
            <w:pPr>
              <w:rPr>
                <w:rFonts w:ascii="Arial" w:hAnsi="Arial" w:cs="Arial"/>
              </w:rPr>
            </w:pPr>
          </w:p>
          <w:p w:rsidR="00A35E9A" w:rsidRDefault="00A35E9A" w:rsidP="00DF4C5C">
            <w:pPr>
              <w:rPr>
                <w:rFonts w:ascii="Arial" w:hAnsi="Arial" w:cs="Arial"/>
              </w:rPr>
            </w:pPr>
          </w:p>
          <w:p w:rsidR="00A35E9A" w:rsidRPr="00CB0EDA" w:rsidRDefault="00A35E9A" w:rsidP="00DF4C5C">
            <w:pPr>
              <w:rPr>
                <w:rFonts w:ascii="Arial" w:hAnsi="Arial" w:cs="Arial"/>
              </w:rPr>
            </w:pPr>
          </w:p>
        </w:tc>
      </w:tr>
      <w:tr w:rsidR="00DF4C5C" w:rsidRPr="00CB0EDA" w:rsidTr="00A35E9A">
        <w:tc>
          <w:tcPr>
            <w:tcW w:w="5009" w:type="dxa"/>
            <w:shd w:val="clear" w:color="auto" w:fill="00B0F0"/>
          </w:tcPr>
          <w:p w:rsidR="00DF4C5C" w:rsidRPr="00CB0EDA" w:rsidRDefault="00DF4C5C" w:rsidP="00DF4C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CODE D’ENTRETIEN</w:t>
            </w:r>
          </w:p>
        </w:tc>
        <w:tc>
          <w:tcPr>
            <w:tcW w:w="5597" w:type="dxa"/>
            <w:shd w:val="clear" w:color="auto" w:fill="00B0F0"/>
          </w:tcPr>
          <w:p w:rsidR="00DF4C5C" w:rsidRPr="00CB0EDA" w:rsidRDefault="00DF4C5C" w:rsidP="00DF4C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COMPOSITION</w:t>
            </w:r>
          </w:p>
        </w:tc>
      </w:tr>
      <w:tr w:rsidR="00DF4C5C" w:rsidRPr="00CB0EDA" w:rsidTr="00DF4C5C">
        <w:tc>
          <w:tcPr>
            <w:tcW w:w="5009" w:type="dxa"/>
          </w:tcPr>
          <w:p w:rsidR="00DF4C5C" w:rsidRPr="00CB0EDA" w:rsidRDefault="005C3A55" w:rsidP="00DF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45" style="position:absolute;margin-left:-1.5pt;margin-top:3.9pt;width:240.75pt;height:48pt;z-index:251755520;mso-position-horizontal-relative:text;mso-position-vertical-relative:text" stroked="f">
                  <v:textbox style="mso-next-textbox:#_x0000_s1145">
                    <w:txbxContent>
                      <w:p w:rsidR="00C66FDC" w:rsidRDefault="00C66FD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65120" cy="552312"/>
                              <wp:effectExtent l="19050" t="0" r="0" b="0"/>
                              <wp:docPr id="38" name="il_fi" descr="http://www.mimaille.com/images/2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mimaille.com/images/2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5120" cy="552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</w:tc>
        <w:tc>
          <w:tcPr>
            <w:tcW w:w="5597" w:type="dxa"/>
          </w:tcPr>
          <w:p w:rsidR="009E01D8" w:rsidRDefault="009E01D8" w:rsidP="00DF4C5C">
            <w:pPr>
              <w:pStyle w:val="Paragraphedeliste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" w:hAnsi="Arial" w:cs="Arial"/>
              </w:rPr>
            </w:pPr>
          </w:p>
          <w:p w:rsidR="00DF4C5C" w:rsidRPr="009E01D8" w:rsidRDefault="009E01D8" w:rsidP="00DF4C5C">
            <w:pPr>
              <w:pStyle w:val="Paragraphedeliste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SSU : </w:t>
            </w:r>
            <w:r>
              <w:rPr>
                <w:rStyle w:val="lev"/>
                <w:rFonts w:ascii="Arial" w:hAnsi="Arial" w:cs="Arial"/>
                <w:b w:val="0"/>
              </w:rPr>
              <w:t>Piqué</w:t>
            </w:r>
          </w:p>
          <w:p w:rsidR="00DF4C5C" w:rsidRPr="006659C3" w:rsidRDefault="00DF4C5C" w:rsidP="00DF4C5C">
            <w:pPr>
              <w:rPr>
                <w:rFonts w:ascii="Arial" w:hAnsi="Arial" w:cs="Arial"/>
              </w:rPr>
            </w:pPr>
            <w:r w:rsidRPr="006659C3">
              <w:rPr>
                <w:rFonts w:ascii="Arial" w:hAnsi="Arial" w:cs="Arial"/>
              </w:rPr>
              <w:t xml:space="preserve">COMPOSITION : </w:t>
            </w:r>
            <w:r w:rsidR="006659C3" w:rsidRPr="006659C3">
              <w:rPr>
                <w:rFonts w:ascii="Arial" w:eastAsia="Calibri" w:hAnsi="Arial" w:cs="Arial"/>
              </w:rPr>
              <w:t>50 % coton- 50% Polyester</w:t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</w:tc>
      </w:tr>
    </w:tbl>
    <w:p w:rsidR="00A35E9A" w:rsidRDefault="00A35E9A">
      <w:pPr>
        <w:rPr>
          <w:rFonts w:ascii="Arial" w:hAnsi="Arial" w:cs="Arial"/>
        </w:rPr>
      </w:pPr>
    </w:p>
    <w:p w:rsidR="00CF5F43" w:rsidRDefault="00CF5F43">
      <w:pPr>
        <w:rPr>
          <w:rFonts w:ascii="Arial" w:hAnsi="Arial" w:cs="Arial"/>
        </w:rPr>
      </w:pPr>
    </w:p>
    <w:p w:rsidR="00CF5F43" w:rsidRDefault="005C3A55" w:rsidP="00CF5F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oundrect id="_x0000_s1247" style="position:absolute;margin-left:69.05pt;margin-top:10.5pt;width:398.55pt;height:48pt;z-index:251823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47">
              <w:txbxContent>
                <w:p w:rsidR="00C66FDC" w:rsidRPr="00E74B35" w:rsidRDefault="00C66FDC" w:rsidP="00A35E9A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175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NOMENCLATURE</w:t>
                  </w:r>
                </w:p>
                <w:p w:rsidR="00C66FDC" w:rsidRDefault="00C66FDC" w:rsidP="00A35E9A"/>
              </w:txbxContent>
            </v:textbox>
          </v:roundrect>
        </w:pict>
      </w:r>
    </w:p>
    <w:p w:rsidR="00CF5F43" w:rsidRDefault="00CF5F43" w:rsidP="00CF5F43">
      <w:pPr>
        <w:rPr>
          <w:rFonts w:ascii="Arial" w:hAnsi="Arial" w:cs="Arial"/>
        </w:rPr>
      </w:pPr>
    </w:p>
    <w:p w:rsidR="00CF5F43" w:rsidRPr="00CB0EDA" w:rsidRDefault="00CF5F43" w:rsidP="00CF5F43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6"/>
        <w:tblW w:w="0" w:type="auto"/>
        <w:tblLook w:val="04A0"/>
      </w:tblPr>
      <w:tblGrid>
        <w:gridCol w:w="642"/>
        <w:gridCol w:w="642"/>
        <w:gridCol w:w="3985"/>
        <w:gridCol w:w="2410"/>
        <w:gridCol w:w="2977"/>
      </w:tblGrid>
      <w:tr w:rsidR="00CF5F43" w:rsidRPr="00CB0EDA" w:rsidTr="00E53374">
        <w:trPr>
          <w:trHeight w:val="320"/>
        </w:trPr>
        <w:tc>
          <w:tcPr>
            <w:tcW w:w="10656" w:type="dxa"/>
            <w:gridSpan w:val="5"/>
          </w:tcPr>
          <w:p w:rsidR="00CF5F43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81" style="position:absolute;margin-left:307.3pt;margin-top:-.65pt;width:30.95pt;height:25.8pt;z-index:251857920" filled="f" stroked="f" strokecolor="white [3212]">
                  <v:textbox style="mso-next-textbox:#_x0000_s1281">
                    <w:txbxContent>
                      <w:p w:rsidR="00C66FDC" w:rsidRDefault="00C66FDC" w:rsidP="00CF5F4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86" style="position:absolute;margin-left:186.85pt;margin-top:-.65pt;width:25.1pt;height:25.8pt;z-index:251863040" filled="f" stroked="f" strokecolor="white [3212]">
                  <v:textbox style="mso-next-textbox:#_x0000_s1286">
                    <w:txbxContent>
                      <w:p w:rsidR="00C66FDC" w:rsidRDefault="00C66FDC" w:rsidP="00CF5F4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0" style="position:absolute;margin-left:109.5pt;margin-top:4.35pt;width:25.1pt;height:25.8pt;z-index:251846656" filled="f" stroked="f" strokecolor="white [3212]">
                  <v:textbox style="mso-next-textbox:#_x0000_s1270">
                    <w:txbxContent>
                      <w:p w:rsidR="00C66FDC" w:rsidRDefault="00C66FDC" w:rsidP="00CF5F43"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5" type="#_x0000_t32" style="position:absolute;margin-left:221.25pt;margin-top:1.25pt;width:30.75pt;height:28.1pt;z-index:2518620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7" type="#_x0000_t32" style="position:absolute;margin-left:186.85pt;margin-top:1.25pt;width:34.4pt;height:0;z-index:251864064" o:connectortype="straight" strokeweight="1.5pt"/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79" type="#_x0000_t32" style="position:absolute;margin-left:270.75pt;margin-top:1.65pt;width:33.1pt;height:35.35pt;flip:x;z-index:2518558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0" type="#_x0000_t32" style="position:absolute;margin-left:303.85pt;margin-top:1.65pt;width:34.4pt;height:0;z-index:251856896" o:connectortype="straight" strokeweight="1.5pt"/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8" type="#_x0000_t32" style="position:absolute;margin-left:139.7pt;margin-top:9.05pt;width:76.9pt;height:31.95pt;z-index:25183436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53" style="position:absolute;margin-left:105.3pt;margin-top:14.05pt;width:334.4pt;height:211.65pt;z-index:251829248" strokecolor="white [3212]">
                  <v:textbox style="mso-next-textbox:#_x0000_s1253">
                    <w:txbxContent>
                      <w:p w:rsidR="00C66FDC" w:rsidRDefault="00C66FDC" w:rsidP="00CF5F43">
                        <w:pPr>
                          <w:jc w:val="center"/>
                        </w:pPr>
                        <w:r w:rsidRPr="00CB0EDA">
                          <w:rPr>
                            <w:noProof/>
                          </w:rPr>
                          <w:drawing>
                            <wp:inline distT="0" distB="0" distL="0" distR="0">
                              <wp:extent cx="2903724" cy="2545508"/>
                              <wp:effectExtent l="19050" t="0" r="0" b="0"/>
                              <wp:docPr id="196" name="Image 30" descr="C:\Users\ISABELLE\Desktop\Defilé Les Capitales de la mode\cape chemise\Capture dev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ISABELLE\Desktop\Defilé Les Capitales de la mode\cape chemise\Capture dev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3724" cy="25455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4" type="#_x0000_t32" style="position:absolute;margin-left:105.3pt;margin-top:9.05pt;width:34.4pt;height:0;z-index:251840512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2" style="position:absolute;margin-left:86.05pt;margin-top:13.4pt;width:29.7pt;height:25.8pt;z-index:251848704" filled="f" stroked="f" strokecolor="white [3212]">
                  <v:textbox style="mso-next-textbox:#_x0000_s1272">
                    <w:txbxContent>
                      <w:p w:rsidR="00C66FDC" w:rsidRDefault="00C66FDC" w:rsidP="00CF5F43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69" style="position:absolute;margin-left:417.85pt;margin-top:1.2pt;width:25.1pt;height:25.8pt;z-index:251845632" filled="f" stroked="f" strokecolor="white [3212]">
                  <v:textbox style="mso-next-textbox:#_x0000_s1269">
                    <w:txbxContent>
                      <w:p w:rsidR="00C66FDC" w:rsidRDefault="00C66FDC" w:rsidP="00CF5F4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5" type="#_x0000_t32" style="position:absolute;margin-left:275.1pt;margin-top:3.35pt;width:136.1pt;height:48.5pt;flip:x;z-index:2518312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2" type="#_x0000_t32" style="position:absolute;margin-left:411.2pt;margin-top:3.35pt;width:34.4pt;height:0;z-index:251838464" o:connectortype="straight" strokeweight="1.5pt"/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8" type="#_x0000_t32" style="position:absolute;margin-left:115.75pt;margin-top:1.5pt;width:96.2pt;height:121.4pt;z-index:25186508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7" type="#_x0000_t32" style="position:absolute;margin-left:115.75pt;margin-top:1.5pt;width:140pt;height:51.45pt;z-index:2518333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5" type="#_x0000_t32" style="position:absolute;margin-left:82.6pt;margin-top:1.5pt;width:34.4pt;height:0;z-index:251841536" o:connectortype="straight" strokeweight="1.5pt"/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1" style="position:absolute;margin-left:450.15pt;margin-top:11.05pt;width:25.1pt;height:25.8pt;z-index:251847680" filled="f" stroked="f" strokecolor="white [3212]">
                  <v:textbox style="mso-next-textbox:#_x0000_s1271">
                    <w:txbxContent>
                      <w:p w:rsidR="00C66FDC" w:rsidRDefault="00C66FDC" w:rsidP="00CF5F4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84" style="position:absolute;margin-left:77.6pt;margin-top:10.55pt;width:33.6pt;height:23.65pt;z-index:251860992" filled="f" stroked="f">
                  <v:textbox style="mso-next-textbox:#_x0000_s1284">
                    <w:txbxContent>
                      <w:p w:rsidR="00C66FDC" w:rsidRDefault="00C66FDC" w:rsidP="00CF5F43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6" type="#_x0000_t32" style="position:absolute;margin-left:349.15pt;margin-top:14.15pt;width:96.45pt;height:39.65pt;flip:x;z-index:2518323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3" type="#_x0000_t32" style="position:absolute;margin-left:445.6pt;margin-top:14.15pt;width:34.4pt;height:0;z-index:251839488" o:connectortype="straight" strokeweight="1.5pt"/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2" type="#_x0000_t32" style="position:absolute;margin-left:101.85pt;margin-top:11.1pt;width:99.1pt;height:54.4pt;z-index:2518589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3" type="#_x0000_t32" style="position:absolute;margin-left:78.55pt;margin-top:11.1pt;width:23.3pt;height:0;z-index:251859968" o:connectortype="straight" strokeweight="1.2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8" style="position:absolute;margin-left:57.5pt;margin-top:11.65pt;width:25.1pt;height:25.8pt;z-index:251854848" filled="f" stroked="f" strokecolor="white [3212]">
                  <v:textbox style="mso-next-textbox:#_x0000_s1278">
                    <w:txbxContent>
                      <w:p w:rsidR="00C66FDC" w:rsidRDefault="00C66FDC" w:rsidP="00CF5F43">
                        <w: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76" type="#_x0000_t32" style="position:absolute;margin-left:87.85pt;margin-top:13.85pt;width:113.1pt;height:21.65pt;z-index:25185280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77" type="#_x0000_t32" style="position:absolute;margin-left:53.45pt;margin-top:13.85pt;width:34.4pt;height:0;z-index:251853824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4" style="position:absolute;margin-left:404.55pt;margin-top:2.75pt;width:25.1pt;height:25.8pt;z-index:251850752" filled="f" stroked="f" strokecolor="white [3212]">
                  <v:textbox style="mso-next-textbox:#_x0000_s1274">
                    <w:txbxContent>
                      <w:p w:rsidR="00C66FDC" w:rsidRDefault="00C66FDC" w:rsidP="00CF5F43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54" style="position:absolute;margin-left:115.75pt;margin-top:9pt;width:351.85pt;height:228.95pt;z-index:251830272" filled="f" strokecolor="white [3212]">
                  <v:textbox style="mso-next-textbox:#_x0000_s1254">
                    <w:txbxContent>
                      <w:p w:rsidR="00C66FDC" w:rsidRDefault="00C66FDC" w:rsidP="00CF5F43">
                        <w:pPr>
                          <w:jc w:val="center"/>
                        </w:pPr>
                        <w:r w:rsidRPr="00CB0EDA">
                          <w:rPr>
                            <w:noProof/>
                          </w:rPr>
                          <w:drawing>
                            <wp:inline distT="0" distB="0" distL="0" distR="0">
                              <wp:extent cx="3029359" cy="2752765"/>
                              <wp:effectExtent l="19050" t="0" r="0" b="0"/>
                              <wp:docPr id="197" name="Image 34" descr="C:\Users\ISABELLE\Desktop\Defilé Les Capitales de la mode\cape chemise\Capture d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:\Users\ISABELLE\Desktop\Defilé Les Capitales de la mode\cape chemise\Capture do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359" cy="2752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1" type="#_x0000_t32" style="position:absolute;margin-left:343.75pt;margin-top:6.45pt;width:55.2pt;height:24.45pt;flip:x;z-index:25183744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3" style="position:absolute;margin-left:117pt;margin-top:12.45pt;width:25.1pt;height:25.8pt;z-index:251849728" filled="f" stroked="f" strokecolor="white [3212]">
                  <v:textbox style="mso-next-textbox:#_x0000_s1273">
                    <w:txbxContent>
                      <w:p w:rsidR="00C66FDC" w:rsidRDefault="00C66FDC" w:rsidP="00CF5F4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6" type="#_x0000_t32" style="position:absolute;margin-left:398.95pt;margin-top:6.5pt;width:34.4pt;height:0;z-index:251842560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9" type="#_x0000_t32" style="position:absolute;margin-left:145.6pt;margin-top:3.55pt;width:129.5pt;height:80.1pt;z-index:25183539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7" type="#_x0000_t32" style="position:absolute;margin-left:111.2pt;margin-top:3.55pt;width:34.4pt;height:0;z-index:251843584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0" type="#_x0000_t32" style="position:absolute;margin-left:136.25pt;margin-top:10.25pt;width:88.75pt;height:22.15pt;flip:y;z-index:2518364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5" style="position:absolute;margin-left:105.3pt;margin-top:10.25pt;width:25.1pt;height:25.8pt;z-index:251851776" filled="f" stroked="f" strokecolor="white [3212]">
                  <v:textbox style="mso-next-textbox:#_x0000_s1275">
                    <w:txbxContent>
                      <w:p w:rsidR="00C66FDC" w:rsidRDefault="00C66FDC" w:rsidP="00CF5F4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5C3A5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8" type="#_x0000_t32" style="position:absolute;margin-left:101.85pt;margin-top:.2pt;width:34.4pt;height:0;z-index:251844608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0EDA">
              <w:rPr>
                <w:rFonts w:ascii="Arial" w:hAnsi="Arial" w:cs="Arial"/>
                <w:b/>
                <w:sz w:val="24"/>
                <w:szCs w:val="24"/>
              </w:rPr>
              <w:t>Bouton</w:t>
            </w:r>
          </w:p>
        </w:tc>
        <w:tc>
          <w:tcPr>
            <w:tcW w:w="2410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EDA">
              <w:rPr>
                <w:rFonts w:ascii="Arial" w:hAnsi="Arial" w:cs="Arial"/>
                <w:b/>
                <w:sz w:val="24"/>
                <w:szCs w:val="24"/>
              </w:rPr>
              <w:t>Plastique</w:t>
            </w: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EDA">
              <w:rPr>
                <w:rFonts w:ascii="Arial" w:hAnsi="Arial" w:cs="Arial"/>
                <w:b/>
                <w:sz w:val="24"/>
                <w:szCs w:val="24"/>
              </w:rPr>
              <w:t>Diamèt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2 mm</w:t>
            </w: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CF5F43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gnet</w:t>
            </w:r>
          </w:p>
        </w:tc>
        <w:tc>
          <w:tcPr>
            <w:tcW w:w="2410" w:type="dxa"/>
            <w:vMerge w:val="restart"/>
          </w:tcPr>
          <w:p w:rsidR="00CF5F43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plure</w:t>
            </w:r>
          </w:p>
          <w:p w:rsidR="00CF5F43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CF5F43" w:rsidRPr="00CB0EDA" w:rsidRDefault="0059531E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F5F43">
              <w:rPr>
                <w:rFonts w:ascii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Pr="00CB0EDA" w:rsidRDefault="00036E06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te</w:t>
            </w:r>
            <w:r w:rsidR="00475F18">
              <w:rPr>
                <w:rFonts w:ascii="Arial" w:hAnsi="Arial" w:cs="Arial"/>
                <w:b/>
                <w:sz w:val="24"/>
                <w:szCs w:val="24"/>
              </w:rPr>
              <w:t>/ganse</w:t>
            </w:r>
            <w:r w:rsidR="00335F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5F43">
              <w:rPr>
                <w:rFonts w:ascii="Arial" w:hAnsi="Arial" w:cs="Arial"/>
                <w:b/>
                <w:sz w:val="24"/>
                <w:szCs w:val="24"/>
              </w:rPr>
              <w:t>fente de manche</w:t>
            </w:r>
          </w:p>
        </w:tc>
        <w:tc>
          <w:tcPr>
            <w:tcW w:w="2410" w:type="dxa"/>
            <w:vMerge w:val="restart"/>
          </w:tcPr>
          <w:p w:rsidR="00CF5F43" w:rsidRPr="00837306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5F43" w:rsidRPr="00837306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5F43" w:rsidRPr="00837306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306" w:rsidRPr="00837306" w:rsidRDefault="00837306" w:rsidP="00E53374">
            <w:pPr>
              <w:tabs>
                <w:tab w:val="left" w:pos="7576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7306">
              <w:rPr>
                <w:rFonts w:ascii="Arial" w:eastAsia="Calibri" w:hAnsi="Arial" w:cs="Arial"/>
                <w:b/>
                <w:sz w:val="24"/>
                <w:szCs w:val="24"/>
              </w:rPr>
              <w:t xml:space="preserve">50 % coton- </w:t>
            </w:r>
          </w:p>
          <w:p w:rsidR="00CF5F43" w:rsidRPr="00837306" w:rsidRDefault="00837306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7306">
              <w:rPr>
                <w:rFonts w:ascii="Arial" w:eastAsia="Calibri" w:hAnsi="Arial" w:cs="Arial"/>
                <w:b/>
                <w:sz w:val="24"/>
                <w:szCs w:val="24"/>
              </w:rPr>
              <w:t>50% Polyester</w:t>
            </w:r>
          </w:p>
          <w:p w:rsidR="00CF5F43" w:rsidRPr="00837306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x3 cm</w:t>
            </w: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Pr="00CB0EDA" w:rsidRDefault="0059531E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F5F43">
              <w:rPr>
                <w:rFonts w:ascii="Arial" w:hAnsi="Arial" w:cs="Arial"/>
                <w:b/>
                <w:sz w:val="24"/>
                <w:szCs w:val="24"/>
              </w:rPr>
              <w:t>oignet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ed de col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iècement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che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ant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  <w:tcBorders>
              <w:bottom w:val="single" w:sz="4" w:space="0" w:color="auto"/>
            </w:tcBorders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  <w:shd w:val="clear" w:color="auto" w:fill="00B0F0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RP</w:t>
            </w:r>
          </w:p>
        </w:tc>
        <w:tc>
          <w:tcPr>
            <w:tcW w:w="642" w:type="dxa"/>
            <w:shd w:val="clear" w:color="auto" w:fill="00B0F0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NB</w:t>
            </w:r>
          </w:p>
        </w:tc>
        <w:tc>
          <w:tcPr>
            <w:tcW w:w="3985" w:type="dxa"/>
            <w:shd w:val="clear" w:color="auto" w:fill="00B0F0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DESIGNATION</w:t>
            </w:r>
          </w:p>
        </w:tc>
        <w:tc>
          <w:tcPr>
            <w:tcW w:w="2410" w:type="dxa"/>
            <w:shd w:val="clear" w:color="auto" w:fill="00B0F0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MATIERES</w:t>
            </w:r>
          </w:p>
        </w:tc>
        <w:tc>
          <w:tcPr>
            <w:tcW w:w="2977" w:type="dxa"/>
            <w:shd w:val="clear" w:color="auto" w:fill="00B0F0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RENSEIGNEMENTS</w:t>
            </w:r>
          </w:p>
        </w:tc>
      </w:tr>
    </w:tbl>
    <w:p w:rsidR="00CF5F43" w:rsidRPr="00CB0EDA" w:rsidRDefault="005C3A5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oundrect id="_x0000_s1289" style="position:absolute;margin-left:16.5pt;margin-top:22.5pt;width:507.35pt;height:48pt;z-index:251866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89">
              <w:txbxContent>
                <w:p w:rsidR="00C66FDC" w:rsidRPr="00E74B35" w:rsidRDefault="00C66FDC" w:rsidP="00D743F1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412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MATIERES et FouRNITURES</w:t>
                  </w:r>
                </w:p>
                <w:p w:rsidR="00C66FDC" w:rsidRDefault="00C66FDC" w:rsidP="00D743F1"/>
              </w:txbxContent>
            </v:textbox>
          </v:roundrect>
        </w:pict>
      </w:r>
    </w:p>
    <w:tbl>
      <w:tblPr>
        <w:tblpPr w:leftFromText="141" w:rightFromText="141" w:vertAnchor="text" w:horzAnchor="margin" w:tblpY="1633"/>
        <w:tblW w:w="10696" w:type="dxa"/>
        <w:tblCellMar>
          <w:left w:w="10" w:type="dxa"/>
          <w:right w:w="10" w:type="dxa"/>
        </w:tblCellMar>
        <w:tblLook w:val="0000"/>
      </w:tblPr>
      <w:tblGrid>
        <w:gridCol w:w="2660"/>
        <w:gridCol w:w="271"/>
        <w:gridCol w:w="4110"/>
        <w:gridCol w:w="3655"/>
      </w:tblGrid>
      <w:tr w:rsidR="00CB0EDA" w:rsidRPr="00697EFB" w:rsidTr="001B6456">
        <w:trPr>
          <w:trHeight w:val="397"/>
        </w:trPr>
        <w:tc>
          <w:tcPr>
            <w:tcW w:w="106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Matières</w:t>
            </w:r>
          </w:p>
        </w:tc>
      </w:tr>
      <w:tr w:rsidR="00CB0EDA" w:rsidRPr="00697EFB" w:rsidTr="00D743F1">
        <w:trPr>
          <w:trHeight w:val="38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Fournisseurs</w:t>
            </w:r>
          </w:p>
        </w:tc>
        <w:tc>
          <w:tcPr>
            <w:tcW w:w="4381" w:type="dxa"/>
            <w:gridSpan w:val="2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Caractéristiques</w:t>
            </w:r>
          </w:p>
        </w:tc>
        <w:tc>
          <w:tcPr>
            <w:tcW w:w="3655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Échantillon</w:t>
            </w:r>
          </w:p>
        </w:tc>
      </w:tr>
      <w:tr w:rsidR="00CB0EDA" w:rsidRPr="00697EFB" w:rsidTr="00D743F1">
        <w:trPr>
          <w:trHeight w:val="1265"/>
        </w:trPr>
        <w:tc>
          <w:tcPr>
            <w:tcW w:w="2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56" w:rsidRPr="000B42C9" w:rsidRDefault="001B6456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0B42C9">
              <w:rPr>
                <w:rFonts w:ascii="Arial" w:eastAsia="Calibri" w:hAnsi="Arial" w:cs="Arial"/>
              </w:rPr>
              <w:t>BENNYTEX</w:t>
            </w:r>
          </w:p>
          <w:p w:rsidR="00837306" w:rsidRPr="00837306" w:rsidRDefault="00837306" w:rsidP="00837306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837306">
              <w:rPr>
                <w:rFonts w:ascii="Arial" w:eastAsia="Times New Roman" w:hAnsi="Arial" w:cs="Arial"/>
                <w:color w:val="000000"/>
              </w:rPr>
              <w:t>43 CHEMIN DES VIGNES LOCAL 14</w:t>
            </w:r>
          </w:p>
          <w:p w:rsidR="00837306" w:rsidRPr="00837306" w:rsidRDefault="00837306" w:rsidP="00837306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837306">
              <w:rPr>
                <w:rFonts w:ascii="Arial" w:eastAsia="Times New Roman" w:hAnsi="Arial" w:cs="Arial"/>
                <w:color w:val="000000"/>
              </w:rPr>
              <w:t>93000 BOBIGNY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2C9">
              <w:rPr>
                <w:rFonts w:ascii="Arial" w:eastAsia="Calibri" w:hAnsi="Arial" w:cs="Arial"/>
              </w:rPr>
              <w:t>FRANCE</w:t>
            </w:r>
          </w:p>
        </w:tc>
        <w:tc>
          <w:tcPr>
            <w:tcW w:w="438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41B" w:rsidRDefault="0041041B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:</w:t>
            </w:r>
            <w:r w:rsidR="00837306">
              <w:rPr>
                <w:rFonts w:ascii="Calibri" w:eastAsia="Calibri" w:hAnsi="Calibri" w:cs="Times New Roman"/>
              </w:rPr>
              <w:t xml:space="preserve"> Piqué</w:t>
            </w:r>
          </w:p>
          <w:p w:rsidR="00837306" w:rsidRDefault="00837306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t>Référence</w:t>
            </w:r>
            <w:r>
              <w:rPr>
                <w:rStyle w:val="apple-converted-space"/>
                <w:rFonts w:ascii="Helvetica" w:hAnsi="Helvetica"/>
                <w:color w:val="777777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ditable"/>
                <w:rFonts w:ascii="Helvetica" w:hAnsi="Helvetica"/>
                <w:b/>
                <w:bCs/>
                <w:color w:val="555555"/>
                <w:sz w:val="18"/>
                <w:szCs w:val="18"/>
                <w:bdr w:val="none" w:sz="0" w:space="0" w:color="auto" w:frame="1"/>
                <w:shd w:val="clear" w:color="auto" w:fill="FFFFFF"/>
              </w:rPr>
              <w:t>PiqueCT02</w:t>
            </w:r>
          </w:p>
          <w:p w:rsidR="00CB0EDA" w:rsidRDefault="00CB0EDA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sition : </w:t>
            </w:r>
            <w:r w:rsidR="00837306">
              <w:rPr>
                <w:rFonts w:ascii="Calibri" w:eastAsia="Calibri" w:hAnsi="Calibri" w:cs="Times New Roman"/>
              </w:rPr>
              <w:t>50 % coton- 50% Polyester</w:t>
            </w:r>
          </w:p>
          <w:p w:rsidR="000B42C9" w:rsidRPr="00697EFB" w:rsidRDefault="000B42C9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ze : 145 cm</w:t>
            </w:r>
          </w:p>
          <w:p w:rsidR="00CB0EDA" w:rsidRDefault="00CB0EDA" w:rsidP="00CB0EDA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loris : </w:t>
            </w:r>
            <w:r w:rsidR="00837306">
              <w:rPr>
                <w:rFonts w:ascii="Calibri" w:eastAsia="Calibri" w:hAnsi="Calibri" w:cs="Times New Roman"/>
              </w:rPr>
              <w:t>blanc</w:t>
            </w:r>
          </w:p>
          <w:p w:rsidR="00CB0EDA" w:rsidRDefault="00CB0EDA" w:rsidP="00CB0EDA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Quantité : </w:t>
            </w:r>
          </w:p>
          <w:p w:rsidR="00E77B5D" w:rsidRPr="00697EFB" w:rsidRDefault="00E77B5D" w:rsidP="00CB0EDA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/m :</w:t>
            </w:r>
            <w:r w:rsidR="00173B3A">
              <w:rPr>
                <w:rFonts w:ascii="Calibri" w:eastAsia="Calibri" w:hAnsi="Calibri" w:cs="Times New Roman"/>
              </w:rPr>
              <w:t xml:space="preserve"> 5.90 euros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837306" w:rsidP="000B42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578634" cy="1440158"/>
                  <wp:effectExtent l="19050" t="0" r="2516" b="0"/>
                  <wp:docPr id="429" name="Image 428" descr="gaze-de-coton-blanc-effet-fro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de-coton-blanc-effet-frois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6" cy="144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EDA" w:rsidRPr="00697EFB" w:rsidTr="00D743F1">
        <w:trPr>
          <w:trHeight w:val="1575"/>
        </w:trPr>
        <w:tc>
          <w:tcPr>
            <w:tcW w:w="2660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56" w:rsidRDefault="001B6456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utre :</w:t>
            </w:r>
          </w:p>
          <w:p w:rsidR="001B6456" w:rsidRDefault="001B6456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B6456" w:rsidRDefault="001B6456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B0EDA" w:rsidRPr="00697EFB" w:rsidRDefault="00CB0EDA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38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41B" w:rsidRDefault="0041041B" w:rsidP="0041041B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:</w:t>
            </w:r>
          </w:p>
          <w:p w:rsidR="000B42C9" w:rsidRDefault="000B42C9" w:rsidP="0041041B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éférence :</w:t>
            </w:r>
          </w:p>
          <w:p w:rsidR="0041041B" w:rsidRDefault="0041041B" w:rsidP="0041041B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sition : </w:t>
            </w:r>
          </w:p>
          <w:p w:rsidR="000B42C9" w:rsidRPr="00697EFB" w:rsidRDefault="000B42C9" w:rsidP="0041041B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ze:</w:t>
            </w:r>
          </w:p>
          <w:p w:rsidR="0041041B" w:rsidRDefault="0041041B" w:rsidP="0041041B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loris : </w:t>
            </w:r>
          </w:p>
          <w:p w:rsidR="0041041B" w:rsidRDefault="0041041B" w:rsidP="0041041B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Quantité : </w:t>
            </w:r>
          </w:p>
          <w:p w:rsidR="00E77B5D" w:rsidRPr="00697EFB" w:rsidRDefault="00E77B5D" w:rsidP="0041041B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/m :</w:t>
            </w:r>
          </w:p>
          <w:p w:rsidR="00CB0EDA" w:rsidRPr="00697EFB" w:rsidRDefault="00CB0EDA" w:rsidP="0041041B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CB0EDA" w:rsidRPr="00697EFB" w:rsidTr="001B6456">
        <w:trPr>
          <w:trHeight w:val="680"/>
        </w:trPr>
        <w:tc>
          <w:tcPr>
            <w:tcW w:w="106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Fournitures</w:t>
            </w:r>
          </w:p>
        </w:tc>
      </w:tr>
      <w:tr w:rsidR="00CB0EDA" w:rsidRPr="00697EFB" w:rsidTr="00CB0EDA">
        <w:trPr>
          <w:trHeight w:val="567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Fournisseurs</w:t>
            </w:r>
          </w:p>
        </w:tc>
        <w:tc>
          <w:tcPr>
            <w:tcW w:w="411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Caractéristiques</w:t>
            </w:r>
          </w:p>
        </w:tc>
        <w:tc>
          <w:tcPr>
            <w:tcW w:w="3655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Echantillon</w:t>
            </w:r>
          </w:p>
        </w:tc>
      </w:tr>
      <w:tr w:rsidR="00CB0EDA" w:rsidRPr="00697EFB" w:rsidTr="00CB0EDA">
        <w:trPr>
          <w:trHeight w:val="1701"/>
        </w:trPr>
        <w:tc>
          <w:tcPr>
            <w:tcW w:w="2931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Default="0041041B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 2000</w:t>
            </w:r>
          </w:p>
          <w:p w:rsidR="000B42C9" w:rsidRDefault="000B42C9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 rue Réaumur</w:t>
            </w:r>
          </w:p>
          <w:p w:rsidR="00837306" w:rsidRDefault="00837306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5002 Paris </w:t>
            </w:r>
          </w:p>
          <w:p w:rsidR="000B42C9" w:rsidRPr="00697EFB" w:rsidRDefault="000B42C9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FRANCE</w:t>
            </w:r>
          </w:p>
        </w:tc>
        <w:tc>
          <w:tcPr>
            <w:tcW w:w="4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mposition : </w:t>
            </w:r>
            <w:r w:rsidR="00173B3A">
              <w:rPr>
                <w:rFonts w:ascii="Calibri" w:eastAsia="Calibri" w:hAnsi="Calibri" w:cs="Times New Roman"/>
              </w:rPr>
              <w:t>Polyester</w:t>
            </w:r>
          </w:p>
          <w:p w:rsidR="0041041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is : </w:t>
            </w:r>
            <w:r w:rsidR="00173B3A">
              <w:rPr>
                <w:rFonts w:ascii="Calibri" w:eastAsia="Calibri" w:hAnsi="Calibri" w:cs="Times New Roman"/>
              </w:rPr>
              <w:t>assortis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antité : 1 bobine</w:t>
            </w:r>
          </w:p>
          <w:p w:rsidR="00CB0EDA" w:rsidRPr="00697EFB" w:rsidRDefault="00E77B5D" w:rsidP="00E77B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 : 0,72 €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21423" cy="952500"/>
                  <wp:effectExtent l="19050" t="0" r="7327" b="0"/>
                  <wp:docPr id="44" name="Image 85" descr="http://t3.gstatic.com/images?q=tbn:ANd9GcR4-lkaaghxe3lni36S6IuO2EyJ4XyuwUAZviLjx5heu8xxHl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R4-lkaaghxe3lni36S6IuO2EyJ4XyuwUAZviLjx5heu8xxHl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23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EDA" w:rsidRPr="00697EFB" w:rsidTr="00CB0EDA">
        <w:trPr>
          <w:trHeight w:val="1757"/>
        </w:trPr>
        <w:tc>
          <w:tcPr>
            <w:tcW w:w="2931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 2000</w:t>
            </w:r>
          </w:p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 rue Réaumur</w:t>
            </w:r>
          </w:p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5002 Paris </w:t>
            </w:r>
          </w:p>
          <w:p w:rsidR="00CB0EDA" w:rsidRPr="00697EFB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</w:rPr>
              <w:t>FRANCE</w:t>
            </w:r>
          </w:p>
        </w:tc>
        <w:tc>
          <w:tcPr>
            <w:tcW w:w="4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Default="00837306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IPLURE</w:t>
            </w:r>
          </w:p>
          <w:p w:rsidR="001B6456" w:rsidRDefault="001B6456" w:rsidP="001B64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: Triplure</w:t>
            </w:r>
          </w:p>
          <w:p w:rsidR="00CB0EDA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mposition : </w:t>
            </w:r>
            <w:r w:rsidR="001B6456">
              <w:rPr>
                <w:rFonts w:ascii="Calibri" w:eastAsia="Calibri" w:hAnsi="Calibri" w:cs="Times New Roman"/>
              </w:rPr>
              <w:t>coton</w:t>
            </w:r>
            <w:r w:rsidR="005D2FC4">
              <w:rPr>
                <w:rFonts w:ascii="Calibri" w:eastAsia="Calibri" w:hAnsi="Calibri" w:cs="Times New Roman"/>
              </w:rPr>
              <w:t>/polyester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Armure : </w:t>
            </w:r>
            <w:r w:rsidR="001B6456">
              <w:rPr>
                <w:rFonts w:ascii="Calibri" w:eastAsia="Calibri" w:hAnsi="Calibri" w:cs="Times New Roman"/>
              </w:rPr>
              <w:t>toile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Laize : </w:t>
            </w:r>
            <w:r w:rsidR="00173B3A">
              <w:rPr>
                <w:rFonts w:ascii="Calibri" w:eastAsia="Calibri" w:hAnsi="Calibri" w:cs="Times New Roman"/>
              </w:rPr>
              <w:t>1.45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is : </w:t>
            </w:r>
            <w:r w:rsidR="001B6456">
              <w:rPr>
                <w:rFonts w:ascii="Calibri" w:eastAsia="Calibri" w:hAnsi="Calibri" w:cs="Times New Roman"/>
              </w:rPr>
              <w:t>blanc</w:t>
            </w:r>
          </w:p>
          <w:p w:rsidR="00CB0EDA" w:rsidRDefault="000D6C40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antité : 0,3</w:t>
            </w:r>
            <w:r w:rsidR="00CB0EDA" w:rsidRPr="00697EFB">
              <w:rPr>
                <w:rFonts w:ascii="Calibri" w:eastAsia="Calibri" w:hAnsi="Calibri" w:cs="Times New Roman"/>
              </w:rPr>
              <w:t>0 m</w:t>
            </w:r>
          </w:p>
          <w:p w:rsidR="00E77B5D" w:rsidRPr="00697EFB" w:rsidRDefault="001B6456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 : 3.5</w:t>
            </w:r>
            <w:r w:rsidR="00E77B5D">
              <w:rPr>
                <w:rFonts w:ascii="Calibri" w:eastAsia="Calibri" w:hAnsi="Calibri" w:cs="Times New Roman"/>
              </w:rPr>
              <w:t>€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01548" cy="1317953"/>
                  <wp:effectExtent l="19050" t="0" r="3402" b="0"/>
                  <wp:docPr id="45" name="Image 86" descr="http://t3.gstatic.com/images?q=tbn:ANd9GcSkVUrBjeZuJz4jMIGyS6kuf2ZASrCoSBT-4DHH9a_mfbI-C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3.gstatic.com/images?q=tbn:ANd9GcSkVUrBjeZuJz4jMIGyS6kuf2ZASrCoSBT-4DHH9a_mfbI-C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36" cy="13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EDA" w:rsidRPr="00697EFB" w:rsidTr="00CB0EDA">
        <w:trPr>
          <w:trHeight w:val="1871"/>
        </w:trPr>
        <w:tc>
          <w:tcPr>
            <w:tcW w:w="293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 2000</w:t>
            </w:r>
          </w:p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 rue Réaumur</w:t>
            </w:r>
          </w:p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5002 Paris </w:t>
            </w:r>
          </w:p>
          <w:p w:rsidR="00CB0EDA" w:rsidRPr="00697EFB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E</w:t>
            </w:r>
          </w:p>
        </w:tc>
        <w:tc>
          <w:tcPr>
            <w:tcW w:w="411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UTONS</w:t>
            </w:r>
          </w:p>
          <w:p w:rsidR="001B6456" w:rsidRDefault="001B6456" w:rsidP="001B64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: boutons 2 trous ou 4 trous</w:t>
            </w:r>
          </w:p>
          <w:p w:rsidR="00CB0EDA" w:rsidRPr="00697EFB" w:rsidRDefault="0041041B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amètre</w:t>
            </w:r>
            <w:r w:rsidR="00CB0EDA">
              <w:rPr>
                <w:rFonts w:ascii="Calibri" w:eastAsia="Calibri" w:hAnsi="Calibri" w:cs="Times New Roman"/>
              </w:rPr>
              <w:t xml:space="preserve"> : </w:t>
            </w:r>
            <w:r w:rsidR="001B6456">
              <w:rPr>
                <w:rFonts w:ascii="Calibri" w:eastAsia="Calibri" w:hAnsi="Calibri" w:cs="Times New Roman"/>
              </w:rPr>
              <w:t>12</w:t>
            </w:r>
            <w:r w:rsidR="00CB0EDA"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t>m</w:t>
            </w:r>
          </w:p>
          <w:p w:rsidR="0041041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is : </w:t>
            </w:r>
            <w:r w:rsidR="001B6456">
              <w:rPr>
                <w:rFonts w:ascii="Calibri" w:eastAsia="Calibri" w:hAnsi="Calibri" w:cs="Times New Roman"/>
              </w:rPr>
              <w:t>assorti</w:t>
            </w:r>
          </w:p>
          <w:p w:rsidR="00CB0EDA" w:rsidRPr="00697EFB" w:rsidRDefault="000D6C40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antité : 8</w:t>
            </w:r>
          </w:p>
          <w:p w:rsidR="00CB0EDA" w:rsidRPr="00697EFB" w:rsidRDefault="00E77B5D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 unitaire : 0,50 €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3044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382542" cy="922900"/>
                  <wp:effectExtent l="19050" t="0" r="8108" b="0"/>
                  <wp:docPr id="46" name="Image 58" descr="https://encrypted-tbn2.gstatic.com/images?q=tbn:ANd9GcTVe5iEzDItV5jE_UzlOyO0xwAymHLiS-lr-hRIz0ZEMi8JLqDb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ncrypted-tbn2.gstatic.com/images?q=tbn:ANd9GcTVe5iEzDItV5jE_UzlOyO0xwAymHLiS-lr-hRIz0ZEMi8JLqDb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89" cy="92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B5D" w:rsidRDefault="00E77B5D"/>
    <w:p w:rsidR="00D000A8" w:rsidRDefault="00D000A8" w:rsidP="00D000A8"/>
    <w:p w:rsidR="00D000A8" w:rsidRDefault="00D000A8" w:rsidP="00D000A8"/>
    <w:p w:rsidR="001B6456" w:rsidRDefault="005C3A55" w:rsidP="00D000A8">
      <w:r>
        <w:rPr>
          <w:noProof/>
        </w:rPr>
        <w:lastRenderedPageBreak/>
        <w:pict>
          <v:roundrect id="_x0000_s1290" style="position:absolute;margin-left:70.2pt;margin-top:8.15pt;width:398.55pt;height:93.75pt;z-index:251867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90">
              <w:txbxContent>
                <w:p w:rsidR="00C66FDC" w:rsidRDefault="00C66FDC" w:rsidP="001B6456">
                  <w:pPr>
                    <w:jc w:val="center"/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428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COUT DE REVIENT</w:t>
                  </w:r>
                </w:p>
                <w:p w:rsidR="00C66FDC" w:rsidRDefault="00C66FDC" w:rsidP="001B6456">
                  <w:pPr>
                    <w:jc w:val="center"/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         (à calculer)</w:t>
                  </w:r>
                </w:p>
                <w:p w:rsidR="00C66FDC" w:rsidRPr="00E74B35" w:rsidRDefault="00C66FDC" w:rsidP="001B6456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</w:p>
                <w:p w:rsidR="00C66FDC" w:rsidRDefault="00C66FDC" w:rsidP="001B6456"/>
              </w:txbxContent>
            </v:textbox>
          </v:roundrect>
        </w:pict>
      </w:r>
    </w:p>
    <w:p w:rsidR="001B6456" w:rsidRDefault="001B6456" w:rsidP="00D000A8"/>
    <w:p w:rsidR="001B6456" w:rsidRDefault="001B6456" w:rsidP="00D000A8"/>
    <w:p w:rsidR="001B6456" w:rsidRDefault="001B6456" w:rsidP="00D000A8"/>
    <w:p w:rsidR="000B42C9" w:rsidRDefault="000B42C9" w:rsidP="00D000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3"/>
        <w:gridCol w:w="2652"/>
        <w:gridCol w:w="2648"/>
        <w:gridCol w:w="2643"/>
      </w:tblGrid>
      <w:tr w:rsidR="00D000A8" w:rsidTr="00022D50">
        <w:tc>
          <w:tcPr>
            <w:tcW w:w="10606" w:type="dxa"/>
            <w:gridSpan w:val="4"/>
            <w:shd w:val="clear" w:color="auto" w:fill="00B0F0"/>
          </w:tcPr>
          <w:p w:rsidR="00D000A8" w:rsidRPr="007E1B5A" w:rsidRDefault="0051760A" w:rsidP="00B4073A">
            <w:pPr>
              <w:pStyle w:val="Titre1"/>
              <w:rPr>
                <w:rFonts w:ascii="Garamond" w:hAnsi="Garamond"/>
                <w:b/>
                <w:bCs/>
                <w:sz w:val="40"/>
              </w:rPr>
            </w:pPr>
            <w:r>
              <w:rPr>
                <w:rFonts w:ascii="Garamond" w:hAnsi="Garamond"/>
                <w:b/>
                <w:bCs/>
                <w:sz w:val="40"/>
              </w:rPr>
              <w:t xml:space="preserve">CALCUL DU </w:t>
            </w:r>
            <w:r w:rsidR="00D000A8" w:rsidRPr="007E1B5A">
              <w:rPr>
                <w:rFonts w:ascii="Garamond" w:hAnsi="Garamond"/>
                <w:b/>
                <w:bCs/>
                <w:sz w:val="40"/>
              </w:rPr>
              <w:t>COUT DE REVIENT</w:t>
            </w: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 xml:space="preserve">Désignation </w:t>
            </w:r>
          </w:p>
        </w:tc>
        <w:tc>
          <w:tcPr>
            <w:tcW w:w="2652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 xml:space="preserve">Quantité </w:t>
            </w:r>
          </w:p>
          <w:p w:rsidR="00D000A8" w:rsidRPr="007E1B5A" w:rsidRDefault="00D000A8" w:rsidP="00B4073A">
            <w:pPr>
              <w:rPr>
                <w:rFonts w:ascii="Garamond" w:hAnsi="Garamond"/>
              </w:rPr>
            </w:pPr>
          </w:p>
        </w:tc>
        <w:tc>
          <w:tcPr>
            <w:tcW w:w="2648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Prix unitaire</w:t>
            </w:r>
          </w:p>
        </w:tc>
        <w:tc>
          <w:tcPr>
            <w:tcW w:w="2643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Coût total</w:t>
            </w:r>
          </w:p>
        </w:tc>
      </w:tr>
      <w:tr w:rsidR="00D000A8" w:rsidTr="00B4073A">
        <w:trPr>
          <w:cantSplit/>
          <w:trHeight w:val="270"/>
        </w:trPr>
        <w:tc>
          <w:tcPr>
            <w:tcW w:w="2663" w:type="dxa"/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Tissu</w:t>
            </w:r>
          </w:p>
        </w:tc>
        <w:tc>
          <w:tcPr>
            <w:tcW w:w="2652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D000A8" w:rsidRDefault="00D000A8" w:rsidP="00173B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>T</w:t>
            </w:r>
            <w:r w:rsidR="00173B3A">
              <w:rPr>
                <w:rFonts w:ascii="Garamond" w:hAnsi="Garamond"/>
                <w:b/>
                <w:bCs/>
                <w:sz w:val="32"/>
              </w:rPr>
              <w:t>riplure</w:t>
            </w:r>
          </w:p>
        </w:tc>
        <w:tc>
          <w:tcPr>
            <w:tcW w:w="2652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D000A8" w:rsidRDefault="00173B3A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>Bouton 12</w:t>
            </w:r>
            <w:r w:rsidR="00D000A8">
              <w:rPr>
                <w:rFonts w:ascii="Garamond" w:hAnsi="Garamond"/>
                <w:b/>
                <w:bCs/>
                <w:sz w:val="32"/>
              </w:rPr>
              <w:t xml:space="preserve"> mm</w:t>
            </w:r>
          </w:p>
        </w:tc>
        <w:tc>
          <w:tcPr>
            <w:tcW w:w="2652" w:type="dxa"/>
            <w:vAlign w:val="center"/>
          </w:tcPr>
          <w:p w:rsidR="00D000A8" w:rsidRDefault="003E09A6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022D50">
        <w:trPr>
          <w:cantSplit/>
          <w:trHeight w:val="225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 xml:space="preserve">Fil 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  <w:p w:rsidR="00173B3A" w:rsidRPr="00173B3A" w:rsidRDefault="00173B3A" w:rsidP="00173B3A"/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E77B5D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022D50">
        <w:trPr>
          <w:cantSplit/>
          <w:trHeight w:val="225"/>
        </w:trPr>
        <w:tc>
          <w:tcPr>
            <w:tcW w:w="7963" w:type="dxa"/>
            <w:gridSpan w:val="3"/>
            <w:shd w:val="clear" w:color="auto" w:fill="00B0F0"/>
            <w:vAlign w:val="center"/>
          </w:tcPr>
          <w:p w:rsidR="00D000A8" w:rsidRPr="007E1B5A" w:rsidRDefault="00D000A8" w:rsidP="00B4073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  <w:r w:rsidRPr="007E1B5A">
              <w:rPr>
                <w:rFonts w:ascii="Garamond" w:hAnsi="Garamond"/>
                <w:b/>
                <w:bCs/>
              </w:rPr>
              <w:t xml:space="preserve">Total coût d’achat </w:t>
            </w:r>
          </w:p>
        </w:tc>
        <w:tc>
          <w:tcPr>
            <w:tcW w:w="2643" w:type="dxa"/>
            <w:shd w:val="clear" w:color="auto" w:fill="00B0F0"/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Coupe</w:t>
            </w:r>
          </w:p>
        </w:tc>
        <w:tc>
          <w:tcPr>
            <w:tcW w:w="2652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mn</w:t>
            </w: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D000A8" w:rsidTr="00022D50">
        <w:trPr>
          <w:cantSplit/>
          <w:trHeight w:val="225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Fabrication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mn</w:t>
            </w:r>
          </w:p>
          <w:p w:rsidR="00173B3A" w:rsidRPr="00173B3A" w:rsidRDefault="00173B3A" w:rsidP="00173B3A"/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000A8" w:rsidTr="00022D50">
        <w:trPr>
          <w:cantSplit/>
          <w:trHeight w:val="225"/>
        </w:trPr>
        <w:tc>
          <w:tcPr>
            <w:tcW w:w="7963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73B3A" w:rsidRPr="00120240" w:rsidRDefault="00173B3A" w:rsidP="00B4073A">
            <w:pPr>
              <w:pStyle w:val="Titre1"/>
              <w:jc w:val="right"/>
              <w:rPr>
                <w:rFonts w:ascii="Garamond" w:hAnsi="Garamond"/>
                <w:bCs/>
              </w:rPr>
            </w:pPr>
          </w:p>
          <w:p w:rsidR="00D000A8" w:rsidRPr="00120240" w:rsidRDefault="00D000A8" w:rsidP="00B4073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  <w:r w:rsidRPr="00120240">
              <w:rPr>
                <w:rFonts w:ascii="Garamond" w:hAnsi="Garamond"/>
                <w:b/>
                <w:bCs/>
              </w:rPr>
              <w:t>Total coût de fabricatio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00A8" w:rsidRPr="00120240" w:rsidRDefault="00D000A8" w:rsidP="00B4073A">
            <w:pPr>
              <w:pStyle w:val="Titre1"/>
              <w:rPr>
                <w:rFonts w:ascii="Garamond" w:hAnsi="Garamond"/>
                <w:bCs/>
                <w:sz w:val="36"/>
                <w:szCs w:val="36"/>
              </w:rPr>
            </w:pPr>
            <w:r w:rsidRPr="00120240">
              <w:rPr>
                <w:rFonts w:ascii="Garamond" w:hAnsi="Garamond"/>
                <w:bCs/>
                <w:sz w:val="36"/>
                <w:szCs w:val="36"/>
              </w:rPr>
              <w:t>12,4 €</w:t>
            </w:r>
          </w:p>
        </w:tc>
      </w:tr>
      <w:tr w:rsidR="00D000A8" w:rsidTr="00022D50">
        <w:trPr>
          <w:cantSplit/>
          <w:trHeight w:val="225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Distribution</w:t>
            </w: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  <w:vAlign w:val="center"/>
          </w:tcPr>
          <w:p w:rsidR="00173B3A" w:rsidRPr="00120240" w:rsidRDefault="00173B3A" w:rsidP="00B4073A">
            <w:pPr>
              <w:pStyle w:val="Titre1"/>
              <w:jc w:val="right"/>
              <w:rPr>
                <w:rFonts w:ascii="Times New Roman" w:hAnsi="Times New Roman"/>
                <w:sz w:val="24"/>
              </w:rPr>
            </w:pPr>
          </w:p>
          <w:p w:rsidR="00D000A8" w:rsidRPr="00120240" w:rsidRDefault="00D000A8" w:rsidP="00B4073A">
            <w:pPr>
              <w:pStyle w:val="Titre1"/>
              <w:jc w:val="right"/>
              <w:rPr>
                <w:rFonts w:ascii="Times New Roman" w:hAnsi="Times New Roman"/>
                <w:sz w:val="24"/>
              </w:rPr>
            </w:pPr>
            <w:r w:rsidRPr="00120240">
              <w:rPr>
                <w:rFonts w:ascii="Times New Roman" w:hAnsi="Times New Roman"/>
                <w:sz w:val="24"/>
              </w:rPr>
              <w:t>12,40 x 0,15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D000A8" w:rsidRPr="00120240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 w:rsidRPr="00120240">
              <w:rPr>
                <w:rFonts w:ascii="Times New Roman" w:hAnsi="Times New Roman"/>
                <w:sz w:val="24"/>
              </w:rPr>
              <w:t>1,86</w:t>
            </w:r>
          </w:p>
        </w:tc>
      </w:tr>
      <w:tr w:rsidR="00022D50" w:rsidTr="00DF009A">
        <w:trPr>
          <w:cantSplit/>
          <w:trHeight w:val="225"/>
        </w:trPr>
        <w:tc>
          <w:tcPr>
            <w:tcW w:w="7963" w:type="dxa"/>
            <w:gridSpan w:val="3"/>
            <w:shd w:val="clear" w:color="auto" w:fill="00B0F0"/>
            <w:vAlign w:val="center"/>
          </w:tcPr>
          <w:p w:rsidR="00022D50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  <w:p w:rsidR="00022D50" w:rsidRPr="007E1B5A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  <w:r w:rsidRPr="007E1B5A">
              <w:rPr>
                <w:rFonts w:ascii="Garamond" w:hAnsi="Garamond"/>
                <w:b/>
                <w:bCs/>
              </w:rPr>
              <w:t xml:space="preserve">Total coût de distribution </w:t>
            </w:r>
          </w:p>
        </w:tc>
        <w:tc>
          <w:tcPr>
            <w:tcW w:w="2643" w:type="dxa"/>
            <w:shd w:val="clear" w:color="auto" w:fill="00B0F0"/>
            <w:vAlign w:val="center"/>
          </w:tcPr>
          <w:p w:rsidR="00022D50" w:rsidRPr="007E1B5A" w:rsidRDefault="00022D50" w:rsidP="00DF009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7E1B5A">
              <w:rPr>
                <w:rFonts w:ascii="Garamond" w:hAnsi="Garamond"/>
                <w:b/>
                <w:bCs/>
                <w:sz w:val="36"/>
                <w:szCs w:val="36"/>
              </w:rPr>
              <w:t>1,86€</w:t>
            </w:r>
          </w:p>
        </w:tc>
      </w:tr>
      <w:tr w:rsidR="00022D50" w:rsidTr="00DF009A">
        <w:trPr>
          <w:cantSplit/>
          <w:trHeight w:val="225"/>
        </w:trPr>
        <w:tc>
          <w:tcPr>
            <w:tcW w:w="7963" w:type="dxa"/>
            <w:gridSpan w:val="3"/>
            <w:shd w:val="clear" w:color="auto" w:fill="00B0F0"/>
            <w:vAlign w:val="center"/>
          </w:tcPr>
          <w:p w:rsidR="00022D50" w:rsidRDefault="00022D50" w:rsidP="00DF009A">
            <w:pPr>
              <w:pStyle w:val="Titre6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 xml:space="preserve">COUT DE REVIENT     HT : </w:t>
            </w:r>
          </w:p>
          <w:p w:rsidR="00022D50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2643" w:type="dxa"/>
            <w:shd w:val="clear" w:color="auto" w:fill="00B0F0"/>
            <w:vAlign w:val="center"/>
          </w:tcPr>
          <w:p w:rsidR="00022D50" w:rsidRPr="007E1B5A" w:rsidRDefault="00022D50" w:rsidP="00DF009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022D50" w:rsidTr="00022D50">
        <w:trPr>
          <w:cantSplit/>
          <w:trHeight w:val="225"/>
        </w:trPr>
        <w:tc>
          <w:tcPr>
            <w:tcW w:w="7963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22D50" w:rsidRDefault="00022D50" w:rsidP="00DF009A">
            <w:pPr>
              <w:pStyle w:val="Titre6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Calcul de la TVA 20%  :</w:t>
            </w:r>
          </w:p>
          <w:p w:rsidR="00022D50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22D50" w:rsidRPr="007E1B5A" w:rsidRDefault="00022D50" w:rsidP="00DF009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173B3A" w:rsidTr="00022D50">
        <w:trPr>
          <w:cantSplit/>
          <w:trHeight w:val="225"/>
        </w:trPr>
        <w:tc>
          <w:tcPr>
            <w:tcW w:w="7963" w:type="dxa"/>
            <w:gridSpan w:val="3"/>
            <w:shd w:val="clear" w:color="auto" w:fill="00B0F0"/>
            <w:vAlign w:val="center"/>
          </w:tcPr>
          <w:p w:rsidR="00173B3A" w:rsidRPr="00870872" w:rsidRDefault="00173B3A" w:rsidP="00173B3A">
            <w:pPr>
              <w:pStyle w:val="Titre6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COUT DE REVIENT DE LA CHEMISE TTC:</w:t>
            </w:r>
          </w:p>
          <w:p w:rsidR="00173B3A" w:rsidRDefault="00173B3A" w:rsidP="00B4073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2643" w:type="dxa"/>
            <w:shd w:val="clear" w:color="auto" w:fill="00B0F0"/>
            <w:vAlign w:val="center"/>
          </w:tcPr>
          <w:p w:rsidR="00173B3A" w:rsidRPr="007E1B5A" w:rsidRDefault="00173B3A" w:rsidP="00B4073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:rsidR="00D000A8" w:rsidRDefault="00D000A8" w:rsidP="00D000A8"/>
    <w:p w:rsidR="00D000A8" w:rsidRDefault="00D000A8">
      <w:pPr>
        <w:rPr>
          <w:rFonts w:asciiTheme="majorHAnsi" w:eastAsiaTheme="majorEastAsia" w:hAnsiTheme="majorHAnsi" w:cstheme="majorBidi"/>
          <w:i/>
          <w:iCs/>
          <w:sz w:val="36"/>
        </w:rPr>
      </w:pPr>
    </w:p>
    <w:p w:rsidR="00173B3A" w:rsidRDefault="005C3A55">
      <w:r>
        <w:rPr>
          <w:noProof/>
        </w:rPr>
        <w:lastRenderedPageBreak/>
        <w:pict>
          <v:roundrect id="_x0000_s1291" style="position:absolute;margin-left:11.5pt;margin-top:10.85pt;width:507.35pt;height:48pt;z-index:251868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91">
              <w:txbxContent>
                <w:p w:rsidR="00C66FDC" w:rsidRPr="00E74B35" w:rsidRDefault="00C66FDC" w:rsidP="00944B7D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448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MATIERES et FouRNITURES</w:t>
                  </w:r>
                </w:p>
                <w:p w:rsidR="00C66FDC" w:rsidRDefault="00C66FDC" w:rsidP="00944B7D"/>
              </w:txbxContent>
            </v:textbox>
          </v:roundrect>
        </w:pict>
      </w:r>
    </w:p>
    <w:p w:rsidR="00944B7D" w:rsidRDefault="00944B7D"/>
    <w:p w:rsidR="00944B7D" w:rsidRDefault="00944B7D"/>
    <w:p w:rsidR="0067327F" w:rsidRDefault="0067327F"/>
    <w:tbl>
      <w:tblPr>
        <w:tblpPr w:leftFromText="141" w:rightFromText="141" w:vertAnchor="text" w:horzAnchor="margin" w:tblpY="-129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7"/>
        <w:gridCol w:w="2751"/>
        <w:gridCol w:w="5379"/>
      </w:tblGrid>
      <w:tr w:rsidR="00397367" w:rsidRPr="006A3E95" w:rsidTr="00397367">
        <w:trPr>
          <w:trHeight w:val="727"/>
        </w:trPr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97367" w:rsidRPr="00A43019" w:rsidRDefault="00397367" w:rsidP="00397367">
            <w:pPr>
              <w:rPr>
                <w:rFonts w:ascii="Arial" w:hAnsi="Arial" w:cs="Arial"/>
                <w:noProof/>
              </w:rPr>
            </w:pPr>
            <w:r w:rsidRPr="00A43019">
              <w:rPr>
                <w:rFonts w:ascii="Arial" w:hAnsi="Arial" w:cs="Arial"/>
                <w:b/>
                <w:bCs/>
                <w:noProof/>
                <w:u w:val="single"/>
              </w:rPr>
              <w:t>Métrage</w:t>
            </w:r>
            <w:r>
              <w:rPr>
                <w:rFonts w:ascii="Arial" w:hAnsi="Arial" w:cs="Arial"/>
                <w:noProof/>
              </w:rPr>
              <w:t xml:space="preserve"> : 13</w:t>
            </w:r>
            <w:r w:rsidRPr="00A43019">
              <w:rPr>
                <w:rFonts w:ascii="Arial" w:hAnsi="Arial" w:cs="Arial"/>
                <w:noProof/>
              </w:rPr>
              <w:t>0 cm</w:t>
            </w:r>
          </w:p>
        </w:tc>
        <w:tc>
          <w:tcPr>
            <w:tcW w:w="275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97367" w:rsidRPr="00A43019" w:rsidRDefault="00397367" w:rsidP="00397367">
            <w:pPr>
              <w:jc w:val="center"/>
              <w:rPr>
                <w:rFonts w:ascii="Arial" w:hAnsi="Arial" w:cs="Arial"/>
                <w:noProof/>
              </w:rPr>
            </w:pPr>
            <w:r w:rsidRPr="00A43019">
              <w:rPr>
                <w:rFonts w:ascii="Arial" w:hAnsi="Arial" w:cs="Arial"/>
                <w:b/>
                <w:bCs/>
                <w:noProof/>
                <w:u w:val="single"/>
              </w:rPr>
              <w:t>Laize</w:t>
            </w:r>
            <w:r w:rsidRPr="00A43019">
              <w:rPr>
                <w:rFonts w:ascii="Arial" w:hAnsi="Arial" w:cs="Arial"/>
                <w:b/>
                <w:noProof/>
                <w:u w:val="single"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15</w:t>
            </w:r>
            <w:r w:rsidRPr="00A43019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5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97367" w:rsidRPr="00A43019" w:rsidRDefault="00397367" w:rsidP="00397367">
            <w:pPr>
              <w:jc w:val="center"/>
              <w:rPr>
                <w:rFonts w:ascii="Arial" w:hAnsi="Arial" w:cs="Arial"/>
              </w:rPr>
            </w:pPr>
            <w:r w:rsidRPr="00A43019">
              <w:rPr>
                <w:rFonts w:ascii="Arial" w:hAnsi="Arial" w:cs="Arial"/>
                <w:noProof/>
              </w:rPr>
              <w:t xml:space="preserve">Placement sur tissu dossé </w:t>
            </w:r>
          </w:p>
        </w:tc>
      </w:tr>
      <w:tr w:rsidR="00397367" w:rsidRPr="006A3E95" w:rsidTr="00397367">
        <w:trPr>
          <w:trHeight w:val="11710"/>
        </w:trPr>
        <w:tc>
          <w:tcPr>
            <w:tcW w:w="1105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367" w:rsidRPr="00A03F8E" w:rsidRDefault="00397367" w:rsidP="00397367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994" cy="7157834"/>
                  <wp:effectExtent l="19050" t="0" r="0" b="0"/>
                  <wp:docPr id="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994" cy="715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E8C" w:rsidRDefault="000F4E8C"/>
    <w:p w:rsidR="0041041B" w:rsidRDefault="005C3A55">
      <w:r>
        <w:rPr>
          <w:noProof/>
        </w:rPr>
        <w:pict>
          <v:roundrect id="_x0000_s1294" style="position:absolute;margin-left:23.5pt;margin-top:-2.6pt;width:507.35pt;height:48pt;z-index:251869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94">
              <w:txbxContent>
                <w:p w:rsidR="00C66FDC" w:rsidRPr="00E74B35" w:rsidRDefault="00C66FDC" w:rsidP="007919E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450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TeCHNIQUE DEVANT</w:t>
                  </w:r>
                </w:p>
                <w:p w:rsidR="00C66FDC" w:rsidRDefault="00C66FDC" w:rsidP="007919E2"/>
              </w:txbxContent>
            </v:textbox>
          </v:roundrect>
        </w:pict>
      </w:r>
      <w:r>
        <w:rPr>
          <w:noProof/>
        </w:rPr>
        <w:pict>
          <v:rect id="_x0000_s1193" style="position:absolute;margin-left:-6.1pt;margin-top:74.6pt;width:532.05pt;height:646.65pt;z-index:251800576">
            <v:textbox style="mso-next-textbox:#_x0000_s1193">
              <w:txbxContent>
                <w:p w:rsidR="00C66FDC" w:rsidRDefault="00C66FDC"/>
                <w:p w:rsidR="00C66FDC" w:rsidRDefault="00C66FDC"/>
                <w:p w:rsidR="00C66FDC" w:rsidRDefault="00C66FDC" w:rsidP="00B914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85961" cy="3998794"/>
                        <wp:effectExtent l="19050" t="0" r="5089" b="0"/>
                        <wp:docPr id="6" name="Image 19" descr="DT chemise dv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T chemise dvt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6015" cy="400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6FDC" w:rsidRDefault="00C66FDC" w:rsidP="00D34454">
                  <w:pPr>
                    <w:jc w:val="center"/>
                  </w:pPr>
                </w:p>
                <w:p w:rsidR="00C66FDC" w:rsidRDefault="00C66FDC" w:rsidP="00DF009A">
                  <w:pPr>
                    <w:jc w:val="center"/>
                  </w:pPr>
                </w:p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  <w:p w:rsidR="00C66FDC" w:rsidRDefault="00C66FDC"/>
              </w:txbxContent>
            </v:textbox>
          </v:rect>
        </w:pict>
      </w:r>
    </w:p>
    <w:p w:rsidR="0041041B" w:rsidRDefault="0041041B"/>
    <w:p w:rsidR="0041041B" w:rsidRDefault="0041041B"/>
    <w:p w:rsidR="0041041B" w:rsidRDefault="0041041B"/>
    <w:p w:rsidR="0041041B" w:rsidRDefault="0041041B"/>
    <w:p w:rsidR="0041041B" w:rsidRDefault="005C3A55">
      <w:r>
        <w:rPr>
          <w:noProof/>
        </w:rPr>
        <w:pict>
          <v:rect id="_x0000_s1300" style="position:absolute;margin-left:13.5pt;margin-top:4.1pt;width:96.75pt;height:130.5pt;z-index:251873280" filled="f" stroked="f">
            <v:textbox>
              <w:txbxContent>
                <w:p w:rsidR="00C66FDC" w:rsidRDefault="00C66FDC">
                  <w:r>
                    <w:rPr>
                      <w:noProof/>
                    </w:rPr>
                    <w:drawing>
                      <wp:inline distT="0" distB="0" distL="0" distR="0">
                        <wp:extent cx="1036320" cy="1468755"/>
                        <wp:effectExtent l="19050" t="0" r="0" b="0"/>
                        <wp:docPr id="3" name="Image 2" descr="Capture section chemise andro dt dev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section chemise andro dt devant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32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5C3A55">
      <w:r>
        <w:rPr>
          <w:noProof/>
        </w:rPr>
        <w:pict>
          <v:rect id="_x0000_s1301" style="position:absolute;margin-left:118.3pt;margin-top:10.75pt;width:233.25pt;height:112.5pt;z-index:251874304" filled="f" stroked="f">
            <v:textbox>
              <w:txbxContent>
                <w:p w:rsidR="00C66FDC" w:rsidRDefault="00C66FDC" w:rsidP="00D3445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66290" cy="1327785"/>
                        <wp:effectExtent l="19050" t="0" r="0" b="0"/>
                        <wp:docPr id="8" name="Image 7" descr="Capture section patte chemise andro dt dev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section patte chemise andro dt devant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1327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041B" w:rsidRDefault="0041041B"/>
    <w:p w:rsidR="0041041B" w:rsidRDefault="0041041B"/>
    <w:p w:rsidR="0041041B" w:rsidRDefault="0041041B"/>
    <w:p w:rsidR="00BD6A0B" w:rsidRDefault="00BD6A0B"/>
    <w:p w:rsidR="00BD6A0B" w:rsidRDefault="00BD6A0B"/>
    <w:p w:rsidR="00BD6A0B" w:rsidRDefault="00BD6A0B"/>
    <w:p w:rsidR="0041041B" w:rsidRDefault="0041041B"/>
    <w:p w:rsidR="007919E2" w:rsidRDefault="007919E2"/>
    <w:p w:rsidR="007919E2" w:rsidRDefault="007919E2"/>
    <w:p w:rsidR="007919E2" w:rsidRDefault="005C3A55">
      <w:r>
        <w:rPr>
          <w:noProof/>
        </w:rPr>
        <w:lastRenderedPageBreak/>
        <w:pict>
          <v:roundrect id="_x0000_s1295" style="position:absolute;margin-left:7pt;margin-top:14.95pt;width:507.35pt;height:48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95">
              <w:txbxContent>
                <w:p w:rsidR="00C66FDC" w:rsidRPr="00E74B35" w:rsidRDefault="00C66FDC" w:rsidP="007919E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469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TeCHNIQUE DOS</w:t>
                  </w:r>
                </w:p>
                <w:p w:rsidR="00C66FDC" w:rsidRDefault="00C66FDC" w:rsidP="007919E2"/>
              </w:txbxContent>
            </v:textbox>
          </v:roundrect>
        </w:pict>
      </w:r>
    </w:p>
    <w:p w:rsidR="0067327F" w:rsidRDefault="0067327F"/>
    <w:p w:rsidR="00280E93" w:rsidRDefault="00280E93"/>
    <w:p w:rsidR="00280E93" w:rsidRDefault="005C3A55">
      <w:r>
        <w:rPr>
          <w:noProof/>
        </w:rPr>
        <w:pict>
          <v:rect id="_x0000_s1225" style="position:absolute;margin-left:7pt;margin-top:3.7pt;width:532.15pt;height:667.8pt;z-index:251814912" filled="f">
            <v:textbox>
              <w:txbxContent>
                <w:p w:rsidR="00C66FDC" w:rsidRDefault="00C66FDC" w:rsidP="00B9141F">
                  <w:pPr>
                    <w:jc w:val="center"/>
                  </w:pPr>
                </w:p>
                <w:p w:rsidR="00C66FDC" w:rsidRDefault="00C66FDC" w:rsidP="00B9141F">
                  <w:pPr>
                    <w:jc w:val="center"/>
                  </w:pPr>
                </w:p>
                <w:p w:rsidR="00C66FDC" w:rsidRDefault="00C66FDC" w:rsidP="00B9141F">
                  <w:pPr>
                    <w:jc w:val="center"/>
                  </w:pPr>
                </w:p>
                <w:p w:rsidR="00C66FDC" w:rsidRDefault="00C66FDC" w:rsidP="00B9141F">
                  <w:pPr>
                    <w:jc w:val="center"/>
                  </w:pPr>
                </w:p>
                <w:p w:rsidR="00C66FDC" w:rsidRDefault="00C66FDC" w:rsidP="00B9141F">
                  <w:pPr>
                    <w:jc w:val="center"/>
                  </w:pPr>
                </w:p>
                <w:p w:rsidR="00C66FDC" w:rsidRDefault="00C66FDC" w:rsidP="00B9141F">
                  <w:pPr>
                    <w:jc w:val="center"/>
                  </w:pPr>
                </w:p>
                <w:p w:rsidR="00C66FDC" w:rsidRDefault="00C66FDC" w:rsidP="00564B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73378" cy="3736570"/>
                        <wp:effectExtent l="19050" t="0" r="0" b="0"/>
                        <wp:docPr id="24" name="Image 23" descr="DT chemise d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T chemise dos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378" cy="3736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5C3A55">
      <w:r>
        <w:rPr>
          <w:noProof/>
        </w:rPr>
        <w:pict>
          <v:rect id="_x0000_s1304" style="position:absolute;margin-left:189.05pt;margin-top:19.75pt;width:159.7pt;height:87pt;z-index:251875328" filled="f" stroked="f">
            <v:textbox>
              <w:txbxContent>
                <w:p w:rsidR="00C66FDC" w:rsidRDefault="00C66FDC" w:rsidP="00B914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1175" cy="1017814"/>
                        <wp:effectExtent l="19050" t="0" r="9525" b="0"/>
                        <wp:docPr id="13" name="Image 12" descr="Capture section chemise andro couture épaul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section chemise andro couture épaulel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91" cy="1020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5C3A55">
      <w:r>
        <w:rPr>
          <w:noProof/>
        </w:rPr>
        <w:pict>
          <v:rect id="_x0000_s1305" style="position:absolute;margin-left:22.65pt;margin-top:5.55pt;width:178.4pt;height:216.2pt;z-index:251876352" filled="f" stroked="f">
            <v:textbox>
              <w:txbxContent>
                <w:p w:rsidR="00C66FDC" w:rsidRDefault="00C66FDC">
                  <w:r>
                    <w:rPr>
                      <w:noProof/>
                    </w:rPr>
                    <w:drawing>
                      <wp:inline distT="0" distB="0" distL="0" distR="0">
                        <wp:extent cx="1998868" cy="2604313"/>
                        <wp:effectExtent l="19050" t="0" r="1382" b="0"/>
                        <wp:docPr id="14" name="Image 13" descr="Capture section chemise andro c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section chemise andro col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6" cy="2606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280E93"/>
    <w:p w:rsidR="00280E93" w:rsidRDefault="00280E93"/>
    <w:p w:rsidR="00280E93" w:rsidRDefault="00280E93"/>
    <w:p w:rsidR="00280E93" w:rsidRDefault="005C3A55">
      <w:r>
        <w:rPr>
          <w:noProof/>
        </w:rPr>
        <w:pict>
          <v:rect id="_x0000_s1306" style="position:absolute;margin-left:430.4pt;margin-top:11.35pt;width:103.15pt;height:152.6pt;z-index:251877376" filled="f" stroked="f">
            <v:textbox>
              <w:txbxContent>
                <w:p w:rsidR="00C66FDC" w:rsidRDefault="00C66FDC">
                  <w:r>
                    <w:rPr>
                      <w:noProof/>
                    </w:rPr>
                    <w:drawing>
                      <wp:inline distT="0" distB="0" distL="0" distR="0">
                        <wp:extent cx="935990" cy="1683482"/>
                        <wp:effectExtent l="19050" t="0" r="0" b="0"/>
                        <wp:docPr id="15" name="Image 14" descr="Capture  chemise andro empièc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 chemise andro empiècement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990" cy="1683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280E93"/>
    <w:p w:rsidR="00280E93" w:rsidRDefault="00280E93"/>
    <w:p w:rsidR="00280E93" w:rsidRDefault="00280E93"/>
    <w:p w:rsidR="00280E93" w:rsidRDefault="00280E93"/>
    <w:p w:rsidR="00280E93" w:rsidRDefault="00280E93"/>
    <w:p w:rsidR="00280E93" w:rsidRDefault="00280E93"/>
    <w:p w:rsidR="00280E93" w:rsidRDefault="00280E93"/>
    <w:p w:rsidR="00280E93" w:rsidRDefault="005C3A55">
      <w:r>
        <w:rPr>
          <w:noProof/>
        </w:rPr>
        <w:pict>
          <v:rect id="_x0000_s1307" style="position:absolute;margin-left:413.05pt;margin-top:21.55pt;width:101.15pt;height:136.45pt;z-index:251878400" filled="f" stroked="f">
            <v:textbox>
              <w:txbxContent>
                <w:p w:rsidR="00C66FDC" w:rsidRDefault="00C66FDC">
                  <w:r>
                    <w:rPr>
                      <w:noProof/>
                    </w:rPr>
                    <w:drawing>
                      <wp:inline distT="0" distB="0" distL="0" distR="0">
                        <wp:extent cx="981075" cy="1438275"/>
                        <wp:effectExtent l="19050" t="0" r="9525" b="0"/>
                        <wp:docPr id="19" name="Image 18" descr="Capture  chemise andro ourl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 chemise andro ourlet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5C3A55">
      <w:r>
        <w:rPr>
          <w:noProof/>
        </w:rPr>
        <w:pict>
          <v:shape id="_x0000_s1228" type="#_x0000_t32" style="position:absolute;margin-left:175.7pt;margin-top:21.85pt;width:69.85pt;height:98.9pt;flip:x y;z-index:251816960" o:connectortype="straight">
            <v:stroke endarrow="block"/>
          </v:shape>
        </w:pict>
      </w:r>
    </w:p>
    <w:p w:rsidR="00280E93" w:rsidRDefault="005C3A55">
      <w:r>
        <w:rPr>
          <w:noProof/>
        </w:rPr>
        <w:pict>
          <v:rect id="_x0000_s1308" style="position:absolute;margin-left:39.2pt;margin-top:12.55pt;width:136.5pt;height:162.3pt;z-index:251879424" filled="f" stroked="f">
            <v:textbox>
              <w:txbxContent>
                <w:p w:rsidR="00C66FDC" w:rsidRDefault="00C66FDC" w:rsidP="00564BF6">
                  <w:r>
                    <w:rPr>
                      <w:noProof/>
                    </w:rPr>
                    <w:drawing>
                      <wp:inline distT="0" distB="0" distL="0" distR="0">
                        <wp:extent cx="1595967" cy="1733550"/>
                        <wp:effectExtent l="19050" t="0" r="4233" b="0"/>
                        <wp:docPr id="20" name="Image 19" descr="Capture section chemise andro poignet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section chemise andro poignet 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5967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280E93"/>
    <w:p w:rsidR="00280E93" w:rsidRDefault="005C3A55">
      <w:r>
        <w:rPr>
          <w:noProof/>
        </w:rPr>
        <w:pict>
          <v:rect id="_x0000_s1227" style="position:absolute;margin-left:201.05pt;margin-top:22.2pt;width:207.7pt;height:191.35pt;z-index:251815936;v-text-anchor:middle" filled="f" stroked="f">
            <v:textbox>
              <w:txbxContent>
                <w:p w:rsidR="00C66FDC" w:rsidRDefault="00C66FDC">
                  <w:r>
                    <w:rPr>
                      <w:noProof/>
                    </w:rPr>
                    <w:drawing>
                      <wp:inline distT="0" distB="0" distL="0" distR="0">
                        <wp:extent cx="2314575" cy="2191735"/>
                        <wp:effectExtent l="19050" t="0" r="9525" b="0"/>
                        <wp:docPr id="26" name="Image 25" descr="poign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ignet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9096" cy="2196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0E93" w:rsidRDefault="00280E93"/>
    <w:p w:rsidR="00280E93" w:rsidRDefault="00280E93"/>
    <w:p w:rsidR="00280E93" w:rsidRDefault="00280E93"/>
    <w:p w:rsidR="00280E93" w:rsidRDefault="00280E93"/>
    <w:p w:rsidR="00EF2338" w:rsidRDefault="00EF2338"/>
    <w:p w:rsidR="007D4744" w:rsidRDefault="007D4744"/>
    <w:p w:rsidR="0051760A" w:rsidRDefault="0051760A"/>
    <w:p w:rsidR="007919E2" w:rsidRDefault="007919E2"/>
    <w:p w:rsidR="007919E2" w:rsidRDefault="005C3A55">
      <w:r>
        <w:rPr>
          <w:noProof/>
        </w:rPr>
        <w:lastRenderedPageBreak/>
        <w:pict>
          <v:roundrect id="_x0000_s1296" style="position:absolute;margin-left:13.2pt;margin-top:9.45pt;width:507.35pt;height:48pt;z-index:251871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96">
              <w:txbxContent>
                <w:p w:rsidR="00C66FDC" w:rsidRPr="00E74B35" w:rsidRDefault="00C66FDC" w:rsidP="007919E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49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GAMME DE MONTAGE</w:t>
                  </w:r>
                </w:p>
                <w:p w:rsidR="00C66FDC" w:rsidRDefault="00C66FDC" w:rsidP="007919E2"/>
              </w:txbxContent>
            </v:textbox>
          </v:roundrect>
        </w:pict>
      </w:r>
    </w:p>
    <w:p w:rsidR="007919E2" w:rsidRDefault="007919E2"/>
    <w:p w:rsidR="007919E2" w:rsidRDefault="007919E2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3"/>
        <w:gridCol w:w="153"/>
        <w:gridCol w:w="1379"/>
        <w:gridCol w:w="754"/>
        <w:gridCol w:w="884"/>
        <w:gridCol w:w="249"/>
        <w:gridCol w:w="444"/>
        <w:gridCol w:w="1420"/>
        <w:gridCol w:w="2109"/>
        <w:gridCol w:w="574"/>
        <w:gridCol w:w="150"/>
        <w:gridCol w:w="708"/>
        <w:gridCol w:w="993"/>
      </w:tblGrid>
      <w:tr w:rsidR="00AB6DD6" w:rsidRPr="00327EF1" w:rsidTr="00BA74A0">
        <w:tc>
          <w:tcPr>
            <w:tcW w:w="409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Produit: </w:t>
            </w:r>
            <w:r w:rsidR="00BB61AD">
              <w:rPr>
                <w:rFonts w:ascii="Arial" w:hAnsi="Arial" w:cs="Arial"/>
              </w:rPr>
              <w:t xml:space="preserve">Chemise </w:t>
            </w:r>
          </w:p>
        </w:tc>
        <w:tc>
          <w:tcPr>
            <w:tcW w:w="6647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Mode de lancement: </w:t>
            </w:r>
            <w:r w:rsidRPr="001A0DE3">
              <w:rPr>
                <w:rFonts w:ascii="Arial" w:hAnsi="Arial" w:cs="Arial"/>
              </w:rPr>
              <w:t>par unité</w:t>
            </w:r>
          </w:p>
        </w:tc>
      </w:tr>
      <w:tr w:rsidR="00AB6DD6" w:rsidRPr="00327EF1" w:rsidTr="00BA74A0">
        <w:trPr>
          <w:trHeight w:val="326"/>
        </w:trPr>
        <w:tc>
          <w:tcPr>
            <w:tcW w:w="4093" w:type="dxa"/>
            <w:gridSpan w:val="5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6" w:type="dxa"/>
            <w:gridSpan w:val="5"/>
            <w:tcBorders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Quantité: </w:t>
            </w:r>
            <w:r w:rsidR="00895A1E">
              <w:rPr>
                <w:rFonts w:ascii="Arial" w:hAnsi="Arial" w:cs="Arial"/>
              </w:rPr>
              <w:t>22</w:t>
            </w:r>
          </w:p>
        </w:tc>
        <w:tc>
          <w:tcPr>
            <w:tcW w:w="1851" w:type="dxa"/>
            <w:gridSpan w:val="3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Taille: </w:t>
            </w:r>
            <w:r w:rsidR="007919E2">
              <w:rPr>
                <w:rFonts w:ascii="Arial" w:hAnsi="Arial" w:cs="Arial"/>
              </w:rPr>
              <w:t>M-XL</w:t>
            </w:r>
          </w:p>
        </w:tc>
      </w:tr>
      <w:tr w:rsidR="00AB6DD6" w:rsidRPr="00327EF1" w:rsidTr="00BA74A0">
        <w:tc>
          <w:tcPr>
            <w:tcW w:w="10740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CONDITIONS TECHNOLOGIQUES</w:t>
            </w:r>
          </w:p>
        </w:tc>
      </w:tr>
      <w:tr w:rsidR="00BA74A0" w:rsidRPr="00327EF1" w:rsidTr="00A0204D">
        <w:trPr>
          <w:trHeight w:val="610"/>
        </w:trPr>
        <w:tc>
          <w:tcPr>
            <w:tcW w:w="1076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Matière d'œuvre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Matériels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Type de point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Nombre de point/cm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Fournitures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Outillage divers</w:t>
            </w:r>
          </w:p>
        </w:tc>
        <w:tc>
          <w:tcPr>
            <w:tcW w:w="1432" w:type="dxa"/>
            <w:gridSpan w:val="3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Tolérances</w:t>
            </w:r>
          </w:p>
        </w:tc>
        <w:tc>
          <w:tcPr>
            <w:tcW w:w="99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Temps</w:t>
            </w:r>
          </w:p>
        </w:tc>
      </w:tr>
      <w:tr w:rsidR="00BA74A0" w:rsidRPr="00327EF1" w:rsidTr="00A0204D">
        <w:tc>
          <w:tcPr>
            <w:tcW w:w="107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C01775" w:rsidRDefault="007919E2" w:rsidP="00B4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01775" w:rsidRPr="00473332">
              <w:rPr>
                <w:rFonts w:ascii="Arial" w:hAnsi="Arial" w:cs="Arial"/>
              </w:rPr>
              <w:t>% Coton</w:t>
            </w:r>
          </w:p>
          <w:p w:rsidR="007919E2" w:rsidRPr="00473332" w:rsidRDefault="007919E2" w:rsidP="00B4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Polyester</w:t>
            </w:r>
          </w:p>
        </w:tc>
        <w:tc>
          <w:tcPr>
            <w:tcW w:w="1379" w:type="dxa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P.P.</w:t>
            </w:r>
          </w:p>
        </w:tc>
        <w:tc>
          <w:tcPr>
            <w:tcW w:w="754" w:type="dxa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301</w:t>
            </w:r>
          </w:p>
        </w:tc>
        <w:tc>
          <w:tcPr>
            <w:tcW w:w="1133" w:type="dxa"/>
            <w:gridSpan w:val="2"/>
          </w:tcPr>
          <w:p w:rsidR="007919E2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4 pts/cm</w:t>
            </w:r>
          </w:p>
        </w:tc>
        <w:tc>
          <w:tcPr>
            <w:tcW w:w="1864" w:type="dxa"/>
            <w:gridSpan w:val="2"/>
            <w:vMerge w:val="restart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Fil</w:t>
            </w:r>
            <w:r w:rsidR="00B4073A" w:rsidRPr="00473332">
              <w:rPr>
                <w:rFonts w:ascii="Arial" w:hAnsi="Arial" w:cs="Arial"/>
              </w:rPr>
              <w:t>s</w:t>
            </w: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B</w:t>
            </w:r>
            <w:r w:rsidR="00B4073A" w:rsidRPr="00473332">
              <w:rPr>
                <w:rFonts w:ascii="Arial" w:hAnsi="Arial" w:cs="Arial"/>
              </w:rPr>
              <w:t>outons</w:t>
            </w:r>
          </w:p>
        </w:tc>
        <w:tc>
          <w:tcPr>
            <w:tcW w:w="2109" w:type="dxa"/>
            <w:vMerge w:val="restart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 xml:space="preserve">Ciseaux </w:t>
            </w: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 xml:space="preserve">Réglet </w:t>
            </w:r>
          </w:p>
        </w:tc>
        <w:tc>
          <w:tcPr>
            <w:tcW w:w="1432" w:type="dxa"/>
            <w:gridSpan w:val="3"/>
            <w:vMerge w:val="restart"/>
            <w:vAlign w:val="center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+ ou - 1 mm</w:t>
            </w:r>
          </w:p>
        </w:tc>
        <w:tc>
          <w:tcPr>
            <w:tcW w:w="993" w:type="dxa"/>
            <w:vMerge w:val="restart"/>
            <w:tcBorders>
              <w:righ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20 heures</w:t>
            </w:r>
          </w:p>
        </w:tc>
      </w:tr>
      <w:tr w:rsidR="00BA74A0" w:rsidRPr="00327EF1" w:rsidTr="00A0204D">
        <w:trPr>
          <w:trHeight w:val="309"/>
        </w:trPr>
        <w:tc>
          <w:tcPr>
            <w:tcW w:w="1076" w:type="dxa"/>
            <w:gridSpan w:val="2"/>
            <w:vMerge/>
            <w:tcBorders>
              <w:lef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Surjeteuse</w:t>
            </w:r>
          </w:p>
        </w:tc>
        <w:tc>
          <w:tcPr>
            <w:tcW w:w="754" w:type="dxa"/>
          </w:tcPr>
          <w:p w:rsidR="00C01775" w:rsidRPr="00473332" w:rsidRDefault="00C01775" w:rsidP="00AB6DD6">
            <w:pPr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 xml:space="preserve">504           </w:t>
            </w:r>
          </w:p>
        </w:tc>
        <w:tc>
          <w:tcPr>
            <w:tcW w:w="1133" w:type="dxa"/>
            <w:gridSpan w:val="2"/>
          </w:tcPr>
          <w:p w:rsidR="00C01775" w:rsidRPr="00473332" w:rsidRDefault="00C01775" w:rsidP="00AB6DD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3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74A0" w:rsidRPr="00327EF1" w:rsidTr="00A0204D">
        <w:trPr>
          <w:trHeight w:val="308"/>
        </w:trPr>
        <w:tc>
          <w:tcPr>
            <w:tcW w:w="1076" w:type="dxa"/>
            <w:gridSpan w:val="2"/>
            <w:vMerge/>
            <w:tcBorders>
              <w:lef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Machine à boutonnière</w:t>
            </w:r>
          </w:p>
        </w:tc>
        <w:tc>
          <w:tcPr>
            <w:tcW w:w="754" w:type="dxa"/>
          </w:tcPr>
          <w:p w:rsidR="00C01775" w:rsidRPr="00473332" w:rsidRDefault="00C01775" w:rsidP="00AB6DD6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</w:tcPr>
          <w:p w:rsidR="00C01775" w:rsidRPr="00473332" w:rsidRDefault="00C01775" w:rsidP="00AB6DD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3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74A0" w:rsidRPr="00327EF1" w:rsidTr="00120240">
        <w:trPr>
          <w:trHeight w:val="308"/>
        </w:trPr>
        <w:tc>
          <w:tcPr>
            <w:tcW w:w="1076" w:type="dxa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Presse</w:t>
            </w:r>
          </w:p>
        </w:tc>
        <w:tc>
          <w:tcPr>
            <w:tcW w:w="1887" w:type="dxa"/>
            <w:gridSpan w:val="3"/>
            <w:tcBorders>
              <w:bottom w:val="single" w:sz="4" w:space="0" w:color="000000"/>
            </w:tcBorders>
          </w:tcPr>
          <w:p w:rsidR="00C01775" w:rsidRPr="00473332" w:rsidRDefault="00C01775" w:rsidP="00B4073A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000000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0000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000000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DD6" w:rsidRPr="00327EF1" w:rsidTr="00120240">
        <w:trPr>
          <w:trHeight w:val="340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863" w:type="dxa"/>
            <w:gridSpan w:val="6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Opérations</w:t>
            </w:r>
          </w:p>
        </w:tc>
        <w:tc>
          <w:tcPr>
            <w:tcW w:w="4253" w:type="dxa"/>
            <w:gridSpan w:val="4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Sections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Observations</w:t>
            </w:r>
          </w:p>
        </w:tc>
      </w:tr>
      <w:tr w:rsidR="007919E2" w:rsidRPr="0027672F" w:rsidTr="00120240">
        <w:tc>
          <w:tcPr>
            <w:tcW w:w="10740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9E2" w:rsidRPr="002139C6" w:rsidRDefault="007919E2" w:rsidP="00791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9C6">
              <w:rPr>
                <w:rFonts w:ascii="Arial" w:hAnsi="Arial" w:cs="Arial"/>
                <w:b/>
                <w:sz w:val="18"/>
                <w:szCs w:val="18"/>
              </w:rPr>
              <w:t>LE REPASSAGE SE FAIT TOUT AU LONG DE LA FABRICATION</w:t>
            </w:r>
          </w:p>
        </w:tc>
      </w:tr>
      <w:tr w:rsidR="007919E2" w:rsidRPr="0027672F" w:rsidTr="00120240">
        <w:tc>
          <w:tcPr>
            <w:tcW w:w="1074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7919E2" w:rsidRPr="00321E60" w:rsidRDefault="007919E2" w:rsidP="007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21E60">
              <w:rPr>
                <w:rFonts w:ascii="Arial" w:hAnsi="Arial" w:cs="Arial"/>
                <w:b/>
                <w:u w:val="single"/>
              </w:rPr>
              <w:t>CORPS</w:t>
            </w:r>
          </w:p>
        </w:tc>
      </w:tr>
      <w:tr w:rsidR="00AB6DD6" w:rsidRPr="0027672F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0A96" w:rsidRPr="001A0DE3" w:rsidRDefault="007919E2" w:rsidP="00345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er patte de boutonnag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90675" cy="547899"/>
                  <wp:effectExtent l="19050" t="0" r="9525" b="0"/>
                  <wp:docPr id="51" name="Image 50" descr="section and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Default="00321E60" w:rsidP="00B40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vant crans</w:t>
            </w:r>
          </w:p>
          <w:p w:rsidR="00321E60" w:rsidRPr="001A0DE3" w:rsidRDefault="00321E60" w:rsidP="00B40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ur 3cm</w:t>
            </w:r>
          </w:p>
        </w:tc>
      </w:tr>
      <w:tr w:rsidR="00AB6DD6" w:rsidRPr="0027672F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424B" w:rsidRPr="00E6424B" w:rsidRDefault="007919E2" w:rsidP="000C0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nervure de part et d'autre de la patt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6DED" w:rsidRDefault="002139C6" w:rsidP="00B407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41173" cy="571500"/>
                  <wp:effectExtent l="19050" t="0" r="6627" b="0"/>
                  <wp:docPr id="52" name="Image 51" descr="section andr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73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890" w:rsidRPr="001A0DE3" w:rsidRDefault="00CD4890" w:rsidP="00B76D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DD6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424B" w:rsidRPr="001A0DE3" w:rsidRDefault="007919E2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piquer pli do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2139C6" w:rsidP="00E64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343150" cy="485775"/>
                  <wp:effectExtent l="19050" t="0" r="0" b="0"/>
                  <wp:docPr id="53" name="Image 52" descr="section andr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3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Default="00321E6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ant crans</w:t>
            </w:r>
          </w:p>
          <w:p w:rsidR="00321E60" w:rsidRPr="001A0DE3" w:rsidRDefault="00321E6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4 cm</w:t>
            </w:r>
          </w:p>
        </w:tc>
      </w:tr>
      <w:tr w:rsidR="00AB6DD6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46914" w:rsidRPr="001A0DE3" w:rsidRDefault="007919E2" w:rsidP="00E64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empiècement/do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33525" cy="857250"/>
                  <wp:effectExtent l="19050" t="0" r="9525" b="0"/>
                  <wp:docPr id="54" name="Image 53" descr="section andr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4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321E6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us et dessous</w:t>
            </w:r>
          </w:p>
        </w:tc>
      </w:tr>
      <w:tr w:rsidR="00AB6DD6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321E60" w:rsidP="0079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épaules empiècement sur devant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B76DED" w:rsidRDefault="00813BE9" w:rsidP="00861532">
            <w:pPr>
              <w:jc w:val="center"/>
              <w:rPr>
                <w:rFonts w:ascii="Arial" w:hAnsi="Arial" w:cs="Arial"/>
                <w:color w:val="FF0000"/>
              </w:rPr>
            </w:pPr>
            <w:r w:rsidRPr="00813BE9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1533525" cy="857250"/>
                  <wp:effectExtent l="19050" t="0" r="9525" b="0"/>
                  <wp:docPr id="11" name="Image 53" descr="section andr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4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E60" w:rsidRPr="001A0DE3" w:rsidRDefault="00861532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us et dessous</w:t>
            </w:r>
          </w:p>
        </w:tc>
      </w:tr>
      <w:tr w:rsidR="00AB6DD6" w:rsidRPr="001A0DE3" w:rsidTr="00120240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61532" w:rsidRDefault="00861532" w:rsidP="003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sser assemblage</w:t>
            </w:r>
          </w:p>
          <w:p w:rsidR="00AB6DD6" w:rsidRPr="001A0DE3" w:rsidRDefault="00321E60" w:rsidP="003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assemblag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B76DED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124075" cy="733425"/>
                  <wp:effectExtent l="19050" t="0" r="9525" b="0"/>
                  <wp:docPr id="9" name="Image 58" descr="section andr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5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E60" w:rsidRDefault="00321E60" w:rsidP="00B76DED">
            <w:pPr>
              <w:rPr>
                <w:rFonts w:ascii="Arial" w:hAnsi="Arial" w:cs="Arial"/>
              </w:rPr>
            </w:pPr>
            <w:r w:rsidRPr="00861532">
              <w:rPr>
                <w:rFonts w:ascii="Arial" w:hAnsi="Arial" w:cs="Arial"/>
              </w:rPr>
              <w:t>Dos</w:t>
            </w:r>
            <w:r w:rsidR="00861532" w:rsidRPr="00861532">
              <w:rPr>
                <w:rFonts w:ascii="Arial" w:hAnsi="Arial" w:cs="Arial"/>
              </w:rPr>
              <w:t xml:space="preserve"> </w:t>
            </w:r>
            <w:r w:rsidR="00B76DED" w:rsidRPr="00861532">
              <w:rPr>
                <w:rFonts w:ascii="Arial" w:hAnsi="Arial" w:cs="Arial"/>
              </w:rPr>
              <w:t>et</w:t>
            </w:r>
            <w:r w:rsidR="00861532" w:rsidRPr="00861532">
              <w:rPr>
                <w:rFonts w:ascii="Arial" w:hAnsi="Arial" w:cs="Arial"/>
              </w:rPr>
              <w:t xml:space="preserve"> </w:t>
            </w:r>
            <w:r w:rsidRPr="00861532">
              <w:rPr>
                <w:rFonts w:ascii="Arial" w:hAnsi="Arial" w:cs="Arial"/>
              </w:rPr>
              <w:t>devant</w:t>
            </w:r>
          </w:p>
          <w:p w:rsidR="00861532" w:rsidRPr="00861532" w:rsidRDefault="00861532" w:rsidP="00B76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mm</w:t>
            </w:r>
          </w:p>
        </w:tc>
      </w:tr>
      <w:tr w:rsidR="002E7059" w:rsidRPr="001A0DE3" w:rsidTr="00120240">
        <w:tc>
          <w:tcPr>
            <w:tcW w:w="1074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E7059" w:rsidRPr="002E7059" w:rsidRDefault="00321E60" w:rsidP="002E705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L</w:t>
            </w:r>
          </w:p>
        </w:tc>
      </w:tr>
      <w:tr w:rsidR="0034599A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599A" w:rsidRPr="001A0DE3" w:rsidRDefault="005E252A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599A" w:rsidRPr="001A0DE3" w:rsidRDefault="002139C6" w:rsidP="003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r </w:t>
            </w:r>
            <w:r w:rsidR="00321E60">
              <w:rPr>
                <w:rFonts w:ascii="Arial" w:hAnsi="Arial" w:cs="Arial"/>
              </w:rPr>
              <w:t>dessus et dessous col tissu et triplur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6F50" w:rsidRDefault="002139C6" w:rsidP="000914B7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704975" cy="676275"/>
                  <wp:effectExtent l="19050" t="0" r="9525" b="0"/>
                  <wp:docPr id="65" name="Image 64" descr="section andr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6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599A" w:rsidRPr="001A0DE3" w:rsidRDefault="00321E6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sans crans</w:t>
            </w:r>
          </w:p>
        </w:tc>
      </w:tr>
      <w:tr w:rsidR="002139C6" w:rsidRPr="001A0DE3" w:rsidTr="00DF009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9C6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9C6" w:rsidRDefault="002139C6" w:rsidP="003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sser :</w:t>
            </w:r>
          </w:p>
          <w:p w:rsidR="002139C6" w:rsidRPr="00321E60" w:rsidRDefault="002139C6" w:rsidP="00321E60">
            <w:pPr>
              <w:rPr>
                <w:rFonts w:ascii="Arial" w:hAnsi="Arial" w:cs="Arial"/>
              </w:rPr>
            </w:pPr>
            <w:r w:rsidRPr="00321E60">
              <w:rPr>
                <w:rFonts w:ascii="Arial" w:hAnsi="Arial" w:cs="Arial"/>
              </w:rPr>
              <w:t>Cranter, retourner col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</w:tcBorders>
            <w:vAlign w:val="center"/>
          </w:tcPr>
          <w:p w:rsidR="002139C6" w:rsidRDefault="002139C6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2139C6" w:rsidRDefault="002139C6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47931" cy="514350"/>
                  <wp:effectExtent l="19050" t="0" r="9369" b="0"/>
                  <wp:docPr id="67" name="Image 65" descr="section andr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3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9C6" w:rsidRPr="001A0DE3" w:rsidRDefault="002139C6" w:rsidP="00B4073A">
            <w:pPr>
              <w:rPr>
                <w:rFonts w:ascii="Arial" w:hAnsi="Arial" w:cs="Arial"/>
              </w:rPr>
            </w:pPr>
          </w:p>
        </w:tc>
      </w:tr>
      <w:tr w:rsidR="002139C6" w:rsidRPr="001A0DE3" w:rsidTr="00DF009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9C6" w:rsidRPr="001A0DE3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9C6" w:rsidRPr="001A0DE3" w:rsidRDefault="002139C6" w:rsidP="00F5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col</w:t>
            </w:r>
          </w:p>
        </w:tc>
        <w:tc>
          <w:tcPr>
            <w:tcW w:w="425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2139C6" w:rsidRPr="001A0DE3" w:rsidRDefault="002139C6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39C6" w:rsidRPr="001A0DE3" w:rsidRDefault="002139C6" w:rsidP="00B4073A">
            <w:pPr>
              <w:rPr>
                <w:rFonts w:ascii="Arial" w:hAnsi="Arial" w:cs="Arial"/>
              </w:rPr>
            </w:pPr>
          </w:p>
        </w:tc>
      </w:tr>
      <w:tr w:rsidR="00F55D0F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Default="002E7059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6DED" w:rsidRPr="00861532" w:rsidRDefault="00321E60" w:rsidP="00B76DED">
            <w:pPr>
              <w:rPr>
                <w:rFonts w:ascii="Arial" w:hAnsi="Arial" w:cs="Arial"/>
              </w:rPr>
            </w:pPr>
            <w:r w:rsidRPr="00861532">
              <w:rPr>
                <w:rFonts w:ascii="Arial" w:hAnsi="Arial" w:cs="Arial"/>
              </w:rPr>
              <w:t xml:space="preserve">Assembler </w:t>
            </w:r>
            <w:r w:rsidR="00B76DED" w:rsidRPr="00861532">
              <w:rPr>
                <w:rFonts w:ascii="Arial" w:hAnsi="Arial" w:cs="Arial"/>
              </w:rPr>
              <w:t>dessous</w:t>
            </w:r>
            <w:r w:rsidR="00861532" w:rsidRPr="00861532">
              <w:rPr>
                <w:rFonts w:ascii="Arial" w:hAnsi="Arial" w:cs="Arial"/>
              </w:rPr>
              <w:t xml:space="preserve"> </w:t>
            </w:r>
            <w:r w:rsidRPr="00861532">
              <w:rPr>
                <w:rFonts w:ascii="Arial" w:hAnsi="Arial" w:cs="Arial"/>
              </w:rPr>
              <w:t>pied de col sur</w:t>
            </w:r>
          </w:p>
          <w:p w:rsidR="00F55D0F" w:rsidRPr="00321E60" w:rsidRDefault="00B76DED" w:rsidP="00B76DED">
            <w:pPr>
              <w:rPr>
                <w:rFonts w:ascii="Arial" w:hAnsi="Arial" w:cs="Arial"/>
              </w:rPr>
            </w:pPr>
            <w:r w:rsidRPr="00861532">
              <w:rPr>
                <w:rFonts w:ascii="Arial" w:hAnsi="Arial" w:cs="Arial"/>
              </w:rPr>
              <w:t>-o-</w:t>
            </w:r>
            <w:r w:rsidR="00321E60" w:rsidRPr="00861532">
              <w:rPr>
                <w:rFonts w:ascii="Arial" w:hAnsi="Arial" w:cs="Arial"/>
              </w:rPr>
              <w:t xml:space="preserve"> encolur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Default="002139C6" w:rsidP="00863AE3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66850" cy="561387"/>
                  <wp:effectExtent l="19050" t="0" r="0" b="0"/>
                  <wp:docPr id="72" name="Image 71" descr="section andro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8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6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Pr="001A0DE3" w:rsidRDefault="00321E6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ser 7mm de chaque côté</w:t>
            </w:r>
          </w:p>
        </w:tc>
      </w:tr>
      <w:tr w:rsidR="00F55D0F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Default="002E7059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Pr="00E53374" w:rsidRDefault="00E53374" w:rsidP="005E252A">
            <w:pPr>
              <w:rPr>
                <w:rFonts w:ascii="Arial" w:hAnsi="Arial" w:cs="Arial"/>
              </w:rPr>
            </w:pPr>
            <w:r w:rsidRPr="00E53374">
              <w:rPr>
                <w:rFonts w:ascii="Arial" w:hAnsi="Arial" w:cs="Arial"/>
              </w:rPr>
              <w:t>Assembler col sur dessus pied de col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Default="002139C6" w:rsidP="00863AE3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914525" cy="1068572"/>
                  <wp:effectExtent l="19050" t="0" r="9525" b="0"/>
                  <wp:docPr id="73" name="Image 72" descr="section andr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9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5D0F" w:rsidRPr="001A0DE3" w:rsidRDefault="00E53374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ant crans</w:t>
            </w:r>
          </w:p>
        </w:tc>
      </w:tr>
      <w:tr w:rsidR="00AB6DD6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D6" w:rsidRPr="001A0DE3" w:rsidRDefault="00B0255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14" w:rsidRPr="001A0DE3" w:rsidRDefault="00E53374" w:rsidP="0074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triplure sur dessus pied de col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A10" w:rsidRPr="001A0DE3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838325" cy="752475"/>
                  <wp:effectExtent l="19050" t="0" r="9525" b="0"/>
                  <wp:docPr id="74" name="Image 73" descr="section andro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10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D6" w:rsidRPr="001A0DE3" w:rsidRDefault="00C3734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sans crans</w:t>
            </w: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B0255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C37347" w:rsidP="0074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urner et repasser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00200" cy="609600"/>
                  <wp:effectExtent l="19050" t="0" r="0" b="0"/>
                  <wp:docPr id="76" name="Image 75" descr="section andro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11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C3734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lure non visible sur l'-o-</w:t>
            </w:r>
          </w:p>
        </w:tc>
      </w:tr>
      <w:tr w:rsidR="00AB6DD6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D6" w:rsidRPr="001A0DE3" w:rsidRDefault="00E97385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1</w:t>
            </w:r>
            <w:r w:rsidR="00B025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F8" w:rsidRPr="001A0DE3" w:rsidRDefault="00C37347" w:rsidP="00C37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sser dessus pied de col/des</w:t>
            </w:r>
            <w:r w:rsidRPr="00863AE3">
              <w:rPr>
                <w:rFonts w:ascii="Arial" w:hAnsi="Arial" w:cs="Arial"/>
              </w:rPr>
              <w:t>s</w:t>
            </w:r>
            <w:r w:rsidR="000914B7" w:rsidRPr="00863AE3">
              <w:rPr>
                <w:rFonts w:ascii="Arial" w:hAnsi="Arial" w:cs="Arial"/>
              </w:rPr>
              <w:t>o</w:t>
            </w:r>
            <w:r w:rsidRPr="00863AE3">
              <w:rPr>
                <w:rFonts w:ascii="Arial" w:hAnsi="Arial" w:cs="Arial"/>
              </w:rPr>
              <w:t xml:space="preserve">us </w:t>
            </w:r>
            <w:r>
              <w:rPr>
                <w:rFonts w:ascii="Arial" w:hAnsi="Arial" w:cs="Arial"/>
              </w:rPr>
              <w:t>pied de col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D6" w:rsidRPr="001A0DE3" w:rsidRDefault="005C3A55" w:rsidP="00B4073A">
            <w:pPr>
              <w:jc w:val="center"/>
              <w:rPr>
                <w:rFonts w:ascii="Arial" w:hAnsi="Arial" w:cs="Arial"/>
                <w:b/>
              </w:rPr>
            </w:pPr>
            <w:r w:rsidRPr="005C3A55">
              <w:rPr>
                <w:rFonts w:ascii="Arial" w:hAnsi="Arial" w:cs="Arial"/>
                <w:noProof/>
              </w:rPr>
              <w:pict>
                <v:shape id="_x0000_s1312" type="#_x0000_t32" style="position:absolute;left:0;text-align:left;margin-left:181.15pt;margin-top:5.15pt;width:28.2pt;height:21.15pt;flip:x;z-index:251880448;mso-position-horizontal-relative:text;mso-position-vertical-relative:text" o:connectortype="straight">
                  <v:stroke endarrow="block"/>
                </v:shape>
              </w:pict>
            </w:r>
            <w:r w:rsidR="002139C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132429" cy="1295400"/>
                  <wp:effectExtent l="19050" t="0" r="1171" b="0"/>
                  <wp:docPr id="79" name="Image 78" descr="section andro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12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68" cy="129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B7" w:rsidRDefault="000914B7" w:rsidP="000914B7">
            <w:pPr>
              <w:rPr>
                <w:rFonts w:ascii="Arial" w:hAnsi="Arial" w:cs="Arial"/>
              </w:rPr>
            </w:pPr>
            <w:r w:rsidRPr="000914B7">
              <w:rPr>
                <w:rFonts w:ascii="Arial" w:hAnsi="Arial" w:cs="Arial"/>
                <w:color w:val="FF0000"/>
              </w:rPr>
              <w:t>Triplure</w:t>
            </w:r>
          </w:p>
          <w:p w:rsidR="000914B7" w:rsidRDefault="000914B7" w:rsidP="00B4073A">
            <w:pPr>
              <w:rPr>
                <w:rFonts w:ascii="Arial" w:hAnsi="Arial" w:cs="Arial"/>
                <w:color w:val="FF0000"/>
              </w:rPr>
            </w:pPr>
          </w:p>
          <w:p w:rsidR="00120240" w:rsidRDefault="00120240" w:rsidP="00B4073A">
            <w:pPr>
              <w:rPr>
                <w:rFonts w:ascii="Arial" w:hAnsi="Arial" w:cs="Arial"/>
              </w:rPr>
            </w:pPr>
          </w:p>
          <w:p w:rsidR="00120240" w:rsidRDefault="00120240" w:rsidP="00B4073A">
            <w:pPr>
              <w:rPr>
                <w:rFonts w:ascii="Arial" w:hAnsi="Arial" w:cs="Arial"/>
              </w:rPr>
            </w:pPr>
          </w:p>
          <w:p w:rsidR="00120240" w:rsidRPr="001A0DE3" w:rsidRDefault="00120240" w:rsidP="00B4073A">
            <w:pPr>
              <w:rPr>
                <w:rFonts w:ascii="Arial" w:hAnsi="Arial" w:cs="Arial"/>
              </w:rPr>
            </w:pPr>
          </w:p>
        </w:tc>
      </w:tr>
      <w:tr w:rsidR="002139C6" w:rsidRPr="001A0DE3" w:rsidTr="00DF009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Pr="001A0DE3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Pr="001A0DE3" w:rsidRDefault="002139C6" w:rsidP="00DB7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attre pied de </w:t>
            </w:r>
            <w:r w:rsidRPr="00047C4D">
              <w:rPr>
                <w:rFonts w:ascii="Arial" w:hAnsi="Arial" w:cs="Arial"/>
              </w:rPr>
              <w:t>col/l</w:t>
            </w:r>
            <w:r w:rsidR="00DB7B60" w:rsidRPr="00047C4D">
              <w:rPr>
                <w:rFonts w:ascii="Arial" w:hAnsi="Arial" w:cs="Arial"/>
              </w:rPr>
              <w:t>’o-o encolure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39C6" w:rsidRDefault="002139C6" w:rsidP="00047C4D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95231" cy="752475"/>
                  <wp:effectExtent l="19050" t="0" r="219" b="0"/>
                  <wp:docPr id="87" name="Image 81" descr="section andro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andro 13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1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Pr="001A0DE3" w:rsidRDefault="002139C6" w:rsidP="00B4073A">
            <w:pPr>
              <w:rPr>
                <w:rFonts w:ascii="Arial" w:hAnsi="Arial" w:cs="Arial"/>
              </w:rPr>
            </w:pPr>
          </w:p>
        </w:tc>
      </w:tr>
      <w:tr w:rsidR="002139C6" w:rsidRPr="001A0DE3" w:rsidTr="0012024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Default="002139C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Pr="001A0DE3" w:rsidRDefault="002139C6" w:rsidP="008B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nervure sur -o-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Default="002139C6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9C6" w:rsidRDefault="002139C6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 autour du pied de col</w:t>
            </w:r>
          </w:p>
          <w:p w:rsidR="00120240" w:rsidRPr="001A0DE3" w:rsidRDefault="002139C6" w:rsidP="0009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piqûre épaule droite</w:t>
            </w:r>
          </w:p>
        </w:tc>
        <w:bookmarkStart w:id="0" w:name="_GoBack"/>
        <w:bookmarkEnd w:id="0"/>
      </w:tr>
      <w:tr w:rsidR="00F55D0F" w:rsidRPr="001A0DE3" w:rsidTr="00120240">
        <w:tc>
          <w:tcPr>
            <w:tcW w:w="10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55D0F" w:rsidRPr="001A0DE3" w:rsidRDefault="00120240" w:rsidP="00C37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FENTE INDECHIRABLE</w:t>
            </w:r>
          </w:p>
        </w:tc>
      </w:tr>
      <w:tr w:rsidR="00F55D0F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0F" w:rsidRPr="001A0DE3" w:rsidRDefault="00B0255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0F" w:rsidRPr="00C37347" w:rsidRDefault="00C37347" w:rsidP="00C37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manche et patt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0F" w:rsidRDefault="002139C6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14450" cy="552450"/>
                  <wp:effectExtent l="19050" t="0" r="0" b="0"/>
                  <wp:docPr id="90" name="Image 89" descr="section chemise andro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4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D0F" w:rsidRDefault="00C3734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3mm</w:t>
            </w:r>
          </w:p>
          <w:p w:rsidR="00CD4890" w:rsidRPr="00047C4D" w:rsidRDefault="00CD4890" w:rsidP="00B4073A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Côté coude</w:t>
            </w:r>
          </w:p>
        </w:tc>
      </w:tr>
      <w:tr w:rsidR="0085215C" w:rsidRPr="001A0DE3" w:rsidTr="00DF009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Pr="001A0DE3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Pr="00ED6C6C" w:rsidRDefault="0085215C" w:rsidP="00C37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er bord extérieur de la patte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15C" w:rsidRPr="001A0DE3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76375" cy="561975"/>
                  <wp:effectExtent l="19050" t="0" r="9525" b="0"/>
                  <wp:docPr id="95" name="Image 93" descr="section chemise andro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5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Pr="001A0DE3" w:rsidRDefault="0085215C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ularité patte</w:t>
            </w:r>
          </w:p>
        </w:tc>
      </w:tr>
      <w:tr w:rsidR="0085215C" w:rsidRPr="001A0DE3" w:rsidTr="00DF009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Pr="001A0DE3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Default="0085215C" w:rsidP="008B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attre la patte</w:t>
            </w:r>
          </w:p>
        </w:tc>
        <w:tc>
          <w:tcPr>
            <w:tcW w:w="42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Default="0085215C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5C" w:rsidRPr="001A0DE3" w:rsidRDefault="0085215C" w:rsidP="00B4073A">
            <w:pPr>
              <w:rPr>
                <w:rFonts w:ascii="Arial" w:hAnsi="Arial" w:cs="Arial"/>
              </w:rPr>
            </w:pPr>
          </w:p>
        </w:tc>
      </w:tr>
      <w:tr w:rsidR="00426B9B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B9B" w:rsidRPr="001A0DE3" w:rsidRDefault="00B0255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B9B" w:rsidRPr="00C37347" w:rsidRDefault="00C37347" w:rsidP="00C37347">
            <w:pPr>
              <w:rPr>
                <w:rFonts w:ascii="Arial" w:hAnsi="Arial" w:cs="Arial"/>
              </w:rPr>
            </w:pPr>
            <w:r w:rsidRPr="00C37347">
              <w:rPr>
                <w:rFonts w:ascii="Arial" w:hAnsi="Arial" w:cs="Arial"/>
              </w:rPr>
              <w:t>Réaliser l'arrêt dans le haut de la fent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B9B" w:rsidRPr="001A0DE3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52475" cy="1057275"/>
                  <wp:effectExtent l="19050" t="0" r="9525" b="0"/>
                  <wp:docPr id="160" name="Image 159" descr="section chemise andro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6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B9B" w:rsidRDefault="0085215C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-/-o</w:t>
            </w:r>
            <w:r w:rsidR="00C37347">
              <w:rPr>
                <w:rFonts w:ascii="Arial" w:hAnsi="Arial" w:cs="Arial"/>
              </w:rPr>
              <w:t>-</w:t>
            </w:r>
          </w:p>
          <w:p w:rsidR="00C37347" w:rsidRDefault="00C3734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ité arrêt</w:t>
            </w:r>
          </w:p>
          <w:p w:rsidR="00C37347" w:rsidRPr="001A0DE3" w:rsidRDefault="00C3734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eté arrêt</w:t>
            </w:r>
          </w:p>
        </w:tc>
      </w:tr>
      <w:tr w:rsidR="005E252A" w:rsidRPr="001A0DE3" w:rsidTr="0012024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2A" w:rsidRPr="001A0DE3" w:rsidRDefault="00B0255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2A" w:rsidRPr="00683ACF" w:rsidRDefault="00C37347" w:rsidP="008B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er en respectant le sens d'ouvertur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B9B" w:rsidRDefault="00426B9B" w:rsidP="00B4073A">
            <w:pPr>
              <w:jc w:val="center"/>
              <w:rPr>
                <w:rFonts w:ascii="Arial" w:hAnsi="Arial" w:cs="Arial"/>
                <w:b/>
              </w:rPr>
            </w:pPr>
          </w:p>
          <w:p w:rsidR="00426B9B" w:rsidRPr="001A0DE3" w:rsidRDefault="00426B9B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2A" w:rsidRPr="001A0DE3" w:rsidRDefault="005E252A" w:rsidP="00B4073A">
            <w:pPr>
              <w:rPr>
                <w:rFonts w:ascii="Arial" w:hAnsi="Arial" w:cs="Arial"/>
              </w:rPr>
            </w:pPr>
          </w:p>
        </w:tc>
      </w:tr>
      <w:tr w:rsidR="00C37347" w:rsidRPr="001A0DE3" w:rsidTr="00120240">
        <w:tc>
          <w:tcPr>
            <w:tcW w:w="10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37347" w:rsidRPr="0018262A" w:rsidRDefault="0018262A" w:rsidP="00C3734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8262A">
              <w:rPr>
                <w:rFonts w:ascii="Arial" w:hAnsi="Arial" w:cs="Arial"/>
                <w:b/>
                <w:u w:val="single"/>
              </w:rPr>
              <w:t>MANCHE</w:t>
            </w:r>
          </w:p>
        </w:tc>
      </w:tr>
      <w:tr w:rsidR="00683ACF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18262A" w:rsidP="00C37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manche sur emmanchur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28750" cy="609600"/>
                  <wp:effectExtent l="19050" t="0" r="0" b="0"/>
                  <wp:docPr id="162" name="Image 161" descr="section chemise andro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7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Pr="00047C4D" w:rsidRDefault="00CD4890" w:rsidP="00B4073A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Suivant crans</w:t>
            </w:r>
          </w:p>
        </w:tc>
      </w:tr>
      <w:tr w:rsidR="00683ACF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Pr="001A0DE3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18262A" w:rsidP="005E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jeter assemblag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62075" cy="647700"/>
                  <wp:effectExtent l="19050" t="0" r="9525" b="0"/>
                  <wp:docPr id="163" name="Image 162" descr="section chemise andro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8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Pr="00047C4D" w:rsidRDefault="00CD4890" w:rsidP="00B4073A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Vêtement sur le dessus</w:t>
            </w:r>
          </w:p>
        </w:tc>
      </w:tr>
      <w:tr w:rsidR="00683ACF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18262A" w:rsidP="00182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assemblage manch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047875" cy="447675"/>
                  <wp:effectExtent l="19050" t="0" r="9525" b="0"/>
                  <wp:docPr id="164" name="Image 163" descr="section chemise andro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9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F71" w:rsidRPr="00426B9B" w:rsidRDefault="00544F7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143125" cy="923925"/>
                  <wp:effectExtent l="19050" t="0" r="9525" b="0"/>
                  <wp:docPr id="4" name="Image 3" descr="section chemise andro surpiquée 19 bi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surpiquée 19 bis 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Pr="001A0DE3" w:rsidRDefault="00544F71" w:rsidP="00544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tures couchées vers tête de manche</w:t>
            </w:r>
          </w:p>
        </w:tc>
      </w:tr>
      <w:tr w:rsidR="00683ACF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Default="006A1D9D" w:rsidP="00683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couture de dessous manche et couture côté</w:t>
            </w:r>
          </w:p>
          <w:p w:rsidR="00683ACF" w:rsidRDefault="00683ACF" w:rsidP="005E252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Pr="00426B9B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28750" cy="609600"/>
                  <wp:effectExtent l="19050" t="0" r="0" b="0"/>
                  <wp:docPr id="165" name="Image 164" descr="section chemise andro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7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CF" w:rsidRPr="00047C4D" w:rsidRDefault="00CD4890" w:rsidP="00B4073A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Couture assemblage manche face /face</w:t>
            </w:r>
          </w:p>
        </w:tc>
      </w:tr>
      <w:tr w:rsidR="005E252A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2A" w:rsidRPr="001A0DE3" w:rsidRDefault="00683A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7101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2A" w:rsidRPr="006A1D9D" w:rsidRDefault="006A1D9D" w:rsidP="005E252A">
            <w:pPr>
              <w:rPr>
                <w:rFonts w:ascii="Arial" w:hAnsi="Arial" w:cs="Arial"/>
              </w:rPr>
            </w:pPr>
            <w:r w:rsidRPr="006A1D9D">
              <w:rPr>
                <w:rFonts w:ascii="Arial" w:hAnsi="Arial" w:cs="Arial"/>
              </w:rPr>
              <w:t>Surjeter assemblag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B9B" w:rsidRPr="001A0DE3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 w:rsidRPr="0085215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62075" cy="647700"/>
                  <wp:effectExtent l="19050" t="0" r="9525" b="0"/>
                  <wp:docPr id="169" name="Image 162" descr="section chemise andro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8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2A" w:rsidRPr="00047C4D" w:rsidRDefault="00CD4890" w:rsidP="00B4073A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Devant sur le dessus</w:t>
            </w: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683A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7101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6A1D9D" w:rsidP="00E9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r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85215C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047875" cy="447675"/>
                  <wp:effectExtent l="19050" t="0" r="9525" b="0"/>
                  <wp:docPr id="168" name="Image 166" descr="section chemise andro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chemise andro 19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6A1D9D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tures couchées vers le dos</w:t>
            </w:r>
          </w:p>
        </w:tc>
      </w:tr>
      <w:tr w:rsidR="00BC1067" w:rsidRPr="001A0DE3" w:rsidTr="00DF009A">
        <w:tc>
          <w:tcPr>
            <w:tcW w:w="10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67" w:rsidRPr="00BC1067" w:rsidRDefault="00BC1067" w:rsidP="00BC106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C1067">
              <w:rPr>
                <w:rFonts w:ascii="Arial" w:hAnsi="Arial" w:cs="Arial"/>
                <w:b/>
                <w:u w:val="single"/>
              </w:rPr>
              <w:lastRenderedPageBreak/>
              <w:t>POIGNET</w:t>
            </w:r>
          </w:p>
        </w:tc>
      </w:tr>
      <w:tr w:rsidR="00E97385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85" w:rsidRPr="001A0DE3" w:rsidRDefault="00683A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7101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1D" w:rsidRDefault="00BC1067" w:rsidP="00BC1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r poignet/triplure</w:t>
            </w:r>
          </w:p>
          <w:p w:rsidR="004E5B76" w:rsidRDefault="004E5B76" w:rsidP="00BC1067">
            <w:pPr>
              <w:rPr>
                <w:rFonts w:ascii="Arial" w:hAnsi="Arial" w:cs="Arial"/>
              </w:rPr>
            </w:pPr>
          </w:p>
          <w:p w:rsidR="004E5B76" w:rsidRDefault="004E5B76" w:rsidP="00BC1067">
            <w:pPr>
              <w:rPr>
                <w:rFonts w:ascii="Arial" w:hAnsi="Arial" w:cs="Arial"/>
              </w:rPr>
            </w:pPr>
          </w:p>
          <w:p w:rsidR="004E5B76" w:rsidRPr="00EE6AAA" w:rsidRDefault="004E5B76" w:rsidP="00B17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sser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85" w:rsidRDefault="004E5B7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838325" cy="638175"/>
                  <wp:effectExtent l="19050" t="0" r="9525" b="0"/>
                  <wp:docPr id="170" name="Image 169" descr="section Poignet chemise andro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oignet chemise andro 20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B76" w:rsidRPr="001A0DE3" w:rsidRDefault="00CD4890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86540" cy="616254"/>
                  <wp:effectExtent l="0" t="0" r="8890" b="0"/>
                  <wp:docPr id="171" name="Image 170" descr="section Poignet chemise andro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oignet chemise andro 21.JPG"/>
                          <pic:cNvPicPr/>
                        </pic:nvPicPr>
                        <pic:blipFill rotWithShape="1">
                          <a:blip r:embed="rId49"/>
                          <a:srcRect l="49372"/>
                          <a:stretch/>
                        </pic:blipFill>
                        <pic:spPr bwMode="auto">
                          <a:xfrm>
                            <a:off x="0" y="0"/>
                            <a:ext cx="1297837" cy="6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85" w:rsidRPr="001A0DE3" w:rsidRDefault="00E97385" w:rsidP="00B4073A">
            <w:pPr>
              <w:rPr>
                <w:rFonts w:ascii="Arial" w:hAnsi="Arial" w:cs="Arial"/>
              </w:rPr>
            </w:pP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683A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7101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B7" w:rsidRDefault="00BC1067" w:rsidP="002E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quer triplure/poignet</w:t>
            </w:r>
          </w:p>
          <w:p w:rsidR="00B17A21" w:rsidRDefault="00B17A21" w:rsidP="002E7059">
            <w:pPr>
              <w:rPr>
                <w:rFonts w:ascii="Arial" w:hAnsi="Arial" w:cs="Arial"/>
              </w:rPr>
            </w:pPr>
          </w:p>
          <w:p w:rsidR="00B17A21" w:rsidRPr="00047C4D" w:rsidRDefault="00B17A21" w:rsidP="002E7059">
            <w:pPr>
              <w:rPr>
                <w:rFonts w:ascii="Arial" w:hAnsi="Arial" w:cs="Arial"/>
              </w:rPr>
            </w:pPr>
          </w:p>
          <w:p w:rsidR="00B17A21" w:rsidRPr="00B17A21" w:rsidRDefault="00B17A21" w:rsidP="002E7059">
            <w:pPr>
              <w:rPr>
                <w:rFonts w:ascii="Arial" w:hAnsi="Arial" w:cs="Arial"/>
                <w:color w:val="FF0000"/>
              </w:rPr>
            </w:pPr>
            <w:r w:rsidRPr="00047C4D">
              <w:rPr>
                <w:rFonts w:ascii="Arial" w:hAnsi="Arial" w:cs="Arial"/>
              </w:rPr>
              <w:t>Repasser poignet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CD4890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3495" cy="621665"/>
                  <wp:effectExtent l="0" t="0" r="0" b="0"/>
                  <wp:docPr id="7" name="Image 170" descr="section Poignet chemise andro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oignet chemise andro 21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21" w:rsidRPr="00047C4D" w:rsidRDefault="00B17A21" w:rsidP="00B4073A">
            <w:pPr>
              <w:rPr>
                <w:rFonts w:ascii="Arial" w:hAnsi="Arial" w:cs="Arial"/>
              </w:rPr>
            </w:pPr>
          </w:p>
          <w:p w:rsidR="00B17A21" w:rsidRPr="00047C4D" w:rsidRDefault="00B17A21" w:rsidP="00B17A21">
            <w:pPr>
              <w:rPr>
                <w:rFonts w:ascii="Arial" w:hAnsi="Arial" w:cs="Arial"/>
              </w:rPr>
            </w:pPr>
          </w:p>
          <w:p w:rsidR="00B17A21" w:rsidRPr="00047C4D" w:rsidRDefault="00B17A21" w:rsidP="00B17A21">
            <w:pPr>
              <w:rPr>
                <w:rFonts w:ascii="Arial" w:hAnsi="Arial" w:cs="Arial"/>
              </w:rPr>
            </w:pPr>
          </w:p>
          <w:p w:rsidR="002E7059" w:rsidRPr="00047C4D" w:rsidRDefault="00B17A21" w:rsidP="00B17A21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Plier suivant crans</w:t>
            </w: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BC1067" w:rsidP="002E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piquer plis bas de manch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2E7059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047C4D" w:rsidRDefault="00CD4890" w:rsidP="00B4073A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>Suivant crans</w:t>
            </w:r>
          </w:p>
          <w:p w:rsidR="00CD4890" w:rsidRPr="00CD4890" w:rsidRDefault="00CD4890" w:rsidP="00B4073A">
            <w:pPr>
              <w:rPr>
                <w:rFonts w:ascii="Arial" w:hAnsi="Arial" w:cs="Arial"/>
                <w:color w:val="FF0000"/>
              </w:rPr>
            </w:pPr>
            <w:r w:rsidRPr="00047C4D">
              <w:rPr>
                <w:rFonts w:ascii="Arial" w:hAnsi="Arial" w:cs="Arial"/>
              </w:rPr>
              <w:t>Plis couchés vers la fente</w:t>
            </w: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BC1067" w:rsidP="00E9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dess</w:t>
            </w:r>
            <w:r w:rsidR="004E5B7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s poignet sur bas de manch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21" w:rsidRDefault="00B17A21" w:rsidP="00B4073A">
            <w:pPr>
              <w:jc w:val="center"/>
              <w:rPr>
                <w:rFonts w:ascii="Arial" w:hAnsi="Arial" w:cs="Arial"/>
                <w:b/>
              </w:rPr>
            </w:pPr>
          </w:p>
          <w:p w:rsidR="002E7059" w:rsidRPr="001A0DE3" w:rsidRDefault="004E5B7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43050" cy="723900"/>
                  <wp:effectExtent l="19050" t="0" r="0" b="0"/>
                  <wp:docPr id="172" name="Image 171" descr="section Poignet chemise andro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oignet chemise andro 2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BC106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ser 1 cm de chaque côté</w:t>
            </w: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BC1067" w:rsidP="00E9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sser extrémités poignet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4E5B7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66850" cy="638175"/>
                  <wp:effectExtent l="19050" t="0" r="0" b="0"/>
                  <wp:docPr id="173" name="Image 172" descr="section Poignet chemise andro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oignet chemise andro 23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047C4D" w:rsidRDefault="000E5D90" w:rsidP="00CD4890">
            <w:pPr>
              <w:rPr>
                <w:rFonts w:ascii="Arial" w:hAnsi="Arial" w:cs="Arial"/>
              </w:rPr>
            </w:pPr>
            <w:r w:rsidRPr="00047C4D">
              <w:rPr>
                <w:rFonts w:ascii="Arial" w:hAnsi="Arial" w:cs="Arial"/>
              </w:rPr>
              <w:t xml:space="preserve">Hauteurs poignets </w:t>
            </w:r>
            <w:r w:rsidR="00CD4890" w:rsidRPr="00047C4D">
              <w:rPr>
                <w:rFonts w:ascii="Arial" w:hAnsi="Arial" w:cs="Arial"/>
              </w:rPr>
              <w:t>et fentes</w:t>
            </w:r>
            <w:r w:rsidR="00047C4D" w:rsidRPr="00047C4D">
              <w:rPr>
                <w:rFonts w:ascii="Arial" w:hAnsi="Arial" w:cs="Arial"/>
              </w:rPr>
              <w:t xml:space="preserve"> </w:t>
            </w:r>
            <w:r w:rsidRPr="00047C4D">
              <w:rPr>
                <w:rFonts w:ascii="Arial" w:hAnsi="Arial" w:cs="Arial"/>
              </w:rPr>
              <w:t>identiques</w:t>
            </w:r>
          </w:p>
        </w:tc>
      </w:tr>
      <w:tr w:rsidR="002E7059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21" w:rsidRDefault="00B17A21" w:rsidP="000E5D90">
            <w:pPr>
              <w:rPr>
                <w:rFonts w:ascii="Arial" w:hAnsi="Arial" w:cs="Arial"/>
              </w:rPr>
            </w:pPr>
          </w:p>
          <w:p w:rsidR="000E5D90" w:rsidRDefault="000E5D90" w:rsidP="000E5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ourner poignet </w:t>
            </w:r>
          </w:p>
          <w:p w:rsidR="002E7059" w:rsidRDefault="000E5D90" w:rsidP="000E5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rtir les angl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2E7059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59" w:rsidRPr="001A0DE3" w:rsidRDefault="000E5D9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on non visible sur -o-</w:t>
            </w:r>
          </w:p>
        </w:tc>
      </w:tr>
      <w:tr w:rsidR="005E252A" w:rsidRPr="001A0DE3" w:rsidTr="00120240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252A" w:rsidRPr="001A0DE3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5D90" w:rsidRDefault="000E5D90" w:rsidP="00345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attre poignet sur manche et</w:t>
            </w:r>
          </w:p>
          <w:p w:rsidR="000E5D90" w:rsidRDefault="000E5D90" w:rsidP="00345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nervur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252A" w:rsidRPr="001A0DE3" w:rsidRDefault="004E5B76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209800" cy="566615"/>
                  <wp:effectExtent l="19050" t="0" r="0" b="0"/>
                  <wp:docPr id="174" name="Image 173" descr="section Poignet chemise andro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Poignet chemise andro 2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5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252A" w:rsidRDefault="000E5D9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qûre assemblage cachée</w:t>
            </w:r>
          </w:p>
          <w:p w:rsidR="000E5D90" w:rsidRDefault="000E5D9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tude poignet</w:t>
            </w:r>
          </w:p>
          <w:p w:rsidR="000E5D90" w:rsidRPr="001A0DE3" w:rsidRDefault="000E5D9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émités poignet dans le prolongement de la fente</w:t>
            </w:r>
          </w:p>
        </w:tc>
      </w:tr>
      <w:tr w:rsidR="000E5D90" w:rsidRPr="001A0DE3" w:rsidTr="00120240">
        <w:tc>
          <w:tcPr>
            <w:tcW w:w="10740" w:type="dxa"/>
            <w:gridSpan w:val="13"/>
            <w:tcBorders>
              <w:top w:val="single" w:sz="4" w:space="0" w:color="000000"/>
            </w:tcBorders>
            <w:shd w:val="clear" w:color="auto" w:fill="00B0F0"/>
            <w:vAlign w:val="center"/>
          </w:tcPr>
          <w:p w:rsidR="000E5D90" w:rsidRPr="000E5D90" w:rsidRDefault="000E5D90" w:rsidP="000E5D9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INITIONS</w:t>
            </w:r>
          </w:p>
        </w:tc>
      </w:tr>
      <w:tr w:rsidR="007538CD" w:rsidRPr="001A0DE3" w:rsidTr="005E252A"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7538CD" w:rsidRPr="001A0DE3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5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</w:tcBorders>
            <w:vAlign w:val="center"/>
          </w:tcPr>
          <w:p w:rsidR="007538CD" w:rsidRPr="001A0DE3" w:rsidRDefault="000E5D90" w:rsidP="0075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ler bas de chemis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</w:tcBorders>
            <w:vAlign w:val="center"/>
          </w:tcPr>
          <w:p w:rsidR="007538CD" w:rsidRPr="001A0DE3" w:rsidRDefault="00544F71" w:rsidP="00B4073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81125" cy="790575"/>
                  <wp:effectExtent l="19050" t="0" r="9525" b="0"/>
                  <wp:docPr id="5" name="Image 4" descr="section ourlet bas de chemise an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 ourlet bas de chemise andro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:rsidR="007538CD" w:rsidRPr="001A0DE3" w:rsidRDefault="004E5B76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10 mm </w:t>
            </w:r>
          </w:p>
        </w:tc>
      </w:tr>
      <w:tr w:rsidR="00A26EC9" w:rsidRPr="001A0DE3" w:rsidTr="005E252A"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A26EC9" w:rsidRDefault="00A26EC9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101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</w:tcBorders>
            <w:vAlign w:val="center"/>
          </w:tcPr>
          <w:p w:rsidR="00A26EC9" w:rsidRDefault="000E5D90" w:rsidP="0075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nter emplacement boutons </w:t>
            </w:r>
          </w:p>
          <w:p w:rsidR="000E5D90" w:rsidRDefault="000E5D90" w:rsidP="0075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er emplacement boutonnièr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</w:tcBorders>
            <w:vAlign w:val="center"/>
          </w:tcPr>
          <w:p w:rsidR="00A26EC9" w:rsidRDefault="00A26EC9" w:rsidP="00B4073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:rsidR="00A26EC9" w:rsidRDefault="000E5D9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G</w:t>
            </w:r>
          </w:p>
          <w:p w:rsidR="000E5D90" w:rsidRDefault="000E5D90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D</w:t>
            </w:r>
          </w:p>
          <w:p w:rsidR="000B5BAE" w:rsidRPr="001A0DE3" w:rsidRDefault="000B5BAE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 sur poignets</w:t>
            </w:r>
          </w:p>
        </w:tc>
      </w:tr>
      <w:tr w:rsidR="00570316" w:rsidRPr="001A0DE3" w:rsidTr="005E252A"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570316" w:rsidRDefault="00F71011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</w:tcBorders>
            <w:vAlign w:val="center"/>
          </w:tcPr>
          <w:p w:rsidR="00570316" w:rsidRPr="001A0DE3" w:rsidRDefault="000B5BAE" w:rsidP="00753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écuter boutonnièr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</w:tcBorders>
            <w:vAlign w:val="center"/>
          </w:tcPr>
          <w:p w:rsidR="00570316" w:rsidRDefault="00570316" w:rsidP="00B4073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:rsidR="00570316" w:rsidRPr="001A0DE3" w:rsidRDefault="000B5BAE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D</w:t>
            </w:r>
          </w:p>
        </w:tc>
      </w:tr>
      <w:tr w:rsidR="00AB6DD6" w:rsidRPr="001A0DE3" w:rsidTr="005E252A">
        <w:trPr>
          <w:trHeight w:val="20"/>
        </w:trPr>
        <w:tc>
          <w:tcPr>
            <w:tcW w:w="923" w:type="dxa"/>
            <w:vAlign w:val="center"/>
          </w:tcPr>
          <w:p w:rsidR="00AB6DD6" w:rsidRPr="001A0DE3" w:rsidRDefault="00683A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101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63" w:type="dxa"/>
            <w:gridSpan w:val="6"/>
            <w:vAlign w:val="center"/>
          </w:tcPr>
          <w:p w:rsidR="00AB6DD6" w:rsidRPr="001A0DE3" w:rsidRDefault="000B5BAE" w:rsidP="001A0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dre boutons </w:t>
            </w:r>
          </w:p>
        </w:tc>
        <w:tc>
          <w:tcPr>
            <w:tcW w:w="4253" w:type="dxa"/>
            <w:gridSpan w:val="4"/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6DD6" w:rsidRPr="001A0DE3" w:rsidRDefault="000B5BAE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té G</w:t>
            </w:r>
          </w:p>
        </w:tc>
      </w:tr>
      <w:tr w:rsidR="000B5BAE" w:rsidRPr="001A0DE3" w:rsidTr="005E252A">
        <w:trPr>
          <w:trHeight w:val="20"/>
        </w:trPr>
        <w:tc>
          <w:tcPr>
            <w:tcW w:w="923" w:type="dxa"/>
            <w:vAlign w:val="center"/>
          </w:tcPr>
          <w:p w:rsidR="000B5BAE" w:rsidRDefault="000B5BAE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3863" w:type="dxa"/>
            <w:gridSpan w:val="6"/>
            <w:vAlign w:val="center"/>
          </w:tcPr>
          <w:p w:rsidR="000B5BAE" w:rsidRDefault="000B5BAE" w:rsidP="001A0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r</w:t>
            </w:r>
          </w:p>
        </w:tc>
        <w:tc>
          <w:tcPr>
            <w:tcW w:w="4253" w:type="dxa"/>
            <w:gridSpan w:val="4"/>
            <w:vAlign w:val="center"/>
          </w:tcPr>
          <w:p w:rsidR="000B5BAE" w:rsidRPr="001A0DE3" w:rsidRDefault="000B5BAE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5BAE" w:rsidRDefault="000B5BAE" w:rsidP="00B4073A">
            <w:pPr>
              <w:rPr>
                <w:rFonts w:ascii="Arial" w:hAnsi="Arial" w:cs="Arial"/>
              </w:rPr>
            </w:pPr>
          </w:p>
        </w:tc>
      </w:tr>
      <w:tr w:rsidR="000B5BAE" w:rsidRPr="001A0DE3" w:rsidTr="005E252A">
        <w:trPr>
          <w:trHeight w:val="20"/>
        </w:trPr>
        <w:tc>
          <w:tcPr>
            <w:tcW w:w="923" w:type="dxa"/>
            <w:vAlign w:val="center"/>
          </w:tcPr>
          <w:p w:rsidR="000B5BAE" w:rsidRDefault="000B5BAE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863" w:type="dxa"/>
            <w:gridSpan w:val="6"/>
            <w:vAlign w:val="center"/>
          </w:tcPr>
          <w:p w:rsidR="000B5BAE" w:rsidRDefault="000B5BAE" w:rsidP="001A0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r et mettre sur cintre</w:t>
            </w:r>
          </w:p>
        </w:tc>
        <w:tc>
          <w:tcPr>
            <w:tcW w:w="4253" w:type="dxa"/>
            <w:gridSpan w:val="4"/>
            <w:vAlign w:val="center"/>
          </w:tcPr>
          <w:p w:rsidR="000B5BAE" w:rsidRPr="001A0DE3" w:rsidRDefault="000B5BAE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5BAE" w:rsidRDefault="000B5BAE" w:rsidP="00B4073A">
            <w:pPr>
              <w:rPr>
                <w:rFonts w:ascii="Arial" w:hAnsi="Arial" w:cs="Arial"/>
              </w:rPr>
            </w:pPr>
          </w:p>
        </w:tc>
      </w:tr>
    </w:tbl>
    <w:p w:rsidR="001220D1" w:rsidRDefault="001220D1" w:rsidP="00AB6DD6">
      <w:pPr>
        <w:rPr>
          <w:rFonts w:ascii="Arial" w:hAnsi="Arial" w:cs="Arial"/>
        </w:rPr>
      </w:pPr>
    </w:p>
    <w:p w:rsidR="001220D1" w:rsidRDefault="001220D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4028B9" w:rsidRDefault="004028B9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6519B8" w:rsidRDefault="005C3A5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oundrect id="_x0000_s1297" style="position:absolute;margin-left:11.55pt;margin-top:5.7pt;width:507.35pt;height:48pt;z-index:251872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00b0f0" strokecolor="#00b0f0">
            <v:textbox style="mso-next-textbox:#_x0000_s1297">
              <w:txbxContent>
                <w:p w:rsidR="00C66FDC" w:rsidRPr="00E74B35" w:rsidRDefault="00C66FDC" w:rsidP="004E5B76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59105"/>
                        <wp:effectExtent l="19050" t="0" r="0" b="0"/>
                        <wp:docPr id="389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CONTRÔLE</w:t>
                  </w:r>
                </w:p>
                <w:p w:rsidR="00C66FDC" w:rsidRDefault="00C66FDC" w:rsidP="004E5B76"/>
              </w:txbxContent>
            </v:textbox>
          </v:roundrect>
        </w:pict>
      </w:r>
    </w:p>
    <w:p w:rsidR="001220D1" w:rsidRDefault="001220D1"/>
    <w:tbl>
      <w:tblPr>
        <w:tblpPr w:leftFromText="141" w:rightFromText="141" w:vertAnchor="page" w:horzAnchor="page" w:tblpXSpec="center" w:tblpY="221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425"/>
        <w:gridCol w:w="425"/>
        <w:gridCol w:w="709"/>
        <w:gridCol w:w="1276"/>
        <w:gridCol w:w="567"/>
        <w:gridCol w:w="567"/>
      </w:tblGrid>
      <w:tr w:rsidR="005E4172" w:rsidTr="005E4172">
        <w:trPr>
          <w:cantSplit/>
          <w:trHeight w:val="210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C3A55" w:rsidP="005E4172">
            <w:pPr>
              <w:jc w:val="right"/>
              <w:rPr>
                <w:rFonts w:ascii="Arial" w:eastAsia="Times New Roman" w:hAnsi="Arial" w:cs="Arial"/>
                <w:b/>
                <w:lang w:eastAsia="en-US"/>
              </w:rPr>
            </w:pPr>
            <w:r w:rsidRPr="005C3A55">
              <w:rPr>
                <w:rFonts w:ascii="Arial" w:hAnsi="Arial" w:cs="Arial"/>
                <w:b/>
                <w:noProof/>
              </w:rPr>
              <w:pict>
                <v:shape id="_x0000_s1237" type="#_x0000_t32" style="position:absolute;left:0;text-align:left;margin-left:-7.05pt;margin-top:.5pt;width:333.9pt;height:103.05pt;z-index:251817984" o:connectortype="straight"/>
              </w:pict>
            </w:r>
            <w:r w:rsidR="005E4172" w:rsidRPr="00657069">
              <w:rPr>
                <w:rFonts w:ascii="Arial" w:hAnsi="Arial" w:cs="Arial"/>
                <w:b/>
                <w:lang w:eastAsia="en-US"/>
              </w:rPr>
              <w:t>Moyens de contrôle</w:t>
            </w:r>
          </w:p>
          <w:p w:rsidR="005E4172" w:rsidRPr="00657069" w:rsidRDefault="005E4172" w:rsidP="005E4172">
            <w:pPr>
              <w:rPr>
                <w:rFonts w:ascii="Arial" w:hAnsi="Arial" w:cs="Arial"/>
                <w:b/>
                <w:lang w:eastAsia="en-US"/>
              </w:rPr>
            </w:pPr>
          </w:p>
          <w:p w:rsidR="005E4172" w:rsidRPr="00657069" w:rsidRDefault="005E4172" w:rsidP="005E4172">
            <w:pPr>
              <w:rPr>
                <w:rFonts w:ascii="Arial" w:hAnsi="Arial" w:cs="Arial"/>
                <w:b/>
                <w:lang w:eastAsia="en-US"/>
              </w:rPr>
            </w:pPr>
          </w:p>
          <w:p w:rsidR="005E4172" w:rsidRPr="00657069" w:rsidRDefault="005E4172" w:rsidP="005E417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657069">
              <w:rPr>
                <w:rFonts w:ascii="Arial" w:hAnsi="Arial" w:cs="Arial"/>
                <w:b/>
                <w:lang w:eastAsia="en-US"/>
              </w:rPr>
              <w:t>Points à contrô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172" w:rsidRPr="00657069" w:rsidRDefault="005E4172" w:rsidP="005E4172">
            <w:pPr>
              <w:ind w:left="113" w:right="113"/>
              <w:rPr>
                <w:rFonts w:ascii="Arial" w:eastAsia="Times New Roman" w:hAnsi="Arial" w:cs="Arial"/>
                <w:b/>
                <w:lang w:eastAsia="en-US"/>
              </w:rPr>
            </w:pPr>
            <w:r w:rsidRPr="00657069">
              <w:rPr>
                <w:rFonts w:ascii="Arial" w:hAnsi="Arial" w:cs="Arial"/>
                <w:b/>
                <w:lang w:eastAsia="en-US"/>
              </w:rPr>
              <w:t>VISU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172" w:rsidRPr="00657069" w:rsidRDefault="005E4172" w:rsidP="005E4172">
            <w:pPr>
              <w:ind w:left="113" w:right="113"/>
              <w:rPr>
                <w:rFonts w:ascii="Arial" w:eastAsia="Times New Roman" w:hAnsi="Arial" w:cs="Arial"/>
                <w:b/>
                <w:lang w:eastAsia="en-US"/>
              </w:rPr>
            </w:pPr>
            <w:r w:rsidRPr="00657069">
              <w:rPr>
                <w:rFonts w:ascii="Arial" w:hAnsi="Arial" w:cs="Arial"/>
                <w:b/>
                <w:lang w:eastAsia="en-US"/>
              </w:rPr>
              <w:t>DIMENTION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172" w:rsidRPr="00657069" w:rsidRDefault="005E4172" w:rsidP="005E4172">
            <w:pPr>
              <w:ind w:left="113" w:right="113"/>
              <w:rPr>
                <w:rFonts w:ascii="Arial" w:eastAsia="Times New Roman" w:hAnsi="Arial" w:cs="Arial"/>
                <w:b/>
                <w:lang w:eastAsia="en-US"/>
              </w:rPr>
            </w:pPr>
            <w:r w:rsidRPr="00657069">
              <w:rPr>
                <w:rFonts w:ascii="Arial" w:hAnsi="Arial" w:cs="Arial"/>
                <w:b/>
                <w:lang w:eastAsia="en-US"/>
              </w:rPr>
              <w:t>Par SUPERPOS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172" w:rsidRPr="00657069" w:rsidRDefault="005E4172" w:rsidP="005E4172">
            <w:pPr>
              <w:ind w:left="113" w:right="113"/>
              <w:rPr>
                <w:rFonts w:ascii="Arial" w:eastAsia="Times New Roman" w:hAnsi="Arial" w:cs="Arial"/>
                <w:b/>
                <w:lang w:eastAsia="en-US"/>
              </w:rPr>
            </w:pPr>
            <w:r w:rsidRPr="00657069">
              <w:rPr>
                <w:rFonts w:ascii="Arial" w:hAnsi="Arial" w:cs="Arial"/>
                <w:b/>
                <w:lang w:eastAsia="en-US"/>
              </w:rPr>
              <w:t xml:space="preserve">TOLERANCE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172" w:rsidRPr="002D291D" w:rsidRDefault="005E4172" w:rsidP="005E417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291D">
              <w:rPr>
                <w:b/>
                <w:lang w:eastAsia="en-US"/>
              </w:rPr>
              <w:t>CONFOR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172" w:rsidRPr="002D291D" w:rsidRDefault="005E4172" w:rsidP="005E417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291D">
              <w:rPr>
                <w:b/>
                <w:lang w:eastAsia="en-US"/>
              </w:rPr>
              <w:t>NON CONFORME</w:t>
            </w:r>
          </w:p>
        </w:tc>
      </w:tr>
      <w:tr w:rsidR="005E4172" w:rsidTr="005E4172">
        <w:trPr>
          <w:trHeight w:val="57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C82BDD" w:rsidP="005E4172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r</w:t>
            </w:r>
            <w:r w:rsidR="005E4172" w:rsidRPr="00657069">
              <w:rPr>
                <w:rFonts w:ascii="Arial" w:hAnsi="Arial" w:cs="Arial"/>
                <w:b/>
                <w:color w:val="000000"/>
                <w:lang w:eastAsia="en-US"/>
              </w:rPr>
              <w:t>espect du thermocollage sur l'envers du col, de la patte de boutonnage et passepoil de po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2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lang w:eastAsia="en-US"/>
              </w:rPr>
              <w:t>respect des valeurs d'assemblages épaules côté dro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41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urjetage assemblages épaules côté droit corr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2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lang w:eastAsia="en-US"/>
              </w:rPr>
              <w:t>respect des valeurs d'assemblages épaules côté gau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2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lang w:eastAsia="en-US"/>
              </w:rPr>
              <w:t>surjetage assemblages épaules côté gauche corr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2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65706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coutures d'épaules couchées vers le dos côté dro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3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657069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 coutures d'épaules couchées vers le dos côté gau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3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pStyle w:val="Paragraphedeliste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respect du montage de la patte de boutonnage droi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4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lang w:eastAsia="en-US"/>
              </w:rPr>
              <w:t>respect du montage de la patte de boutonnage gau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2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</w:t>
            </w:r>
            <w:r w:rsidRPr="00657069">
              <w:rPr>
                <w:rFonts w:ascii="Arial" w:eastAsia="Times New Roman" w:hAnsi="Arial" w:cs="Arial"/>
                <w:b/>
                <w:color w:val="000000"/>
                <w:lang w:eastAsia="en-US"/>
              </w:rPr>
              <w:t>égularité du coulissage du c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r</w:t>
            </w: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égularité du  coulissage du pied de co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assemblage du col sur l'encol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C82BDD" w:rsidP="005E4172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respect des surpiqures </w:t>
            </w:r>
            <w:r w:rsidR="005E4172"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du c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assemblage </w:t>
            </w:r>
            <w:r w:rsidR="00576B7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de la manche dro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assemblage </w:t>
            </w:r>
            <w:r w:rsidR="00576B7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de la manche </w:t>
            </w: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gauch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B79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79" w:rsidRPr="00657069" w:rsidRDefault="00C82BDD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régularité du 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urjetage de la manche dro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A26EC9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B79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79" w:rsidRPr="00657069" w:rsidRDefault="00C82BDD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régularité du surjetage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 de la manche gau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A26EC9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B79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79" w:rsidRPr="00657069" w:rsidRDefault="00C82BDD" w:rsidP="00C82BDD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respect des 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urpiq</w:t>
            </w: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ur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e</w:t>
            </w: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 de la fente manche dro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A26EC9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B79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79" w:rsidRPr="00657069" w:rsidRDefault="00C82BDD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respect des surpiqures 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de la fente manche gau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576B7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Pr="00657069" w:rsidRDefault="00A26EC9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79" w:rsidRDefault="00576B7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EC9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9" w:rsidRDefault="00C82BDD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r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égularité du coulissage du poignet gauch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Default="00A26EC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Default="00A26EC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EC9" w:rsidTr="00DE34F2">
        <w:trPr>
          <w:trHeight w:val="43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9" w:rsidRDefault="00C82BDD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r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égularité du </w:t>
            </w: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c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oulissage du poignet dro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Default="00A26EC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Default="00A26EC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EC9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9" w:rsidRDefault="00C82BDD" w:rsidP="00576B79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lastRenderedPageBreak/>
              <w:t>respect de la valeur d'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ourlet </w:t>
            </w:r>
            <w: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du </w:t>
            </w:r>
            <w:r w:rsidR="00A26EC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bas de chemi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A26EC9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Pr="00657069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57069">
              <w:rPr>
                <w:rFonts w:ascii="Arial" w:hAnsi="Arial" w:cs="Arial"/>
                <w:color w:val="000000"/>
                <w:lang w:eastAsia="en-US"/>
              </w:rPr>
              <w:t>+/-1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Default="00A26EC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9" w:rsidRDefault="00A26EC9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finitions : fils coupés, repass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Pr="00657069" w:rsidRDefault="005E4172" w:rsidP="005E4172">
            <w:pPr>
              <w:pStyle w:val="Paragraphedeliste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57069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propret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Pr="00657069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72" w:rsidTr="005E4172">
        <w:trPr>
          <w:trHeight w:val="67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72" w:rsidRDefault="005E4172" w:rsidP="005E4172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CLUSION :</w:t>
            </w:r>
          </w:p>
          <w:p w:rsidR="00C82BDD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C82BDD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C82BDD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C82BDD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C82BDD" w:rsidRPr="00657069" w:rsidRDefault="00C82BDD" w:rsidP="005E417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72" w:rsidRDefault="005E4172" w:rsidP="005E4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7DCB" w:rsidRDefault="005C3A55">
      <w:r w:rsidRPr="005C3A55">
        <w:rPr>
          <w:rFonts w:ascii="Arial" w:hAnsi="Arial" w:cs="Arial"/>
          <w:b/>
          <w:noProof/>
        </w:rPr>
        <w:pict>
          <v:shape id="_x0000_s1234" type="#_x0000_t32" style="position:absolute;margin-left:-453.8pt;margin-top:298.5pt;width:329.25pt;height:101.2pt;z-index:251658240;mso-position-horizontal-relative:text;mso-position-vertical-relative:text" o:connectortype="straight"/>
        </w:pict>
      </w:r>
    </w:p>
    <w:sectPr w:rsidR="00127DCB" w:rsidSect="00120240">
      <w:headerReference w:type="default" r:id="rId54"/>
      <w:footerReference w:type="default" r:id="rId5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5B" w:rsidRDefault="008E355B" w:rsidP="0067327F">
      <w:pPr>
        <w:spacing w:after="0" w:line="240" w:lineRule="auto"/>
      </w:pPr>
      <w:r>
        <w:separator/>
      </w:r>
    </w:p>
  </w:endnote>
  <w:endnote w:type="continuationSeparator" w:id="1">
    <w:p w:rsidR="008E355B" w:rsidRDefault="008E355B" w:rsidP="006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DC" w:rsidRDefault="00C66FDC">
    <w:pPr>
      <w:pStyle w:val="Pieddepage"/>
      <w:pBdr>
        <w:top w:val="thinThickSmallGap" w:sz="24" w:space="1" w:color="4C160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OM : </w:t>
    </w:r>
    <w:r>
      <w:rPr>
        <w:rFonts w:asciiTheme="majorHAnsi" w:hAnsiTheme="majorHAnsi"/>
      </w:rPr>
      <w:tab/>
      <w:t xml:space="preserve">                     Prénom:                                              1MMV        DATE :                                                            Page </w:t>
    </w:r>
    <w:r w:rsidRPr="005C3A55">
      <w:fldChar w:fldCharType="begin"/>
    </w:r>
    <w:r>
      <w:instrText xml:space="preserve"> PAGE   \* MERGEFORMAT </w:instrText>
    </w:r>
    <w:r w:rsidRPr="005C3A55">
      <w:fldChar w:fldCharType="separate"/>
    </w:r>
    <w:r w:rsidR="004028B9" w:rsidRPr="004028B9">
      <w:rPr>
        <w:rFonts w:asciiTheme="majorHAnsi" w:hAnsiTheme="majorHAnsi"/>
        <w:noProof/>
      </w:rPr>
      <w:t>17</w:t>
    </w:r>
    <w:r>
      <w:rPr>
        <w:rFonts w:asciiTheme="majorHAnsi" w:hAnsiTheme="majorHAnsi"/>
        <w:noProof/>
      </w:rPr>
      <w:fldChar w:fldCharType="end"/>
    </w:r>
    <w:r>
      <w:t>/16</w:t>
    </w:r>
  </w:p>
  <w:p w:rsidR="00C66FDC" w:rsidRDefault="00C66F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5B" w:rsidRDefault="008E355B" w:rsidP="0067327F">
      <w:pPr>
        <w:spacing w:after="0" w:line="240" w:lineRule="auto"/>
      </w:pPr>
      <w:r>
        <w:separator/>
      </w:r>
    </w:p>
  </w:footnote>
  <w:footnote w:type="continuationSeparator" w:id="1">
    <w:p w:rsidR="008E355B" w:rsidRDefault="008E355B" w:rsidP="006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DC" w:rsidRPr="00397367" w:rsidRDefault="00C66FDC" w:rsidP="00397367">
    <w:pPr>
      <w:pStyle w:val="En-tte"/>
      <w:pBdr>
        <w:bottom w:val="thickThinSmallGap" w:sz="24" w:space="1" w:color="4C160F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i/>
        </w:rPr>
        <w:alias w:val="Titre"/>
        <w:id w:val="83506456"/>
        <w:placeholder>
          <w:docPart w:val="F0891D4F317A487081235930E68011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i/>
          </w:rPr>
          <w:t>Etude et réalisation industrielle de produits                                                 DOSSIER TECHNIQUE  chemise</w:t>
        </w:r>
      </w:sdtContent>
    </w:sdt>
    <w:r>
      <w:rPr>
        <w:rFonts w:asciiTheme="majorHAnsi" w:eastAsiaTheme="majorEastAsia" w:hAnsiTheme="majorHAnsi" w:cstheme="majorBidi"/>
        <w:i/>
      </w:rPr>
      <w:t xml:space="preserve"> "Andro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509"/>
      </v:shape>
    </w:pict>
  </w:numPicBullet>
  <w:abstractNum w:abstractNumId="0">
    <w:nsid w:val="120A3DC4"/>
    <w:multiLevelType w:val="hybridMultilevel"/>
    <w:tmpl w:val="1C3440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57112"/>
    <w:multiLevelType w:val="hybridMultilevel"/>
    <w:tmpl w:val="29E0D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B729C"/>
    <w:multiLevelType w:val="hybridMultilevel"/>
    <w:tmpl w:val="44B42450"/>
    <w:lvl w:ilvl="0" w:tplc="22B284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642B"/>
    <w:multiLevelType w:val="hybridMultilevel"/>
    <w:tmpl w:val="68D07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225FA"/>
    <w:multiLevelType w:val="hybridMultilevel"/>
    <w:tmpl w:val="4EE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0FCA"/>
    <w:multiLevelType w:val="multilevel"/>
    <w:tmpl w:val="B65EAFBC"/>
    <w:lvl w:ilvl="0">
      <w:numFmt w:val="decimal"/>
      <w:lvlText w:val="%1-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BCC0402"/>
    <w:multiLevelType w:val="multilevel"/>
    <w:tmpl w:val="DD661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6C5EA4"/>
    <w:multiLevelType w:val="hybridMultilevel"/>
    <w:tmpl w:val="F1C226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044FB"/>
    <w:multiLevelType w:val="hybridMultilevel"/>
    <w:tmpl w:val="7A76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F750C"/>
    <w:multiLevelType w:val="hybridMultilevel"/>
    <w:tmpl w:val="24CCF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054"/>
    <w:multiLevelType w:val="hybridMultilevel"/>
    <w:tmpl w:val="201C32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A5F77"/>
    <w:multiLevelType w:val="hybridMultilevel"/>
    <w:tmpl w:val="3C26C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923BF"/>
    <w:multiLevelType w:val="hybridMultilevel"/>
    <w:tmpl w:val="3EC6AE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9794A"/>
    <w:multiLevelType w:val="hybridMultilevel"/>
    <w:tmpl w:val="DBA85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D2B78"/>
    <w:multiLevelType w:val="hybridMultilevel"/>
    <w:tmpl w:val="B03ED2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F34549"/>
    <w:multiLevelType w:val="hybridMultilevel"/>
    <w:tmpl w:val="2CD6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F0ACF"/>
    <w:multiLevelType w:val="hybridMultilevel"/>
    <w:tmpl w:val="A3F471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327F"/>
    <w:rsid w:val="00015F2E"/>
    <w:rsid w:val="00021361"/>
    <w:rsid w:val="00022D50"/>
    <w:rsid w:val="00024B37"/>
    <w:rsid w:val="00031456"/>
    <w:rsid w:val="00036E06"/>
    <w:rsid w:val="00044C3A"/>
    <w:rsid w:val="00047C4D"/>
    <w:rsid w:val="000552EC"/>
    <w:rsid w:val="0006588E"/>
    <w:rsid w:val="00066EE7"/>
    <w:rsid w:val="00071324"/>
    <w:rsid w:val="00072DC0"/>
    <w:rsid w:val="000810A3"/>
    <w:rsid w:val="000873A2"/>
    <w:rsid w:val="000908DD"/>
    <w:rsid w:val="000914B7"/>
    <w:rsid w:val="000928A0"/>
    <w:rsid w:val="00096398"/>
    <w:rsid w:val="000B2844"/>
    <w:rsid w:val="000B42C9"/>
    <w:rsid w:val="000B501B"/>
    <w:rsid w:val="000B5BAE"/>
    <w:rsid w:val="000B686B"/>
    <w:rsid w:val="000C0A96"/>
    <w:rsid w:val="000D04FA"/>
    <w:rsid w:val="000D6C40"/>
    <w:rsid w:val="000E0F19"/>
    <w:rsid w:val="000E1CA0"/>
    <w:rsid w:val="000E242F"/>
    <w:rsid w:val="000E35E2"/>
    <w:rsid w:val="000E3ABD"/>
    <w:rsid w:val="000E5D90"/>
    <w:rsid w:val="000F4E8C"/>
    <w:rsid w:val="00102D49"/>
    <w:rsid w:val="00107E42"/>
    <w:rsid w:val="0011081E"/>
    <w:rsid w:val="001159A4"/>
    <w:rsid w:val="00115CEE"/>
    <w:rsid w:val="00120240"/>
    <w:rsid w:val="001206B8"/>
    <w:rsid w:val="001220D1"/>
    <w:rsid w:val="00127DCB"/>
    <w:rsid w:val="00131ACC"/>
    <w:rsid w:val="00132394"/>
    <w:rsid w:val="00141EC4"/>
    <w:rsid w:val="00144C58"/>
    <w:rsid w:val="001452DF"/>
    <w:rsid w:val="00147877"/>
    <w:rsid w:val="00156F50"/>
    <w:rsid w:val="00161B1D"/>
    <w:rsid w:val="00173B3A"/>
    <w:rsid w:val="00174A6B"/>
    <w:rsid w:val="0018262A"/>
    <w:rsid w:val="00192FAB"/>
    <w:rsid w:val="0019528F"/>
    <w:rsid w:val="00197611"/>
    <w:rsid w:val="00197747"/>
    <w:rsid w:val="001A0659"/>
    <w:rsid w:val="001A0DE3"/>
    <w:rsid w:val="001B0836"/>
    <w:rsid w:val="001B635D"/>
    <w:rsid w:val="001B6456"/>
    <w:rsid w:val="001D031B"/>
    <w:rsid w:val="001D3046"/>
    <w:rsid w:val="001D62ED"/>
    <w:rsid w:val="001F3DE2"/>
    <w:rsid w:val="001F4D03"/>
    <w:rsid w:val="00205AAD"/>
    <w:rsid w:val="002116B7"/>
    <w:rsid w:val="00211C83"/>
    <w:rsid w:val="00212871"/>
    <w:rsid w:val="002139C6"/>
    <w:rsid w:val="00214486"/>
    <w:rsid w:val="002200B5"/>
    <w:rsid w:val="002263B8"/>
    <w:rsid w:val="00240E85"/>
    <w:rsid w:val="002411EE"/>
    <w:rsid w:val="00253607"/>
    <w:rsid w:val="00253CCF"/>
    <w:rsid w:val="00257A48"/>
    <w:rsid w:val="00280E93"/>
    <w:rsid w:val="00282927"/>
    <w:rsid w:val="0029451C"/>
    <w:rsid w:val="002A0954"/>
    <w:rsid w:val="002B2DB2"/>
    <w:rsid w:val="002B4A1F"/>
    <w:rsid w:val="002B4B9B"/>
    <w:rsid w:val="002B6337"/>
    <w:rsid w:val="002C3FC6"/>
    <w:rsid w:val="002D18C6"/>
    <w:rsid w:val="002D57B0"/>
    <w:rsid w:val="002D76DC"/>
    <w:rsid w:val="002E0F73"/>
    <w:rsid w:val="002E6E24"/>
    <w:rsid w:val="002E7059"/>
    <w:rsid w:val="002E7C22"/>
    <w:rsid w:val="002F4B3D"/>
    <w:rsid w:val="002F781A"/>
    <w:rsid w:val="0030346E"/>
    <w:rsid w:val="00304479"/>
    <w:rsid w:val="003123BA"/>
    <w:rsid w:val="00321E60"/>
    <w:rsid w:val="003347F5"/>
    <w:rsid w:val="00335F12"/>
    <w:rsid w:val="0033614D"/>
    <w:rsid w:val="00336710"/>
    <w:rsid w:val="0034599A"/>
    <w:rsid w:val="003505D5"/>
    <w:rsid w:val="00360F5F"/>
    <w:rsid w:val="003644A2"/>
    <w:rsid w:val="0036474B"/>
    <w:rsid w:val="0036480C"/>
    <w:rsid w:val="00370229"/>
    <w:rsid w:val="0037663A"/>
    <w:rsid w:val="0038090A"/>
    <w:rsid w:val="003835C6"/>
    <w:rsid w:val="0039529A"/>
    <w:rsid w:val="00397367"/>
    <w:rsid w:val="003A22EC"/>
    <w:rsid w:val="003A52F5"/>
    <w:rsid w:val="003C390E"/>
    <w:rsid w:val="003C6DDE"/>
    <w:rsid w:val="003D0D2F"/>
    <w:rsid w:val="003D7344"/>
    <w:rsid w:val="003E09A6"/>
    <w:rsid w:val="004028B9"/>
    <w:rsid w:val="00403D08"/>
    <w:rsid w:val="00403D3C"/>
    <w:rsid w:val="0041041B"/>
    <w:rsid w:val="00412D45"/>
    <w:rsid w:val="00422592"/>
    <w:rsid w:val="00426B9B"/>
    <w:rsid w:val="00434C79"/>
    <w:rsid w:val="00441F8C"/>
    <w:rsid w:val="00443E7E"/>
    <w:rsid w:val="00452CE5"/>
    <w:rsid w:val="0046322B"/>
    <w:rsid w:val="00473332"/>
    <w:rsid w:val="00475F18"/>
    <w:rsid w:val="00492112"/>
    <w:rsid w:val="0049640F"/>
    <w:rsid w:val="00497880"/>
    <w:rsid w:val="004A0164"/>
    <w:rsid w:val="004A7C32"/>
    <w:rsid w:val="004B66D8"/>
    <w:rsid w:val="004C004E"/>
    <w:rsid w:val="004C31BF"/>
    <w:rsid w:val="004C3AE3"/>
    <w:rsid w:val="004D6269"/>
    <w:rsid w:val="004E5B76"/>
    <w:rsid w:val="004F3C97"/>
    <w:rsid w:val="004F4527"/>
    <w:rsid w:val="004F5E66"/>
    <w:rsid w:val="004F67C7"/>
    <w:rsid w:val="004F7B36"/>
    <w:rsid w:val="00501D29"/>
    <w:rsid w:val="00503E4E"/>
    <w:rsid w:val="0050419B"/>
    <w:rsid w:val="00505399"/>
    <w:rsid w:val="00507647"/>
    <w:rsid w:val="0051760A"/>
    <w:rsid w:val="00520783"/>
    <w:rsid w:val="00520FD6"/>
    <w:rsid w:val="005214A1"/>
    <w:rsid w:val="00521AFA"/>
    <w:rsid w:val="00522153"/>
    <w:rsid w:val="00525AAC"/>
    <w:rsid w:val="005366B0"/>
    <w:rsid w:val="00536BC9"/>
    <w:rsid w:val="005441DC"/>
    <w:rsid w:val="00544F71"/>
    <w:rsid w:val="00556AD0"/>
    <w:rsid w:val="00564BF6"/>
    <w:rsid w:val="00570316"/>
    <w:rsid w:val="005717F3"/>
    <w:rsid w:val="005725C7"/>
    <w:rsid w:val="005753D7"/>
    <w:rsid w:val="00575B4A"/>
    <w:rsid w:val="00576B79"/>
    <w:rsid w:val="00583337"/>
    <w:rsid w:val="005931D0"/>
    <w:rsid w:val="0059531E"/>
    <w:rsid w:val="005A53FB"/>
    <w:rsid w:val="005B374D"/>
    <w:rsid w:val="005B65C3"/>
    <w:rsid w:val="005B7661"/>
    <w:rsid w:val="005C15A9"/>
    <w:rsid w:val="005C16EA"/>
    <w:rsid w:val="005C1B6E"/>
    <w:rsid w:val="005C3A55"/>
    <w:rsid w:val="005C516F"/>
    <w:rsid w:val="005D2FC4"/>
    <w:rsid w:val="005D34D3"/>
    <w:rsid w:val="005D50ED"/>
    <w:rsid w:val="005E05B7"/>
    <w:rsid w:val="005E252A"/>
    <w:rsid w:val="005E4172"/>
    <w:rsid w:val="005F030E"/>
    <w:rsid w:val="00600B90"/>
    <w:rsid w:val="006027E4"/>
    <w:rsid w:val="00604159"/>
    <w:rsid w:val="00606C44"/>
    <w:rsid w:val="00615ED4"/>
    <w:rsid w:val="00621A0A"/>
    <w:rsid w:val="0062566A"/>
    <w:rsid w:val="00632B25"/>
    <w:rsid w:val="006501A7"/>
    <w:rsid w:val="006519B8"/>
    <w:rsid w:val="006532E7"/>
    <w:rsid w:val="0065630E"/>
    <w:rsid w:val="00657069"/>
    <w:rsid w:val="0065786E"/>
    <w:rsid w:val="006659C3"/>
    <w:rsid w:val="0067327F"/>
    <w:rsid w:val="00677D26"/>
    <w:rsid w:val="00683ACF"/>
    <w:rsid w:val="00697EFB"/>
    <w:rsid w:val="006A1D9D"/>
    <w:rsid w:val="006A28D9"/>
    <w:rsid w:val="006A54FF"/>
    <w:rsid w:val="006A5ABD"/>
    <w:rsid w:val="006A7899"/>
    <w:rsid w:val="006B09F2"/>
    <w:rsid w:val="006B519A"/>
    <w:rsid w:val="006D0ED1"/>
    <w:rsid w:val="006D2EF1"/>
    <w:rsid w:val="006E1277"/>
    <w:rsid w:val="006F6FA6"/>
    <w:rsid w:val="00701CFE"/>
    <w:rsid w:val="00712469"/>
    <w:rsid w:val="007173EB"/>
    <w:rsid w:val="007210AC"/>
    <w:rsid w:val="00723DAE"/>
    <w:rsid w:val="00730C99"/>
    <w:rsid w:val="00731FDC"/>
    <w:rsid w:val="00746914"/>
    <w:rsid w:val="007538CD"/>
    <w:rsid w:val="00755819"/>
    <w:rsid w:val="00755B2E"/>
    <w:rsid w:val="00755E1D"/>
    <w:rsid w:val="00767273"/>
    <w:rsid w:val="00777CE2"/>
    <w:rsid w:val="00777DAB"/>
    <w:rsid w:val="00780A7D"/>
    <w:rsid w:val="007919E2"/>
    <w:rsid w:val="007A16A5"/>
    <w:rsid w:val="007A4A18"/>
    <w:rsid w:val="007B3540"/>
    <w:rsid w:val="007C2581"/>
    <w:rsid w:val="007C5F74"/>
    <w:rsid w:val="007D4744"/>
    <w:rsid w:val="007E1B5A"/>
    <w:rsid w:val="0081188A"/>
    <w:rsid w:val="00813BE9"/>
    <w:rsid w:val="00816E64"/>
    <w:rsid w:val="00822C88"/>
    <w:rsid w:val="00823BC3"/>
    <w:rsid w:val="00825A10"/>
    <w:rsid w:val="008265B7"/>
    <w:rsid w:val="008311D7"/>
    <w:rsid w:val="008345E3"/>
    <w:rsid w:val="00837306"/>
    <w:rsid w:val="0083733B"/>
    <w:rsid w:val="00842571"/>
    <w:rsid w:val="00846B09"/>
    <w:rsid w:val="0085215C"/>
    <w:rsid w:val="00861532"/>
    <w:rsid w:val="00863028"/>
    <w:rsid w:val="00863AE3"/>
    <w:rsid w:val="0086533F"/>
    <w:rsid w:val="008660EC"/>
    <w:rsid w:val="00870872"/>
    <w:rsid w:val="00871196"/>
    <w:rsid w:val="00872F03"/>
    <w:rsid w:val="0087791A"/>
    <w:rsid w:val="0088197F"/>
    <w:rsid w:val="0088307C"/>
    <w:rsid w:val="00885EFD"/>
    <w:rsid w:val="00887A3D"/>
    <w:rsid w:val="00895A1E"/>
    <w:rsid w:val="008A231C"/>
    <w:rsid w:val="008A78AF"/>
    <w:rsid w:val="008A7C73"/>
    <w:rsid w:val="008B20A3"/>
    <w:rsid w:val="008C2A19"/>
    <w:rsid w:val="008C577D"/>
    <w:rsid w:val="008C58AE"/>
    <w:rsid w:val="008D62C0"/>
    <w:rsid w:val="008D7264"/>
    <w:rsid w:val="008E355B"/>
    <w:rsid w:val="008E3F09"/>
    <w:rsid w:val="008E6CCE"/>
    <w:rsid w:val="008F0FD3"/>
    <w:rsid w:val="008F4032"/>
    <w:rsid w:val="008F54A0"/>
    <w:rsid w:val="00900692"/>
    <w:rsid w:val="00912311"/>
    <w:rsid w:val="00913392"/>
    <w:rsid w:val="00914DD2"/>
    <w:rsid w:val="009215F6"/>
    <w:rsid w:val="00923431"/>
    <w:rsid w:val="00923BDE"/>
    <w:rsid w:val="00926B54"/>
    <w:rsid w:val="00927640"/>
    <w:rsid w:val="009325D5"/>
    <w:rsid w:val="00940EB9"/>
    <w:rsid w:val="00941C07"/>
    <w:rsid w:val="00944B7D"/>
    <w:rsid w:val="00947802"/>
    <w:rsid w:val="00964412"/>
    <w:rsid w:val="00965D62"/>
    <w:rsid w:val="00967412"/>
    <w:rsid w:val="00973968"/>
    <w:rsid w:val="00975E61"/>
    <w:rsid w:val="0097601B"/>
    <w:rsid w:val="00990DF8"/>
    <w:rsid w:val="009B23AA"/>
    <w:rsid w:val="009B2EB7"/>
    <w:rsid w:val="009C419F"/>
    <w:rsid w:val="009E01D8"/>
    <w:rsid w:val="009E101B"/>
    <w:rsid w:val="009E55D5"/>
    <w:rsid w:val="009F2752"/>
    <w:rsid w:val="009F74D0"/>
    <w:rsid w:val="00A0204D"/>
    <w:rsid w:val="00A03F8E"/>
    <w:rsid w:val="00A1671F"/>
    <w:rsid w:val="00A17225"/>
    <w:rsid w:val="00A26EC9"/>
    <w:rsid w:val="00A35E9A"/>
    <w:rsid w:val="00A43019"/>
    <w:rsid w:val="00A56064"/>
    <w:rsid w:val="00A60201"/>
    <w:rsid w:val="00A6119E"/>
    <w:rsid w:val="00A75E5B"/>
    <w:rsid w:val="00A75F71"/>
    <w:rsid w:val="00A86AD8"/>
    <w:rsid w:val="00A94A42"/>
    <w:rsid w:val="00AA0062"/>
    <w:rsid w:val="00AA22CE"/>
    <w:rsid w:val="00AA4C96"/>
    <w:rsid w:val="00AA531D"/>
    <w:rsid w:val="00AA555B"/>
    <w:rsid w:val="00AA6981"/>
    <w:rsid w:val="00AA75B5"/>
    <w:rsid w:val="00AB5A51"/>
    <w:rsid w:val="00AB6DD6"/>
    <w:rsid w:val="00AC4450"/>
    <w:rsid w:val="00AC452C"/>
    <w:rsid w:val="00AD6B92"/>
    <w:rsid w:val="00AF36E4"/>
    <w:rsid w:val="00AF4EFA"/>
    <w:rsid w:val="00B02556"/>
    <w:rsid w:val="00B133F3"/>
    <w:rsid w:val="00B15034"/>
    <w:rsid w:val="00B17A21"/>
    <w:rsid w:val="00B23751"/>
    <w:rsid w:val="00B266A7"/>
    <w:rsid w:val="00B4073A"/>
    <w:rsid w:val="00B41658"/>
    <w:rsid w:val="00B4505E"/>
    <w:rsid w:val="00B46334"/>
    <w:rsid w:val="00B532DE"/>
    <w:rsid w:val="00B53763"/>
    <w:rsid w:val="00B608DF"/>
    <w:rsid w:val="00B644D7"/>
    <w:rsid w:val="00B70DEE"/>
    <w:rsid w:val="00B76DED"/>
    <w:rsid w:val="00B9141F"/>
    <w:rsid w:val="00B95A48"/>
    <w:rsid w:val="00B9774C"/>
    <w:rsid w:val="00BA12F6"/>
    <w:rsid w:val="00BA282F"/>
    <w:rsid w:val="00BA54EF"/>
    <w:rsid w:val="00BA6A2A"/>
    <w:rsid w:val="00BA6CFC"/>
    <w:rsid w:val="00BA74A0"/>
    <w:rsid w:val="00BB61AD"/>
    <w:rsid w:val="00BB6D8C"/>
    <w:rsid w:val="00BC1067"/>
    <w:rsid w:val="00BC2FDF"/>
    <w:rsid w:val="00BD6A0B"/>
    <w:rsid w:val="00BD7E62"/>
    <w:rsid w:val="00BE1F87"/>
    <w:rsid w:val="00BE200F"/>
    <w:rsid w:val="00BE74B4"/>
    <w:rsid w:val="00BF2456"/>
    <w:rsid w:val="00BF3F55"/>
    <w:rsid w:val="00BF7B20"/>
    <w:rsid w:val="00C01775"/>
    <w:rsid w:val="00C057DA"/>
    <w:rsid w:val="00C15706"/>
    <w:rsid w:val="00C167FF"/>
    <w:rsid w:val="00C16F83"/>
    <w:rsid w:val="00C37347"/>
    <w:rsid w:val="00C417E5"/>
    <w:rsid w:val="00C43D5C"/>
    <w:rsid w:val="00C46DC3"/>
    <w:rsid w:val="00C47274"/>
    <w:rsid w:val="00C50AE8"/>
    <w:rsid w:val="00C53811"/>
    <w:rsid w:val="00C60CD5"/>
    <w:rsid w:val="00C610EE"/>
    <w:rsid w:val="00C612D4"/>
    <w:rsid w:val="00C66FDC"/>
    <w:rsid w:val="00C741F2"/>
    <w:rsid w:val="00C74DA4"/>
    <w:rsid w:val="00C802BD"/>
    <w:rsid w:val="00C82BDD"/>
    <w:rsid w:val="00CA2C5E"/>
    <w:rsid w:val="00CA396D"/>
    <w:rsid w:val="00CA5E3A"/>
    <w:rsid w:val="00CB0EDA"/>
    <w:rsid w:val="00CB0F8F"/>
    <w:rsid w:val="00CB3C0F"/>
    <w:rsid w:val="00CB5651"/>
    <w:rsid w:val="00CB6925"/>
    <w:rsid w:val="00CD4890"/>
    <w:rsid w:val="00CD734A"/>
    <w:rsid w:val="00CD7F06"/>
    <w:rsid w:val="00CE125C"/>
    <w:rsid w:val="00CF5182"/>
    <w:rsid w:val="00CF5F43"/>
    <w:rsid w:val="00CF60D1"/>
    <w:rsid w:val="00CF6990"/>
    <w:rsid w:val="00D000A8"/>
    <w:rsid w:val="00D152AA"/>
    <w:rsid w:val="00D16047"/>
    <w:rsid w:val="00D16E04"/>
    <w:rsid w:val="00D205C7"/>
    <w:rsid w:val="00D34454"/>
    <w:rsid w:val="00D61814"/>
    <w:rsid w:val="00D62401"/>
    <w:rsid w:val="00D65116"/>
    <w:rsid w:val="00D66048"/>
    <w:rsid w:val="00D67634"/>
    <w:rsid w:val="00D743F1"/>
    <w:rsid w:val="00D7518F"/>
    <w:rsid w:val="00D75CBA"/>
    <w:rsid w:val="00D8021B"/>
    <w:rsid w:val="00D80F2F"/>
    <w:rsid w:val="00D81E23"/>
    <w:rsid w:val="00D91EA1"/>
    <w:rsid w:val="00D94D88"/>
    <w:rsid w:val="00DA3DD2"/>
    <w:rsid w:val="00DB7B60"/>
    <w:rsid w:val="00DD0F8D"/>
    <w:rsid w:val="00DD6BB7"/>
    <w:rsid w:val="00DE0919"/>
    <w:rsid w:val="00DE34F2"/>
    <w:rsid w:val="00DE5906"/>
    <w:rsid w:val="00DF009A"/>
    <w:rsid w:val="00DF4C5C"/>
    <w:rsid w:val="00E02468"/>
    <w:rsid w:val="00E16B32"/>
    <w:rsid w:val="00E411FC"/>
    <w:rsid w:val="00E422C6"/>
    <w:rsid w:val="00E46983"/>
    <w:rsid w:val="00E53374"/>
    <w:rsid w:val="00E56BA8"/>
    <w:rsid w:val="00E6424B"/>
    <w:rsid w:val="00E72158"/>
    <w:rsid w:val="00E74B35"/>
    <w:rsid w:val="00E77B5D"/>
    <w:rsid w:val="00E8071C"/>
    <w:rsid w:val="00E80788"/>
    <w:rsid w:val="00E8127B"/>
    <w:rsid w:val="00E84C82"/>
    <w:rsid w:val="00E876E0"/>
    <w:rsid w:val="00E94940"/>
    <w:rsid w:val="00E965CE"/>
    <w:rsid w:val="00E97385"/>
    <w:rsid w:val="00EA26EA"/>
    <w:rsid w:val="00EC2BD0"/>
    <w:rsid w:val="00ED2C0C"/>
    <w:rsid w:val="00ED6C6C"/>
    <w:rsid w:val="00EE0EC9"/>
    <w:rsid w:val="00EE6AAA"/>
    <w:rsid w:val="00EF2338"/>
    <w:rsid w:val="00EF7EED"/>
    <w:rsid w:val="00F01A7C"/>
    <w:rsid w:val="00F04DBF"/>
    <w:rsid w:val="00F06FF5"/>
    <w:rsid w:val="00F07FE8"/>
    <w:rsid w:val="00F10532"/>
    <w:rsid w:val="00F11377"/>
    <w:rsid w:val="00F24769"/>
    <w:rsid w:val="00F3638B"/>
    <w:rsid w:val="00F37FEC"/>
    <w:rsid w:val="00F55D0F"/>
    <w:rsid w:val="00F6120B"/>
    <w:rsid w:val="00F71011"/>
    <w:rsid w:val="00F72CF9"/>
    <w:rsid w:val="00F76222"/>
    <w:rsid w:val="00F82310"/>
    <w:rsid w:val="00F85740"/>
    <w:rsid w:val="00F9114B"/>
    <w:rsid w:val="00F967AC"/>
    <w:rsid w:val="00FC16A7"/>
    <w:rsid w:val="00FC7D71"/>
    <w:rsid w:val="00FD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8" type="connector" idref="#_x0000_s1264"/>
        <o:r id="V:Rule29" type="connector" idref="#_x0000_s1276"/>
        <o:r id="V:Rule30" type="connector" idref="#_x0000_s1277"/>
        <o:r id="V:Rule31" type="connector" idref="#_x0000_s1259"/>
        <o:r id="V:Rule32" type="connector" idref="#_x0000_s1288"/>
        <o:r id="V:Rule33" type="connector" idref="#_x0000_s1261"/>
        <o:r id="V:Rule34" type="connector" idref="#_x0000_s1262"/>
        <o:r id="V:Rule35" type="connector" idref="#_x0000_s1256"/>
        <o:r id="V:Rule36" type="connector" idref="#_x0000_s1285"/>
        <o:r id="V:Rule37" type="connector" idref="#_x0000_s1287"/>
        <o:r id="V:Rule38" type="connector" idref="#_x0000_s1267"/>
        <o:r id="V:Rule39" type="connector" idref="#_x0000_s1258"/>
        <o:r id="V:Rule40" type="connector" idref="#_x0000_s1255"/>
        <o:r id="V:Rule41" type="connector" idref="#_x0000_s1279"/>
        <o:r id="V:Rule42" type="connector" idref="#_x0000_s1312"/>
        <o:r id="V:Rule43" type="connector" idref="#_x0000_s1265"/>
        <o:r id="V:Rule44" type="connector" idref="#_x0000_s1268"/>
        <o:r id="V:Rule45" type="connector" idref="#_x0000_s1237"/>
        <o:r id="V:Rule46" type="connector" idref="#_x0000_s1266"/>
        <o:r id="V:Rule47" type="connector" idref="#_x0000_s1282"/>
        <o:r id="V:Rule48" type="connector" idref="#_x0000_s1283"/>
        <o:r id="V:Rule49" type="connector" idref="#_x0000_s1228"/>
        <o:r id="V:Rule50" type="connector" idref="#_x0000_s1257"/>
        <o:r id="V:Rule51" type="connector" idref="#_x0000_s1263"/>
        <o:r id="V:Rule52" type="connector" idref="#_x0000_s1280"/>
        <o:r id="V:Rule53" type="connector" idref="#_x0000_s1234"/>
        <o:r id="V:Rule54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58"/>
  </w:style>
  <w:style w:type="paragraph" w:styleId="Titre1">
    <w:name w:val="heading 1"/>
    <w:basedOn w:val="Normal"/>
    <w:next w:val="Normal"/>
    <w:link w:val="Titre1Car"/>
    <w:qFormat/>
    <w:rsid w:val="005C516F"/>
    <w:pPr>
      <w:keepNext/>
      <w:spacing w:after="0" w:line="240" w:lineRule="auto"/>
      <w:jc w:val="center"/>
      <w:outlineLvl w:val="0"/>
    </w:pPr>
    <w:rPr>
      <w:rFonts w:ascii="Andy" w:eastAsia="Times New Roman" w:hAnsi="Andy" w:cs="Times New Roman"/>
      <w:sz w:val="28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60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7327F"/>
  </w:style>
  <w:style w:type="paragraph" w:styleId="En-tte">
    <w:name w:val="header"/>
    <w:basedOn w:val="Normal"/>
    <w:link w:val="En-tteCar"/>
    <w:uiPriority w:val="99"/>
    <w:unhideWhenUsed/>
    <w:rsid w:val="0067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27F"/>
  </w:style>
  <w:style w:type="paragraph" w:styleId="Pieddepage">
    <w:name w:val="footer"/>
    <w:basedOn w:val="Normal"/>
    <w:link w:val="PieddepageCar"/>
    <w:uiPriority w:val="99"/>
    <w:unhideWhenUsed/>
    <w:rsid w:val="0067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27F"/>
  </w:style>
  <w:style w:type="paragraph" w:styleId="Textedebulles">
    <w:name w:val="Balloon Text"/>
    <w:basedOn w:val="Normal"/>
    <w:link w:val="TextedebullesCar"/>
    <w:uiPriority w:val="99"/>
    <w:semiHidden/>
    <w:unhideWhenUsed/>
    <w:rsid w:val="006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2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520FD6"/>
    <w:pPr>
      <w:numPr>
        <w:numId w:val="2"/>
      </w:numPr>
      <w:spacing w:line="288" w:lineRule="auto"/>
      <w:contextualSpacing/>
    </w:pPr>
    <w:rPr>
      <w:iCs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141EC4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apple-style-span">
    <w:name w:val="apple-style-span"/>
    <w:basedOn w:val="Policepardfaut"/>
    <w:rsid w:val="00132394"/>
  </w:style>
  <w:style w:type="table" w:customStyle="1" w:styleId="Grilledutableau1">
    <w:name w:val="Grille du tableau1"/>
    <w:basedOn w:val="TableauNormal"/>
    <w:next w:val="Grilledutableau"/>
    <w:uiPriority w:val="59"/>
    <w:rsid w:val="0097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7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C516F"/>
    <w:rPr>
      <w:rFonts w:ascii="Andy" w:eastAsia="Times New Roman" w:hAnsi="Andy" w:cs="Times New Roman"/>
      <w:sz w:val="2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660EC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styleId="lev">
    <w:name w:val="Strong"/>
    <w:basedOn w:val="Policepardfaut"/>
    <w:uiPriority w:val="22"/>
    <w:qFormat/>
    <w:rsid w:val="009E01D8"/>
    <w:rPr>
      <w:b/>
      <w:bCs/>
    </w:rPr>
  </w:style>
  <w:style w:type="character" w:customStyle="1" w:styleId="apple-converted-space">
    <w:name w:val="apple-converted-space"/>
    <w:basedOn w:val="Policepardfaut"/>
    <w:rsid w:val="00837306"/>
  </w:style>
  <w:style w:type="character" w:customStyle="1" w:styleId="editable">
    <w:name w:val="editable"/>
    <w:basedOn w:val="Policepardfaut"/>
    <w:rsid w:val="00837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891D4F317A487081235930E6801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D2818-993B-490B-ADAA-46CA03D44B84}"/>
      </w:docPartPr>
      <w:docPartBody>
        <w:p w:rsidR="00C55F7B" w:rsidRDefault="00C55F7B" w:rsidP="00C55F7B">
          <w:pPr>
            <w:pStyle w:val="F0891D4F317A487081235930E6801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F7B"/>
    <w:rsid w:val="0003772A"/>
    <w:rsid w:val="000635F9"/>
    <w:rsid w:val="000F687B"/>
    <w:rsid w:val="001304A2"/>
    <w:rsid w:val="00146583"/>
    <w:rsid w:val="001B5650"/>
    <w:rsid w:val="001D61C5"/>
    <w:rsid w:val="0029619A"/>
    <w:rsid w:val="002A3C11"/>
    <w:rsid w:val="002C01F4"/>
    <w:rsid w:val="002C5C9E"/>
    <w:rsid w:val="00322A17"/>
    <w:rsid w:val="00347A45"/>
    <w:rsid w:val="00397278"/>
    <w:rsid w:val="003F16A1"/>
    <w:rsid w:val="003F1C70"/>
    <w:rsid w:val="003F6CA3"/>
    <w:rsid w:val="004F52C7"/>
    <w:rsid w:val="0050528B"/>
    <w:rsid w:val="005551DF"/>
    <w:rsid w:val="005B3F8A"/>
    <w:rsid w:val="005D109A"/>
    <w:rsid w:val="005F0E17"/>
    <w:rsid w:val="00604EDA"/>
    <w:rsid w:val="00691D05"/>
    <w:rsid w:val="006A236F"/>
    <w:rsid w:val="006A6323"/>
    <w:rsid w:val="006B1C7F"/>
    <w:rsid w:val="007C1ED5"/>
    <w:rsid w:val="007D6FBD"/>
    <w:rsid w:val="008039BB"/>
    <w:rsid w:val="00855A97"/>
    <w:rsid w:val="00861094"/>
    <w:rsid w:val="008650C2"/>
    <w:rsid w:val="00873D5D"/>
    <w:rsid w:val="00882C8A"/>
    <w:rsid w:val="008B2DE4"/>
    <w:rsid w:val="009233DA"/>
    <w:rsid w:val="009A54BF"/>
    <w:rsid w:val="009E2E4D"/>
    <w:rsid w:val="009F64CE"/>
    <w:rsid w:val="00A01243"/>
    <w:rsid w:val="00A072B1"/>
    <w:rsid w:val="00A27C38"/>
    <w:rsid w:val="00A41FB9"/>
    <w:rsid w:val="00A42F8B"/>
    <w:rsid w:val="00A51537"/>
    <w:rsid w:val="00A561D5"/>
    <w:rsid w:val="00A56EDF"/>
    <w:rsid w:val="00A608A1"/>
    <w:rsid w:val="00B036F6"/>
    <w:rsid w:val="00B30C1D"/>
    <w:rsid w:val="00B8393D"/>
    <w:rsid w:val="00B935E7"/>
    <w:rsid w:val="00BC2152"/>
    <w:rsid w:val="00C00F3B"/>
    <w:rsid w:val="00C022B4"/>
    <w:rsid w:val="00C44F73"/>
    <w:rsid w:val="00C55F7B"/>
    <w:rsid w:val="00C62CEA"/>
    <w:rsid w:val="00C66267"/>
    <w:rsid w:val="00C721A3"/>
    <w:rsid w:val="00D30C1A"/>
    <w:rsid w:val="00DB32A5"/>
    <w:rsid w:val="00E129FF"/>
    <w:rsid w:val="00EE734D"/>
    <w:rsid w:val="00F861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891D4F317A487081235930E6801187">
    <w:name w:val="F0891D4F317A487081235930E6801187"/>
    <w:rsid w:val="00C55F7B"/>
  </w:style>
  <w:style w:type="paragraph" w:customStyle="1" w:styleId="DE6602E72EC346359F93A5CEB70ABC07">
    <w:name w:val="DE6602E72EC346359F93A5CEB70ABC07"/>
    <w:rsid w:val="00F8616B"/>
  </w:style>
  <w:style w:type="paragraph" w:customStyle="1" w:styleId="192F3E758DCD4AF78ACB0B6F6305995F">
    <w:name w:val="192F3E758DCD4AF78ACB0B6F6305995F"/>
    <w:rsid w:val="00A561D5"/>
  </w:style>
  <w:style w:type="paragraph" w:customStyle="1" w:styleId="F644CA226D4F485F8744AB07EEF0E5EA">
    <w:name w:val="F644CA226D4F485F8744AB07EEF0E5EA"/>
    <w:rsid w:val="00A561D5"/>
  </w:style>
  <w:style w:type="paragraph" w:customStyle="1" w:styleId="827323136EF0478E8DC7231301035B7D">
    <w:name w:val="827323136EF0478E8DC7231301035B7D"/>
    <w:rsid w:val="00A561D5"/>
  </w:style>
  <w:style w:type="paragraph" w:customStyle="1" w:styleId="E9B7A49EC9644B88A84B0C94AC21A0DE">
    <w:name w:val="E9B7A49EC9644B88A84B0C94AC21A0DE"/>
    <w:rsid w:val="00A561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9A14-B4FF-44A7-A68E-34AE72F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et réalisation industrielle de produits                                                 DOSSIER TECHNIQUE  chemise</vt:lpstr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et réalisation industrielle de produits                                                 DOSSIER TECHNIQUE  chemise</dc:title>
  <dc:creator>patpro</dc:creator>
  <cp:lastModifiedBy>ISABELLE</cp:lastModifiedBy>
  <cp:revision>2</cp:revision>
  <cp:lastPrinted>2015-01-25T17:34:00Z</cp:lastPrinted>
  <dcterms:created xsi:type="dcterms:W3CDTF">2017-04-16T13:15:00Z</dcterms:created>
  <dcterms:modified xsi:type="dcterms:W3CDTF">2017-04-16T13:15:00Z</dcterms:modified>
</cp:coreProperties>
</file>